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E45E" w14:textId="77777777" w:rsidR="00940914" w:rsidRDefault="00940914"/>
    <w:p w14:paraId="26D2C184" w14:textId="6848BBBA" w:rsidR="00940914" w:rsidRDefault="00A12CBC" w:rsidP="00135007">
      <w:pPr>
        <w:jc w:val="center"/>
      </w:pPr>
      <w:r>
        <w:rPr>
          <w:noProof/>
        </w:rPr>
        <w:drawing>
          <wp:inline distT="0" distB="0" distL="0" distR="0" wp14:anchorId="4956AFC1" wp14:editId="0B349FA4">
            <wp:extent cx="2197100" cy="1518262"/>
            <wp:effectExtent l="0" t="0" r="0" b="635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218" cy="15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5C13" w14:textId="17691677" w:rsidR="00A12CBC" w:rsidRPr="00BC79A9" w:rsidRDefault="00F44929" w:rsidP="00135007">
      <w:pPr>
        <w:jc w:val="center"/>
        <w:rPr>
          <w:rFonts w:cstheme="minorHAnsi"/>
          <w:b/>
          <w:bCs/>
          <w:color w:val="1F3864" w:themeColor="accent5" w:themeShade="80"/>
          <w:sz w:val="36"/>
          <w:szCs w:val="36"/>
        </w:rPr>
      </w:pPr>
      <w:r w:rsidRPr="00BC79A9">
        <w:rPr>
          <w:rFonts w:cstheme="minorHAnsi"/>
          <w:b/>
          <w:bCs/>
          <w:color w:val="1F3864" w:themeColor="accent5" w:themeShade="80"/>
          <w:sz w:val="36"/>
          <w:szCs w:val="36"/>
        </w:rPr>
        <w:t>PARTNERSHIPS and INN</w:t>
      </w:r>
      <w:r w:rsidR="00BC79A9" w:rsidRPr="00BC79A9">
        <w:rPr>
          <w:rFonts w:cstheme="minorHAnsi"/>
          <w:b/>
          <w:bCs/>
          <w:color w:val="1F3864" w:themeColor="accent5" w:themeShade="80"/>
          <w:sz w:val="36"/>
          <w:szCs w:val="36"/>
        </w:rPr>
        <w:t>O</w:t>
      </w:r>
      <w:r w:rsidRPr="00BC79A9">
        <w:rPr>
          <w:rFonts w:cstheme="minorHAnsi"/>
          <w:b/>
          <w:bCs/>
          <w:color w:val="1F3864" w:themeColor="accent5" w:themeShade="80"/>
          <w:sz w:val="36"/>
          <w:szCs w:val="36"/>
        </w:rPr>
        <w:t>VATION</w:t>
      </w:r>
    </w:p>
    <w:p w14:paraId="115AA7E7" w14:textId="77777777" w:rsidR="00A12CBC" w:rsidRDefault="00A12CBC" w:rsidP="00135007">
      <w:pPr>
        <w:jc w:val="center"/>
        <w:rPr>
          <w:rFonts w:ascii="Palatino Linotype" w:hAnsi="Palatino Linotype"/>
          <w:sz w:val="36"/>
          <w:szCs w:val="36"/>
        </w:rPr>
      </w:pPr>
    </w:p>
    <w:p w14:paraId="5FB19120" w14:textId="4E95F049" w:rsidR="00135007" w:rsidRPr="003A7F08" w:rsidRDefault="00135007" w:rsidP="00AD083C">
      <w:pPr>
        <w:jc w:val="center"/>
        <w:rPr>
          <w:rFonts w:cstheme="minorHAnsi"/>
          <w:sz w:val="36"/>
          <w:szCs w:val="36"/>
        </w:rPr>
      </w:pPr>
      <w:r w:rsidRPr="003A7F08">
        <w:rPr>
          <w:rFonts w:cstheme="minorHAnsi"/>
          <w:sz w:val="36"/>
          <w:szCs w:val="36"/>
        </w:rPr>
        <w:t>Confidential</w:t>
      </w:r>
    </w:p>
    <w:p w14:paraId="3A1960DA" w14:textId="395A1F0E" w:rsidR="00940914" w:rsidRPr="003A7F08" w:rsidRDefault="00FA2C0F" w:rsidP="00135007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oftware</w:t>
      </w:r>
      <w:r w:rsidR="00940914" w:rsidRPr="003A7F08">
        <w:rPr>
          <w:rFonts w:cstheme="minorHAnsi"/>
          <w:sz w:val="36"/>
          <w:szCs w:val="36"/>
        </w:rPr>
        <w:t xml:space="preserve"> Disclosure Form</w:t>
      </w:r>
    </w:p>
    <w:p w14:paraId="7AA55812" w14:textId="77777777" w:rsidR="00940914" w:rsidRPr="00440BF2" w:rsidRDefault="00940914">
      <w:pPr>
        <w:rPr>
          <w:rFonts w:ascii="Palatino Linotype" w:hAnsi="Palatino Linotype"/>
        </w:rPr>
      </w:pPr>
    </w:p>
    <w:p w14:paraId="34309251" w14:textId="77777777" w:rsidR="00940914" w:rsidRPr="003050F4" w:rsidRDefault="00940914" w:rsidP="003050F4">
      <w:pPr>
        <w:pStyle w:val="Heading2"/>
      </w:pPr>
      <w:r w:rsidRPr="003050F4">
        <w:t>Instructions</w:t>
      </w:r>
    </w:p>
    <w:p w14:paraId="25AA13C0" w14:textId="77777777" w:rsidR="00D12965" w:rsidRDefault="00D12965">
      <w:pPr>
        <w:rPr>
          <w:rFonts w:ascii="Palatino Linotype" w:hAnsi="Palatino Linotype"/>
        </w:rPr>
      </w:pPr>
    </w:p>
    <w:p w14:paraId="4669F6EE" w14:textId="3BB9D366" w:rsidR="001E1789" w:rsidRPr="00440BF2" w:rsidRDefault="00940914">
      <w:p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t>This form is to be used for reporting a</w:t>
      </w:r>
      <w:r w:rsidR="00FA2C0F">
        <w:rPr>
          <w:rFonts w:ascii="Palatino Linotype" w:hAnsi="Palatino Linotype"/>
        </w:rPr>
        <w:t xml:space="preserve"> software</w:t>
      </w:r>
      <w:r w:rsidRPr="00440BF2">
        <w:rPr>
          <w:rFonts w:ascii="Palatino Linotype" w:hAnsi="Palatino Linotype"/>
        </w:rPr>
        <w:t xml:space="preserve"> invention to </w:t>
      </w:r>
      <w:r w:rsidR="00065A63">
        <w:rPr>
          <w:rFonts w:ascii="Palatino Linotype" w:hAnsi="Palatino Linotype"/>
        </w:rPr>
        <w:t>Queen’s</w:t>
      </w:r>
      <w:r w:rsidR="00440BF2">
        <w:rPr>
          <w:rFonts w:ascii="Palatino Linotype" w:hAnsi="Palatino Linotype"/>
        </w:rPr>
        <w:t xml:space="preserve"> Partnerships and Innovation</w:t>
      </w:r>
      <w:r w:rsidRPr="00440BF2">
        <w:rPr>
          <w:rFonts w:ascii="Palatino Linotype" w:hAnsi="Palatino Linotype"/>
        </w:rPr>
        <w:t>.  Please complete the form by providing the information in the spaces provided.  All information will be held in confidence.</w:t>
      </w:r>
      <w:r w:rsidR="001E1789" w:rsidRPr="00440BF2">
        <w:rPr>
          <w:rFonts w:ascii="Palatino Linotype" w:hAnsi="Palatino Linotype"/>
        </w:rPr>
        <w:t xml:space="preserve">  Please call our office at 613-533-2342, if you have any questions on filling out the form.</w:t>
      </w:r>
    </w:p>
    <w:p w14:paraId="6A32E991" w14:textId="77777777" w:rsidR="002E17BC" w:rsidRPr="00440BF2" w:rsidRDefault="002E17BC">
      <w:pPr>
        <w:rPr>
          <w:rFonts w:ascii="Palatino Linotype" w:hAnsi="Palatino Linotype"/>
        </w:rPr>
      </w:pPr>
    </w:p>
    <w:p w14:paraId="3E37491A" w14:textId="77777777" w:rsidR="001E1789" w:rsidRPr="00440BF2" w:rsidRDefault="001E1789">
      <w:p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t>Once completed and signed by all contributors, please deliver a copy to one of the follow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4320"/>
        <w:gridCol w:w="3330"/>
      </w:tblGrid>
      <w:tr w:rsidR="001E1789" w:rsidRPr="00440BF2" w14:paraId="738780D2" w14:textId="77777777" w:rsidTr="001E1789">
        <w:trPr>
          <w:trHeight w:val="1052"/>
          <w:jc w:val="center"/>
        </w:trPr>
        <w:tc>
          <w:tcPr>
            <w:tcW w:w="1525" w:type="dxa"/>
            <w:vAlign w:val="center"/>
          </w:tcPr>
          <w:p w14:paraId="69FC33B9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Via Mail</w:t>
            </w:r>
          </w:p>
        </w:tc>
        <w:tc>
          <w:tcPr>
            <w:tcW w:w="7650" w:type="dxa"/>
            <w:gridSpan w:val="2"/>
            <w:vAlign w:val="center"/>
          </w:tcPr>
          <w:p w14:paraId="0B5932C7" w14:textId="6ED0BCC7" w:rsidR="001E1789" w:rsidRPr="00440BF2" w:rsidRDefault="006453F6" w:rsidP="001E1789">
            <w:pPr>
              <w:ind w:left="144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Queen’s</w:t>
            </w:r>
            <w:r w:rsidR="00440BF2">
              <w:rPr>
                <w:rFonts w:ascii="Palatino Linotype" w:hAnsi="Palatino Linotype"/>
              </w:rPr>
              <w:t xml:space="preserve"> Partnerships and Innovation</w:t>
            </w:r>
          </w:p>
          <w:p w14:paraId="77FDA55A" w14:textId="7DF7B499" w:rsidR="001E1789" w:rsidRPr="00440BF2" w:rsidRDefault="00AB3936" w:rsidP="001E1789">
            <w:pPr>
              <w:ind w:left="144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9 University Avenue</w:t>
            </w:r>
            <w:r w:rsidR="001E1789" w:rsidRPr="00440BF2">
              <w:rPr>
                <w:rFonts w:ascii="Palatino Linotype" w:hAnsi="Palatino Linotype"/>
              </w:rPr>
              <w:t xml:space="preserve"> – Queen’s University</w:t>
            </w:r>
          </w:p>
          <w:p w14:paraId="58BD5C37" w14:textId="77777777" w:rsidR="001E1789" w:rsidRPr="00440BF2" w:rsidRDefault="001E1789" w:rsidP="001E1789">
            <w:pPr>
              <w:ind w:left="1440"/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Kingston, Ontario K7L 3N6</w:t>
            </w:r>
          </w:p>
        </w:tc>
      </w:tr>
      <w:tr w:rsidR="001E1789" w:rsidRPr="00440BF2" w14:paraId="77F962A3" w14:textId="77777777" w:rsidTr="001E1789">
        <w:trPr>
          <w:trHeight w:val="620"/>
          <w:jc w:val="center"/>
        </w:trPr>
        <w:tc>
          <w:tcPr>
            <w:tcW w:w="1525" w:type="dxa"/>
            <w:vMerge w:val="restart"/>
            <w:vAlign w:val="center"/>
          </w:tcPr>
          <w:p w14:paraId="3065E623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Via Email</w:t>
            </w:r>
          </w:p>
        </w:tc>
        <w:tc>
          <w:tcPr>
            <w:tcW w:w="4320" w:type="dxa"/>
            <w:vAlign w:val="center"/>
          </w:tcPr>
          <w:p w14:paraId="503A8B48" w14:textId="434E3AFA" w:rsidR="001E1789" w:rsidRPr="00440BF2" w:rsidRDefault="00361C51" w:rsidP="001E1789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terials/Chemistry/Cleantech + FEAS</w:t>
            </w:r>
          </w:p>
        </w:tc>
        <w:tc>
          <w:tcPr>
            <w:tcW w:w="3330" w:type="dxa"/>
            <w:vAlign w:val="center"/>
          </w:tcPr>
          <w:p w14:paraId="70FE1654" w14:textId="77777777" w:rsidR="001E1789" w:rsidRPr="00440BF2" w:rsidRDefault="001E1789" w:rsidP="001E1789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Jason Hendry</w:t>
            </w:r>
          </w:p>
          <w:p w14:paraId="5EAB982A" w14:textId="77777777" w:rsidR="001E1789" w:rsidRPr="00440BF2" w:rsidRDefault="00440BF2" w:rsidP="001E1789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endryj@queensu.ca</w:t>
            </w:r>
          </w:p>
        </w:tc>
      </w:tr>
      <w:tr w:rsidR="001E1789" w:rsidRPr="00440BF2" w14:paraId="1D2897F8" w14:textId="77777777" w:rsidTr="001E1789">
        <w:trPr>
          <w:trHeight w:val="260"/>
          <w:jc w:val="center"/>
        </w:trPr>
        <w:tc>
          <w:tcPr>
            <w:tcW w:w="1525" w:type="dxa"/>
            <w:vMerge/>
            <w:vAlign w:val="center"/>
          </w:tcPr>
          <w:p w14:paraId="354A102F" w14:textId="77777777" w:rsidR="001E1789" w:rsidRPr="00440BF2" w:rsidRDefault="001E1789" w:rsidP="001E1789">
            <w:pPr>
              <w:rPr>
                <w:rFonts w:ascii="Palatino Linotype" w:hAnsi="Palatino Linotype"/>
              </w:rPr>
            </w:pPr>
          </w:p>
        </w:tc>
        <w:tc>
          <w:tcPr>
            <w:tcW w:w="4320" w:type="dxa"/>
            <w:vAlign w:val="center"/>
          </w:tcPr>
          <w:p w14:paraId="755BB669" w14:textId="6BEA3770" w:rsidR="001E1789" w:rsidRPr="00440BF2" w:rsidRDefault="001E1789" w:rsidP="001E1789">
            <w:pPr>
              <w:jc w:val="right"/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ife Science</w:t>
            </w:r>
            <w:r w:rsidR="0049331B">
              <w:rPr>
                <w:rFonts w:ascii="Palatino Linotype" w:hAnsi="Palatino Linotype"/>
              </w:rPr>
              <w:t>s + FHS</w:t>
            </w:r>
          </w:p>
        </w:tc>
        <w:tc>
          <w:tcPr>
            <w:tcW w:w="3330" w:type="dxa"/>
            <w:vAlign w:val="center"/>
          </w:tcPr>
          <w:p w14:paraId="5A71C418" w14:textId="77777777" w:rsidR="001E1789" w:rsidRPr="00440BF2" w:rsidRDefault="001E1789" w:rsidP="001E1789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Michael Wells</w:t>
            </w:r>
          </w:p>
          <w:p w14:paraId="597CA090" w14:textId="77777777" w:rsidR="001E1789" w:rsidRPr="00440BF2" w:rsidRDefault="00440BF2" w:rsidP="001E1789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ellsm@queensu.ca</w:t>
            </w:r>
          </w:p>
        </w:tc>
      </w:tr>
      <w:tr w:rsidR="001E1789" w:rsidRPr="00440BF2" w14:paraId="245042F4" w14:textId="77777777" w:rsidTr="001E1789">
        <w:trPr>
          <w:trHeight w:val="440"/>
          <w:jc w:val="center"/>
        </w:trPr>
        <w:tc>
          <w:tcPr>
            <w:tcW w:w="1525" w:type="dxa"/>
            <w:vMerge/>
            <w:vAlign w:val="center"/>
          </w:tcPr>
          <w:p w14:paraId="395ACEE6" w14:textId="77777777" w:rsidR="001E1789" w:rsidRPr="00440BF2" w:rsidRDefault="001E1789" w:rsidP="001E1789">
            <w:pPr>
              <w:rPr>
                <w:rFonts w:ascii="Palatino Linotype" w:hAnsi="Palatino Linotype"/>
              </w:rPr>
            </w:pPr>
          </w:p>
        </w:tc>
        <w:tc>
          <w:tcPr>
            <w:tcW w:w="4320" w:type="dxa"/>
            <w:vAlign w:val="center"/>
          </w:tcPr>
          <w:p w14:paraId="6BC0242B" w14:textId="06466B5E" w:rsidR="001E1789" w:rsidRPr="00440BF2" w:rsidRDefault="0049331B" w:rsidP="001E1789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igital Technologies + FAS, SSB, LAW, EDU</w:t>
            </w:r>
          </w:p>
        </w:tc>
        <w:tc>
          <w:tcPr>
            <w:tcW w:w="3330" w:type="dxa"/>
            <w:vAlign w:val="center"/>
          </w:tcPr>
          <w:p w14:paraId="453884ED" w14:textId="12D7FE58" w:rsidR="001E1789" w:rsidRPr="00440BF2" w:rsidRDefault="0049331B" w:rsidP="001E178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homa Sinha</w:t>
            </w:r>
            <w:r w:rsidR="001E1789" w:rsidRPr="00440BF2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shoma.sinha</w:t>
            </w:r>
            <w:r w:rsidR="00440BF2" w:rsidRPr="00440BF2">
              <w:rPr>
                <w:rFonts w:ascii="Palatino Linotype" w:hAnsi="Palatino Linotype"/>
              </w:rPr>
              <w:t>@queensu.ca</w:t>
            </w:r>
          </w:p>
        </w:tc>
      </w:tr>
    </w:tbl>
    <w:p w14:paraId="36254FBA" w14:textId="6F28723A" w:rsidR="001E1789" w:rsidRPr="00440BF2" w:rsidRDefault="001E1789">
      <w:pPr>
        <w:rPr>
          <w:rFonts w:ascii="Palatino Linotype" w:hAnsi="Palatino Linotype"/>
        </w:rPr>
      </w:pPr>
    </w:p>
    <w:p w14:paraId="5070582E" w14:textId="60E56CE7" w:rsidR="001E1789" w:rsidRPr="00440BF2" w:rsidRDefault="001E1789">
      <w:pPr>
        <w:rPr>
          <w:rFonts w:ascii="Palatino Linotype" w:hAnsi="Palatino Linotype"/>
        </w:rPr>
      </w:pPr>
    </w:p>
    <w:p w14:paraId="00F3ACBD" w14:textId="5C8FC61D" w:rsidR="00BA16D2" w:rsidRPr="00440BF2" w:rsidRDefault="00AD083C">
      <w:pPr>
        <w:rPr>
          <w:rFonts w:ascii="Palatino Linotype" w:hAnsi="Palatino Linotyp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618734" wp14:editId="018AE7E2">
            <wp:simplePos x="0" y="0"/>
            <wp:positionH relativeFrom="column">
              <wp:posOffset>-463550</wp:posOffset>
            </wp:positionH>
            <wp:positionV relativeFrom="page">
              <wp:posOffset>8921750</wp:posOffset>
            </wp:positionV>
            <wp:extent cx="7823200" cy="112903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6D2" w:rsidRPr="00440BF2">
        <w:rPr>
          <w:rFonts w:ascii="Palatino Linotype" w:hAnsi="Palatino Linotype"/>
        </w:rPr>
        <w:br w:type="page"/>
      </w:r>
    </w:p>
    <w:p w14:paraId="1F3681D7" w14:textId="5512FBAD" w:rsidR="00A414C4" w:rsidRPr="003050F4" w:rsidRDefault="0004212E" w:rsidP="003050F4">
      <w:pPr>
        <w:pStyle w:val="Heading2"/>
      </w:pPr>
      <w:r w:rsidRPr="003050F4">
        <w:lastRenderedPageBreak/>
        <w:t xml:space="preserve">1. </w:t>
      </w:r>
      <w:r w:rsidR="00A414C4" w:rsidRPr="003050F4">
        <w:t xml:space="preserve">Description of the </w:t>
      </w:r>
      <w:r w:rsidR="008C39B4">
        <w:t>Software</w:t>
      </w:r>
    </w:p>
    <w:p w14:paraId="4F917779" w14:textId="77777777" w:rsidR="00880799" w:rsidRPr="00880799" w:rsidRDefault="00880799" w:rsidP="00880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286E7D" w:rsidRPr="00440BF2" w14:paraId="23B7F54C" w14:textId="77777777" w:rsidTr="00744C81">
        <w:trPr>
          <w:trHeight w:val="350"/>
        </w:trPr>
        <w:tc>
          <w:tcPr>
            <w:tcW w:w="10790" w:type="dxa"/>
            <w:gridSpan w:val="2"/>
            <w:vAlign w:val="center"/>
          </w:tcPr>
          <w:p w14:paraId="682209EF" w14:textId="2D19CEC9" w:rsidR="003F2215" w:rsidRDefault="00286E7D" w:rsidP="00744C81">
            <w:pPr>
              <w:rPr>
                <w:rFonts w:ascii="Palatino Linotype" w:hAnsi="Palatino Linotype"/>
                <w:b/>
                <w:bCs/>
              </w:rPr>
            </w:pPr>
            <w:r w:rsidRPr="0078167E">
              <w:rPr>
                <w:rFonts w:ascii="Palatino Linotype" w:hAnsi="Palatino Linotype"/>
                <w:b/>
                <w:bCs/>
              </w:rPr>
              <w:t xml:space="preserve">Non-confidential </w:t>
            </w:r>
            <w:r w:rsidR="008C39B4">
              <w:rPr>
                <w:rFonts w:ascii="Palatino Linotype" w:hAnsi="Palatino Linotype"/>
                <w:b/>
                <w:bCs/>
              </w:rPr>
              <w:t>software</w:t>
            </w:r>
            <w:r w:rsidRPr="0078167E">
              <w:rPr>
                <w:rFonts w:ascii="Palatino Linotype" w:hAnsi="Palatino Linotype"/>
                <w:b/>
                <w:bCs/>
              </w:rPr>
              <w:t xml:space="preserve"> title</w:t>
            </w:r>
            <w:r w:rsidR="00744C81" w:rsidRPr="0078167E">
              <w:rPr>
                <w:rFonts w:ascii="Palatino Linotype" w:hAnsi="Palatino Linotype"/>
                <w:b/>
                <w:bCs/>
              </w:rPr>
              <w:t>:</w:t>
            </w:r>
          </w:p>
          <w:p w14:paraId="091FCAE9" w14:textId="6C2A8CDD" w:rsidR="004506C4" w:rsidRPr="004506C4" w:rsidRDefault="004506C4" w:rsidP="00744C81">
            <w:pPr>
              <w:rPr>
                <w:rFonts w:ascii="Palatino Linotype" w:hAnsi="Palatino Linotype"/>
              </w:rPr>
            </w:pPr>
            <w:r w:rsidRPr="004506C4">
              <w:rPr>
                <w:rFonts w:ascii="Palatino Linotype" w:hAnsi="Palatino Linotype"/>
              </w:rPr>
              <w:t xml:space="preserve">Do not reveal novel and useful features of the </w:t>
            </w:r>
            <w:r w:rsidR="009E0F16">
              <w:rPr>
                <w:rFonts w:ascii="Palatino Linotype" w:hAnsi="Palatino Linotype"/>
              </w:rPr>
              <w:t>i</w:t>
            </w:r>
            <w:r w:rsidRPr="004506C4">
              <w:rPr>
                <w:rFonts w:ascii="Palatino Linotype" w:hAnsi="Palatino Linotype"/>
              </w:rPr>
              <w:t>nvention in the title.</w:t>
            </w:r>
          </w:p>
        </w:tc>
      </w:tr>
      <w:tr w:rsidR="00744C81" w:rsidRPr="00440BF2" w14:paraId="2CC5C304" w14:textId="77777777" w:rsidTr="00BF62B7">
        <w:trPr>
          <w:trHeight w:val="944"/>
        </w:trPr>
        <w:sdt>
          <w:sdtPr>
            <w:rPr>
              <w:rFonts w:ascii="Palatino Linotype" w:hAnsi="Palatino Linotype"/>
            </w:rPr>
            <w:id w:val="1891848080"/>
            <w:placeholder>
              <w:docPart w:val="5744C9242B2B423FB570E3D953612723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634A199F" w14:textId="77777777" w:rsidR="00744C81" w:rsidRPr="00440BF2" w:rsidRDefault="00783C12" w:rsidP="00783C12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286E7D" w:rsidRPr="00440BF2" w14:paraId="0F30C020" w14:textId="77777777" w:rsidTr="00744C81">
        <w:trPr>
          <w:trHeight w:val="440"/>
        </w:trPr>
        <w:tc>
          <w:tcPr>
            <w:tcW w:w="10790" w:type="dxa"/>
            <w:gridSpan w:val="2"/>
            <w:vAlign w:val="center"/>
          </w:tcPr>
          <w:p w14:paraId="39D72EF2" w14:textId="014C6D22" w:rsidR="002D1DBD" w:rsidRPr="00E626F9" w:rsidRDefault="00F27952" w:rsidP="00744C81">
            <w:pPr>
              <w:rPr>
                <w:rFonts w:ascii="Palatino Linotype" w:hAnsi="Palatino Linotype"/>
                <w:b/>
                <w:bCs/>
              </w:rPr>
            </w:pPr>
            <w:r w:rsidRPr="00C0095B">
              <w:rPr>
                <w:rFonts w:ascii="Palatino Linotype" w:hAnsi="Palatino Linotype"/>
                <w:b/>
                <w:bCs/>
              </w:rPr>
              <w:t xml:space="preserve">Describe the problem solved by the </w:t>
            </w:r>
            <w:r w:rsidR="00274234">
              <w:rPr>
                <w:rFonts w:ascii="Palatino Linotype" w:hAnsi="Palatino Linotype"/>
                <w:b/>
                <w:bCs/>
              </w:rPr>
              <w:t>software</w:t>
            </w:r>
            <w:r w:rsidRPr="00C0095B">
              <w:rPr>
                <w:rFonts w:ascii="Palatino Linotype" w:hAnsi="Palatino Linotype"/>
                <w:b/>
                <w:bCs/>
              </w:rPr>
              <w:t>:</w:t>
            </w:r>
            <w:r>
              <w:rPr>
                <w:rFonts w:ascii="Palatino Linotype" w:hAnsi="Palatino Linotype"/>
                <w:color w:val="FF0000"/>
              </w:rPr>
              <w:t xml:space="preserve"> </w:t>
            </w:r>
          </w:p>
        </w:tc>
      </w:tr>
      <w:tr w:rsidR="00744C81" w:rsidRPr="00440BF2" w14:paraId="356EED0E" w14:textId="77777777" w:rsidTr="00744C81">
        <w:trPr>
          <w:trHeight w:val="1682"/>
        </w:trPr>
        <w:sdt>
          <w:sdtPr>
            <w:rPr>
              <w:rFonts w:ascii="Palatino Linotype" w:hAnsi="Palatino Linotype"/>
            </w:rPr>
            <w:id w:val="-1890101413"/>
            <w:placeholder>
              <w:docPart w:val="99A24DD2ED89492699D712659BD2178E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5C4746AB" w14:textId="77777777" w:rsidR="00744C81" w:rsidRPr="00440BF2" w:rsidRDefault="005672B1" w:rsidP="00744C81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286E7D" w:rsidRPr="00440BF2" w14:paraId="54676B96" w14:textId="77777777" w:rsidTr="00744C81">
        <w:trPr>
          <w:trHeight w:val="458"/>
        </w:trPr>
        <w:tc>
          <w:tcPr>
            <w:tcW w:w="10790" w:type="dxa"/>
            <w:gridSpan w:val="2"/>
            <w:vAlign w:val="center"/>
          </w:tcPr>
          <w:p w14:paraId="4B5CA466" w14:textId="6731AE19" w:rsidR="00E626F9" w:rsidRPr="00C92ECC" w:rsidRDefault="00E626F9" w:rsidP="00E626F9">
            <w:pPr>
              <w:rPr>
                <w:rFonts w:ascii="Palatino Linotype" w:hAnsi="Palatino Linotype"/>
                <w:b/>
                <w:bCs/>
              </w:rPr>
            </w:pPr>
            <w:r w:rsidRPr="00C92ECC">
              <w:rPr>
                <w:rFonts w:ascii="Palatino Linotype" w:hAnsi="Palatino Linotype"/>
                <w:b/>
                <w:bCs/>
              </w:rPr>
              <w:t xml:space="preserve">What are the limitations or drawbacks of currently available solutions - </w:t>
            </w:r>
            <w:r w:rsidR="00E33388">
              <w:rPr>
                <w:rFonts w:ascii="Palatino Linotype" w:hAnsi="Palatino Linotype"/>
                <w:b/>
                <w:bCs/>
              </w:rPr>
              <w:t>software</w:t>
            </w:r>
            <w:r w:rsidRPr="00C92ECC">
              <w:rPr>
                <w:rFonts w:ascii="Palatino Linotype" w:hAnsi="Palatino Linotype"/>
                <w:b/>
                <w:bCs/>
              </w:rPr>
              <w:t>, product, or process?</w:t>
            </w:r>
          </w:p>
          <w:p w14:paraId="7B89113E" w14:textId="1A5776AF" w:rsidR="00F27952" w:rsidRPr="00E626F9" w:rsidRDefault="002A4696" w:rsidP="00F2795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Why </w:t>
            </w:r>
            <w:proofErr w:type="gramStart"/>
            <w:r>
              <w:rPr>
                <w:rFonts w:ascii="Palatino Linotype" w:hAnsi="Palatino Linotype"/>
              </w:rPr>
              <w:t>don’t</w:t>
            </w:r>
            <w:proofErr w:type="gramEnd"/>
            <w:r>
              <w:rPr>
                <w:rFonts w:ascii="Palatino Linotype" w:hAnsi="Palatino Linotype"/>
              </w:rPr>
              <w:t xml:space="preserve"> current solutions solve the problem?</w:t>
            </w:r>
            <w:r w:rsidR="00D675D5">
              <w:rPr>
                <w:rFonts w:ascii="Palatino Linotype" w:hAnsi="Palatino Linotype"/>
              </w:rPr>
              <w:t xml:space="preserve"> </w:t>
            </w:r>
          </w:p>
        </w:tc>
      </w:tr>
      <w:tr w:rsidR="00744C81" w:rsidRPr="00440BF2" w14:paraId="2BAFBD7F" w14:textId="77777777" w:rsidTr="00744C81">
        <w:trPr>
          <w:trHeight w:val="1250"/>
        </w:trPr>
        <w:sdt>
          <w:sdtPr>
            <w:rPr>
              <w:rFonts w:ascii="Palatino Linotype" w:hAnsi="Palatino Linotype"/>
            </w:rPr>
            <w:id w:val="-1551764450"/>
            <w:placeholder>
              <w:docPart w:val="F892E0694C5E453CBC27127E96059D79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1E974145" w14:textId="77777777" w:rsidR="00744C81" w:rsidRPr="00440BF2" w:rsidRDefault="005672B1" w:rsidP="00744C81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286E7D" w:rsidRPr="00440BF2" w14:paraId="3FBCE9FA" w14:textId="77777777" w:rsidTr="00744C81">
        <w:trPr>
          <w:trHeight w:val="458"/>
        </w:trPr>
        <w:tc>
          <w:tcPr>
            <w:tcW w:w="10790" w:type="dxa"/>
            <w:gridSpan w:val="2"/>
            <w:vAlign w:val="center"/>
          </w:tcPr>
          <w:p w14:paraId="7F429D92" w14:textId="75F7520D" w:rsidR="00E626F9" w:rsidRDefault="00E626F9" w:rsidP="00E626F9">
            <w:pPr>
              <w:rPr>
                <w:rFonts w:ascii="Palatino Linotype" w:hAnsi="Palatino Linotype"/>
              </w:rPr>
            </w:pPr>
            <w:r w:rsidRPr="0078167E">
              <w:rPr>
                <w:rFonts w:ascii="Palatino Linotype" w:hAnsi="Palatino Linotype"/>
                <w:b/>
                <w:bCs/>
              </w:rPr>
              <w:t xml:space="preserve">Description of the </w:t>
            </w:r>
            <w:r w:rsidR="00E638DA">
              <w:rPr>
                <w:rFonts w:ascii="Palatino Linotype" w:hAnsi="Palatino Linotype"/>
                <w:b/>
                <w:bCs/>
              </w:rPr>
              <w:t>software</w:t>
            </w:r>
            <w:r w:rsidRPr="0078167E">
              <w:rPr>
                <w:rFonts w:ascii="Palatino Linotype" w:hAnsi="Palatino Linotype"/>
                <w:b/>
                <w:bCs/>
              </w:rPr>
              <w:t>:</w:t>
            </w:r>
            <w:r w:rsidRPr="00440BF2">
              <w:rPr>
                <w:rFonts w:ascii="Palatino Linotype" w:hAnsi="Palatino Linotype"/>
              </w:rPr>
              <w:t xml:space="preserve"> (no more than one page)</w:t>
            </w:r>
          </w:p>
          <w:p w14:paraId="10058B47" w14:textId="18D49B09" w:rsidR="00E626F9" w:rsidRPr="008E5DF7" w:rsidRDefault="00E626F9" w:rsidP="00E626F9">
            <w:pPr>
              <w:rPr>
                <w:rFonts w:ascii="Palatino Linotype" w:hAnsi="Palatino Linotype"/>
              </w:rPr>
            </w:pPr>
            <w:r w:rsidRPr="00880799">
              <w:rPr>
                <w:rFonts w:ascii="Palatino Linotype" w:hAnsi="Palatino Linotype"/>
              </w:rPr>
              <w:t xml:space="preserve">Summarize the </w:t>
            </w:r>
            <w:r w:rsidR="00E638DA">
              <w:rPr>
                <w:rFonts w:ascii="Palatino Linotype" w:hAnsi="Palatino Linotype"/>
              </w:rPr>
              <w:t>software</w:t>
            </w:r>
            <w:r w:rsidRPr="00880799">
              <w:rPr>
                <w:rFonts w:ascii="Palatino Linotype" w:hAnsi="Palatino Linotype"/>
              </w:rPr>
              <w:t xml:space="preserve">, explicitly identifying the novel properties. How is the </w:t>
            </w:r>
            <w:r w:rsidR="00E638DA">
              <w:rPr>
                <w:rFonts w:ascii="Palatino Linotype" w:hAnsi="Palatino Linotype"/>
              </w:rPr>
              <w:t>software</w:t>
            </w:r>
            <w:r w:rsidRPr="00880799">
              <w:rPr>
                <w:rFonts w:ascii="Palatino Linotype" w:hAnsi="Palatino Linotype"/>
              </w:rPr>
              <w:t xml:space="preserve"> unique?</w:t>
            </w:r>
            <w:r w:rsidR="00D41E41">
              <w:rPr>
                <w:rFonts w:ascii="Palatino Linotype" w:hAnsi="Palatino Linotype"/>
              </w:rPr>
              <w:t xml:space="preserve"> </w:t>
            </w:r>
            <w:r w:rsidR="00D41E41" w:rsidRPr="00A56BE5">
              <w:rPr>
                <w:rFonts w:ascii="Palatino Linotype" w:hAnsi="Palatino Linotype"/>
              </w:rPr>
              <w:t>Why should someone invest in this technology over other solutions?</w:t>
            </w:r>
          </w:p>
        </w:tc>
      </w:tr>
      <w:tr w:rsidR="00744C81" w:rsidRPr="00440BF2" w14:paraId="4C1B834B" w14:textId="77777777" w:rsidTr="00BF62B7">
        <w:trPr>
          <w:trHeight w:val="2456"/>
        </w:trPr>
        <w:sdt>
          <w:sdtPr>
            <w:rPr>
              <w:rFonts w:ascii="Palatino Linotype" w:hAnsi="Palatino Linotype"/>
            </w:rPr>
            <w:id w:val="-1736077614"/>
            <w:placeholder>
              <w:docPart w:val="67DFF145176D4C1DBEE03593BE5EB153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4D68E4BA" w14:textId="77777777" w:rsidR="00744C81" w:rsidRPr="00440BF2" w:rsidRDefault="005672B1" w:rsidP="00744C81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C67519" w:rsidRPr="00440BF2" w14:paraId="6B34E400" w14:textId="77777777" w:rsidTr="00744C81">
        <w:trPr>
          <w:trHeight w:val="350"/>
        </w:trPr>
        <w:tc>
          <w:tcPr>
            <w:tcW w:w="10790" w:type="dxa"/>
            <w:gridSpan w:val="2"/>
            <w:vAlign w:val="center"/>
          </w:tcPr>
          <w:p w14:paraId="2ECD78FF" w14:textId="24F03E73" w:rsidR="00C67519" w:rsidRPr="00E74172" w:rsidRDefault="00C67519" w:rsidP="00C67519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Describe the target market for the software.</w:t>
            </w:r>
          </w:p>
          <w:p w14:paraId="71D749BE" w14:textId="271644DD" w:rsidR="00C67519" w:rsidRPr="00E74172" w:rsidRDefault="007C06AA" w:rsidP="00C67519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</w:rPr>
              <w:t xml:space="preserve">Who is the end-user? </w:t>
            </w:r>
            <w:r w:rsidR="004B1F93">
              <w:rPr>
                <w:rFonts w:ascii="Palatino Linotype" w:hAnsi="Palatino Linotype"/>
              </w:rPr>
              <w:t>How</w:t>
            </w:r>
            <w:r>
              <w:rPr>
                <w:rFonts w:ascii="Palatino Linotype" w:hAnsi="Palatino Linotype"/>
              </w:rPr>
              <w:t xml:space="preserve"> would they </w:t>
            </w:r>
            <w:r w:rsidR="004B1F93">
              <w:rPr>
                <w:rFonts w:ascii="Palatino Linotype" w:hAnsi="Palatino Linotype"/>
              </w:rPr>
              <w:t>benefit from</w:t>
            </w:r>
            <w:r w:rsidR="00797DA0">
              <w:rPr>
                <w:rFonts w:ascii="Palatino Linotype" w:hAnsi="Palatino Linotype"/>
              </w:rPr>
              <w:t xml:space="preserve"> adopt</w:t>
            </w:r>
            <w:r w:rsidR="004B1F93">
              <w:rPr>
                <w:rFonts w:ascii="Palatino Linotype" w:hAnsi="Palatino Linotype"/>
              </w:rPr>
              <w:t>ing</w:t>
            </w:r>
            <w:r>
              <w:rPr>
                <w:rFonts w:ascii="Palatino Linotype" w:hAnsi="Palatino Linotype"/>
              </w:rPr>
              <w:t xml:space="preserve"> </w:t>
            </w:r>
            <w:r w:rsidR="00797DA0">
              <w:rPr>
                <w:rFonts w:ascii="Palatino Linotype" w:hAnsi="Palatino Linotype"/>
              </w:rPr>
              <w:t>this software</w:t>
            </w:r>
            <w:r w:rsidR="00C67519" w:rsidRPr="00E74172">
              <w:rPr>
                <w:rFonts w:ascii="Palatino Linotype" w:hAnsi="Palatino Linotype"/>
              </w:rPr>
              <w:t>?</w:t>
            </w:r>
          </w:p>
        </w:tc>
      </w:tr>
      <w:tr w:rsidR="00C67519" w:rsidRPr="00440BF2" w14:paraId="041030C0" w14:textId="77777777" w:rsidTr="00D03AE5">
        <w:trPr>
          <w:trHeight w:val="2897"/>
        </w:trPr>
        <w:sdt>
          <w:sdtPr>
            <w:rPr>
              <w:rFonts w:ascii="Palatino Linotype" w:hAnsi="Palatino Linotype"/>
            </w:rPr>
            <w:id w:val="-717274258"/>
            <w:placeholder>
              <w:docPart w:val="16C72B73D01749AE9FA5E9DB47C42262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5E9137A2" w14:textId="12B91D33" w:rsidR="00C67519" w:rsidRPr="00E74172" w:rsidRDefault="00C67519" w:rsidP="008E5DF7">
                <w:pPr>
                  <w:rPr>
                    <w:rFonts w:ascii="Palatino Linotype" w:hAnsi="Palatino Linotype"/>
                    <w:b/>
                    <w:bCs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744C81" w:rsidRPr="00440BF2" w14:paraId="56124213" w14:textId="77777777" w:rsidTr="00744C81">
        <w:trPr>
          <w:trHeight w:val="350"/>
        </w:trPr>
        <w:tc>
          <w:tcPr>
            <w:tcW w:w="10790" w:type="dxa"/>
            <w:gridSpan w:val="2"/>
            <w:vAlign w:val="center"/>
          </w:tcPr>
          <w:p w14:paraId="47C4397B" w14:textId="0EC8C0B7" w:rsidR="008E5DF7" w:rsidRPr="00E74172" w:rsidRDefault="008E5DF7" w:rsidP="008E5DF7">
            <w:pPr>
              <w:rPr>
                <w:rFonts w:ascii="Palatino Linotype" w:hAnsi="Palatino Linotype"/>
                <w:b/>
                <w:bCs/>
              </w:rPr>
            </w:pPr>
            <w:r w:rsidRPr="00E74172">
              <w:rPr>
                <w:rFonts w:ascii="Palatino Linotype" w:hAnsi="Palatino Linotype"/>
                <w:b/>
                <w:bCs/>
              </w:rPr>
              <w:lastRenderedPageBreak/>
              <w:t xml:space="preserve">Which companies or </w:t>
            </w:r>
            <w:r w:rsidR="00FB2251" w:rsidRPr="00E74172">
              <w:rPr>
                <w:rFonts w:ascii="Palatino Linotype" w:hAnsi="Palatino Linotype"/>
                <w:b/>
                <w:bCs/>
              </w:rPr>
              <w:t>third parties</w:t>
            </w:r>
            <w:r w:rsidRPr="00E74172">
              <w:rPr>
                <w:rFonts w:ascii="Palatino Linotype" w:hAnsi="Palatino Linotype"/>
                <w:b/>
                <w:bCs/>
              </w:rPr>
              <w:t xml:space="preserve"> would likely be interested in this </w:t>
            </w:r>
            <w:r w:rsidR="005116EB">
              <w:rPr>
                <w:rFonts w:ascii="Palatino Linotype" w:hAnsi="Palatino Linotype"/>
                <w:b/>
                <w:bCs/>
              </w:rPr>
              <w:t>software</w:t>
            </w:r>
            <w:r w:rsidRPr="00E74172">
              <w:rPr>
                <w:rFonts w:ascii="Palatino Linotype" w:hAnsi="Palatino Linotype"/>
                <w:b/>
                <w:bCs/>
              </w:rPr>
              <w:t xml:space="preserve"> and </w:t>
            </w:r>
            <w:r w:rsidRPr="008739BD">
              <w:rPr>
                <w:rFonts w:ascii="Palatino Linotype" w:hAnsi="Palatino Linotype"/>
                <w:b/>
                <w:bCs/>
                <w:i/>
                <w:iCs/>
              </w:rPr>
              <w:t>why</w:t>
            </w:r>
            <w:r w:rsidRPr="00E74172">
              <w:rPr>
                <w:rFonts w:ascii="Palatino Linotype" w:hAnsi="Palatino Linotype"/>
                <w:b/>
                <w:bCs/>
              </w:rPr>
              <w:t>?</w:t>
            </w:r>
          </w:p>
          <w:p w14:paraId="5688B846" w14:textId="0AB75E05" w:rsidR="008E5DF7" w:rsidRPr="00A56BE5" w:rsidRDefault="008E5DF7" w:rsidP="008E5DF7">
            <w:pPr>
              <w:rPr>
                <w:rFonts w:ascii="Palatino Linotype" w:hAnsi="Palatino Linotype"/>
                <w:color w:val="FF0000"/>
              </w:rPr>
            </w:pPr>
            <w:r>
              <w:rPr>
                <w:rFonts w:ascii="Palatino Linotype" w:hAnsi="Palatino Linotype"/>
              </w:rPr>
              <w:t xml:space="preserve">Consider who would buy the </w:t>
            </w:r>
            <w:r w:rsidR="00941B6D">
              <w:rPr>
                <w:rFonts w:ascii="Palatino Linotype" w:hAnsi="Palatino Linotype"/>
              </w:rPr>
              <w:t>software</w:t>
            </w:r>
            <w:r>
              <w:rPr>
                <w:rFonts w:ascii="Palatino Linotype" w:hAnsi="Palatino Linotype"/>
              </w:rPr>
              <w:t xml:space="preserve">. </w:t>
            </w:r>
            <w:r w:rsidRPr="00E74172">
              <w:rPr>
                <w:rFonts w:ascii="Palatino Linotype" w:hAnsi="Palatino Linotype"/>
              </w:rPr>
              <w:t>Have you been in contact with any companies regarding similar research?</w:t>
            </w:r>
            <w:r w:rsidR="00D675D5">
              <w:rPr>
                <w:rFonts w:ascii="Palatino Linotype" w:hAnsi="Palatino Linotype"/>
              </w:rPr>
              <w:t xml:space="preserve"> Is anyone already operating in this space?</w:t>
            </w:r>
          </w:p>
        </w:tc>
      </w:tr>
      <w:tr w:rsidR="00744C81" w:rsidRPr="00440BF2" w14:paraId="13866D9C" w14:textId="77777777" w:rsidTr="007062DA">
        <w:trPr>
          <w:trHeight w:val="2420"/>
        </w:trPr>
        <w:sdt>
          <w:sdtPr>
            <w:rPr>
              <w:rFonts w:ascii="Palatino Linotype" w:hAnsi="Palatino Linotype"/>
            </w:rPr>
            <w:id w:val="1661817546"/>
            <w:placeholder>
              <w:docPart w:val="71117CF7FC374D0D8129DA6BA7364B17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157DBB48" w14:textId="77777777" w:rsidR="00744C81" w:rsidRPr="00440BF2" w:rsidRDefault="005672B1" w:rsidP="00744C81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744C81" w:rsidRPr="00440BF2" w14:paraId="3904D2A6" w14:textId="77777777" w:rsidTr="00744C81">
        <w:trPr>
          <w:trHeight w:val="368"/>
        </w:trPr>
        <w:tc>
          <w:tcPr>
            <w:tcW w:w="10790" w:type="dxa"/>
            <w:gridSpan w:val="2"/>
            <w:vAlign w:val="center"/>
          </w:tcPr>
          <w:p w14:paraId="2727B2D8" w14:textId="4E23AAF9" w:rsidR="00744C81" w:rsidRPr="00C92ECC" w:rsidRDefault="00744C81" w:rsidP="00744C81">
            <w:pPr>
              <w:rPr>
                <w:rFonts w:ascii="Palatino Linotype" w:hAnsi="Palatino Linotype"/>
                <w:b/>
                <w:bCs/>
              </w:rPr>
            </w:pPr>
            <w:r w:rsidRPr="00C92ECC">
              <w:rPr>
                <w:rFonts w:ascii="Palatino Linotype" w:hAnsi="Palatino Linotype"/>
                <w:b/>
                <w:bCs/>
              </w:rPr>
              <w:t>Status of the invention</w:t>
            </w:r>
          </w:p>
        </w:tc>
      </w:tr>
      <w:tr w:rsidR="00C94ACF" w:rsidRPr="00440BF2" w14:paraId="4DE2E4C4" w14:textId="77777777" w:rsidTr="00C94ACF">
        <w:trPr>
          <w:trHeight w:val="602"/>
        </w:trPr>
        <w:tc>
          <w:tcPr>
            <w:tcW w:w="5845" w:type="dxa"/>
            <w:vMerge w:val="restart"/>
            <w:vAlign w:val="center"/>
          </w:tcPr>
          <w:p w14:paraId="0911FD67" w14:textId="08FABD5C" w:rsidR="00C94ACF" w:rsidRPr="00440BF2" w:rsidRDefault="00C94ACF" w:rsidP="00C94AC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s there a functioning graphical user interface (GUI) for the software that would allow third parties to interact with the software for performance evaluation purposes?</w:t>
            </w:r>
          </w:p>
        </w:tc>
        <w:tc>
          <w:tcPr>
            <w:tcW w:w="4945" w:type="dxa"/>
            <w:vAlign w:val="center"/>
          </w:tcPr>
          <w:p w14:paraId="12331CC1" w14:textId="77777777" w:rsidR="00C94ACF" w:rsidRPr="00440BF2" w:rsidRDefault="00C94ACF" w:rsidP="00C94ACF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Yes </w:t>
            </w:r>
            <w:sdt>
              <w:sdtPr>
                <w:rPr>
                  <w:rFonts w:ascii="Palatino Linotype" w:hAnsi="Palatino Linotype"/>
                </w:rPr>
                <w:id w:val="170984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94ACF" w:rsidRPr="00440BF2" w14:paraId="404771AE" w14:textId="77777777" w:rsidTr="00C94ACF">
        <w:trPr>
          <w:trHeight w:val="521"/>
        </w:trPr>
        <w:tc>
          <w:tcPr>
            <w:tcW w:w="5845" w:type="dxa"/>
            <w:vMerge/>
            <w:vAlign w:val="center"/>
          </w:tcPr>
          <w:p w14:paraId="146F0614" w14:textId="77777777" w:rsidR="00C94ACF" w:rsidRPr="00440BF2" w:rsidRDefault="00C94ACF" w:rsidP="00C94ACF">
            <w:pPr>
              <w:rPr>
                <w:rFonts w:ascii="Palatino Linotype" w:hAnsi="Palatino Linotype"/>
              </w:rPr>
            </w:pPr>
          </w:p>
        </w:tc>
        <w:tc>
          <w:tcPr>
            <w:tcW w:w="4945" w:type="dxa"/>
            <w:vAlign w:val="center"/>
          </w:tcPr>
          <w:p w14:paraId="0248DCB3" w14:textId="68EBF199" w:rsidR="00C94ACF" w:rsidRPr="00440BF2" w:rsidRDefault="00C94ACF" w:rsidP="00C94ACF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No</w:t>
            </w:r>
            <w:r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4081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94ACF" w:rsidRPr="00440BF2" w14:paraId="6633A1C3" w14:textId="77777777" w:rsidTr="00C94ACF">
        <w:trPr>
          <w:trHeight w:val="359"/>
        </w:trPr>
        <w:tc>
          <w:tcPr>
            <w:tcW w:w="5845" w:type="dxa"/>
            <w:vMerge w:val="restart"/>
            <w:vAlign w:val="center"/>
          </w:tcPr>
          <w:p w14:paraId="068677C4" w14:textId="39B24FA8" w:rsidR="00C94ACF" w:rsidRPr="00440BF2" w:rsidRDefault="00C94ACF" w:rsidP="00C94AC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s the software available in the public domain?</w:t>
            </w:r>
          </w:p>
        </w:tc>
        <w:tc>
          <w:tcPr>
            <w:tcW w:w="4945" w:type="dxa"/>
            <w:vAlign w:val="center"/>
          </w:tcPr>
          <w:p w14:paraId="6FAD4B6E" w14:textId="50908198" w:rsidR="00C94ACF" w:rsidRPr="00440BF2" w:rsidRDefault="00C94ACF" w:rsidP="00C94ACF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Yes </w:t>
            </w:r>
            <w:sdt>
              <w:sdtPr>
                <w:rPr>
                  <w:rFonts w:ascii="Palatino Linotype" w:hAnsi="Palatino Linotype"/>
                </w:rPr>
                <w:id w:val="-18598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94ACF" w:rsidRPr="00440BF2" w14:paraId="0A8800E5" w14:textId="77777777" w:rsidTr="00C94ACF">
        <w:trPr>
          <w:trHeight w:val="350"/>
        </w:trPr>
        <w:tc>
          <w:tcPr>
            <w:tcW w:w="5845" w:type="dxa"/>
            <w:vMerge/>
            <w:vAlign w:val="center"/>
          </w:tcPr>
          <w:p w14:paraId="014931FA" w14:textId="77777777" w:rsidR="00C94ACF" w:rsidRPr="00440BF2" w:rsidRDefault="00C94ACF" w:rsidP="00C94ACF">
            <w:pPr>
              <w:rPr>
                <w:rFonts w:ascii="Palatino Linotype" w:hAnsi="Palatino Linotype"/>
              </w:rPr>
            </w:pPr>
          </w:p>
        </w:tc>
        <w:tc>
          <w:tcPr>
            <w:tcW w:w="4945" w:type="dxa"/>
            <w:vAlign w:val="center"/>
          </w:tcPr>
          <w:p w14:paraId="700F0036" w14:textId="3EA05FD0" w:rsidR="00C94ACF" w:rsidRPr="00440BF2" w:rsidRDefault="00C94ACF" w:rsidP="00C94AC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o </w:t>
            </w:r>
            <w:r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151723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94ACF" w:rsidRPr="00440BF2" w14:paraId="34854630" w14:textId="77777777" w:rsidTr="00AD5B46">
        <w:trPr>
          <w:trHeight w:val="398"/>
        </w:trPr>
        <w:tc>
          <w:tcPr>
            <w:tcW w:w="5845" w:type="dxa"/>
            <w:vMerge w:val="restart"/>
            <w:vAlign w:val="center"/>
          </w:tcPr>
          <w:p w14:paraId="0FE0F1F7" w14:textId="0A9AEDC2" w:rsidR="00C94ACF" w:rsidRPr="00440BF2" w:rsidRDefault="00C94ACF" w:rsidP="00C94AC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ave any open-source licenses been granted?</w:t>
            </w:r>
          </w:p>
        </w:tc>
        <w:tc>
          <w:tcPr>
            <w:tcW w:w="4945" w:type="dxa"/>
            <w:vAlign w:val="center"/>
          </w:tcPr>
          <w:p w14:paraId="43AF3B5D" w14:textId="77777777" w:rsidR="00C94ACF" w:rsidRPr="00440BF2" w:rsidRDefault="00C94ACF" w:rsidP="00C94ACF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Yes </w:t>
            </w:r>
            <w:sdt>
              <w:sdtPr>
                <w:rPr>
                  <w:rFonts w:ascii="Palatino Linotype" w:hAnsi="Palatino Linotype"/>
                </w:rPr>
                <w:id w:val="-108021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94ACF" w:rsidRPr="00440BF2" w14:paraId="71D90B93" w14:textId="77777777" w:rsidTr="00AD5B46">
        <w:trPr>
          <w:trHeight w:val="397"/>
        </w:trPr>
        <w:tc>
          <w:tcPr>
            <w:tcW w:w="5845" w:type="dxa"/>
            <w:vMerge/>
            <w:vAlign w:val="center"/>
          </w:tcPr>
          <w:p w14:paraId="77E26C63" w14:textId="77777777" w:rsidR="00C94ACF" w:rsidRPr="00440BF2" w:rsidRDefault="00C94ACF" w:rsidP="00C94ACF">
            <w:pPr>
              <w:rPr>
                <w:rFonts w:ascii="Palatino Linotype" w:hAnsi="Palatino Linotype"/>
              </w:rPr>
            </w:pPr>
          </w:p>
        </w:tc>
        <w:tc>
          <w:tcPr>
            <w:tcW w:w="4945" w:type="dxa"/>
            <w:vAlign w:val="center"/>
          </w:tcPr>
          <w:p w14:paraId="446500B5" w14:textId="29887140" w:rsidR="00C94ACF" w:rsidRPr="00440BF2" w:rsidRDefault="00C94ACF" w:rsidP="00C94ACF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No</w:t>
            </w:r>
            <w:r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186347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E9DEEDB" w14:textId="77777777" w:rsidR="00286E7D" w:rsidRPr="00440BF2" w:rsidRDefault="00286E7D" w:rsidP="00A414C4">
      <w:pPr>
        <w:rPr>
          <w:rFonts w:ascii="Palatino Linotype" w:hAnsi="Palatino Linotype"/>
        </w:rPr>
      </w:pPr>
    </w:p>
    <w:p w14:paraId="7BE10320" w14:textId="77777777" w:rsidR="00286E7D" w:rsidRPr="00440BF2" w:rsidRDefault="00286E7D" w:rsidP="00A414C4">
      <w:pPr>
        <w:rPr>
          <w:rFonts w:ascii="Palatino Linotype" w:hAnsi="Palatino Linotype"/>
        </w:rPr>
      </w:pPr>
    </w:p>
    <w:p w14:paraId="0241CBFA" w14:textId="4E831499" w:rsidR="00744C81" w:rsidRPr="003050F4" w:rsidRDefault="0004212E" w:rsidP="003050F4">
      <w:pPr>
        <w:pStyle w:val="Heading2"/>
      </w:pPr>
      <w:r w:rsidRPr="003050F4">
        <w:t xml:space="preserve">2. </w:t>
      </w:r>
      <w:r w:rsidR="00744C81" w:rsidRPr="003050F4">
        <w:t>References</w:t>
      </w:r>
    </w:p>
    <w:p w14:paraId="41C1E299" w14:textId="77777777" w:rsidR="0004212E" w:rsidRPr="0004212E" w:rsidRDefault="0004212E" w:rsidP="000421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3775"/>
      </w:tblGrid>
      <w:tr w:rsidR="00744C81" w:rsidRPr="00440BF2" w14:paraId="2E09A6AF" w14:textId="77777777" w:rsidTr="00302426">
        <w:trPr>
          <w:trHeight w:val="398"/>
        </w:trPr>
        <w:tc>
          <w:tcPr>
            <w:tcW w:w="7015" w:type="dxa"/>
            <w:vMerge w:val="restart"/>
            <w:vAlign w:val="center"/>
          </w:tcPr>
          <w:p w14:paraId="313AF848" w14:textId="3C5FAC33" w:rsidR="00DC17E2" w:rsidRPr="002C2952" w:rsidRDefault="00744C81" w:rsidP="00744C81">
            <w:pPr>
              <w:rPr>
                <w:rFonts w:ascii="Palatino Linotype" w:hAnsi="Palatino Linotype"/>
                <w:b/>
                <w:bCs/>
              </w:rPr>
            </w:pPr>
            <w:r w:rsidRPr="002C2952">
              <w:rPr>
                <w:rFonts w:ascii="Palatino Linotype" w:hAnsi="Palatino Linotype"/>
                <w:b/>
                <w:bCs/>
              </w:rPr>
              <w:t>Has a literature search been conducted?</w:t>
            </w:r>
            <w:r w:rsidR="0024380F" w:rsidRPr="002C2952">
              <w:rPr>
                <w:rFonts w:ascii="Palatino Linotype" w:hAnsi="Palatino Linotype"/>
                <w:b/>
                <w:bCs/>
              </w:rPr>
              <w:t xml:space="preserve"> </w:t>
            </w:r>
          </w:p>
        </w:tc>
        <w:tc>
          <w:tcPr>
            <w:tcW w:w="3775" w:type="dxa"/>
            <w:vAlign w:val="center"/>
          </w:tcPr>
          <w:p w14:paraId="3E53C06B" w14:textId="77777777" w:rsidR="00744C81" w:rsidRPr="00440BF2" w:rsidRDefault="00744C81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Yes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104556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947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44C81" w:rsidRPr="00440BF2" w14:paraId="164A33E8" w14:textId="77777777" w:rsidTr="00302426">
        <w:trPr>
          <w:trHeight w:val="397"/>
        </w:trPr>
        <w:tc>
          <w:tcPr>
            <w:tcW w:w="7015" w:type="dxa"/>
            <w:vMerge/>
            <w:vAlign w:val="center"/>
          </w:tcPr>
          <w:p w14:paraId="434C4AEF" w14:textId="77777777" w:rsidR="00744C81" w:rsidRPr="00440BF2" w:rsidRDefault="00744C81" w:rsidP="00302426">
            <w:pPr>
              <w:rPr>
                <w:rFonts w:ascii="Palatino Linotype" w:hAnsi="Palatino Linotype"/>
              </w:rPr>
            </w:pPr>
          </w:p>
        </w:tc>
        <w:tc>
          <w:tcPr>
            <w:tcW w:w="3775" w:type="dxa"/>
            <w:vAlign w:val="center"/>
          </w:tcPr>
          <w:p w14:paraId="60E397FA" w14:textId="77777777" w:rsidR="00744C81" w:rsidRPr="00440BF2" w:rsidRDefault="00744C81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No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78300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947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44C81" w:rsidRPr="00440BF2" w14:paraId="5AA51989" w14:textId="77777777" w:rsidTr="00744C81">
        <w:trPr>
          <w:trHeight w:val="530"/>
        </w:trPr>
        <w:tc>
          <w:tcPr>
            <w:tcW w:w="10790" w:type="dxa"/>
            <w:gridSpan w:val="2"/>
            <w:vAlign w:val="center"/>
          </w:tcPr>
          <w:p w14:paraId="591E5C89" w14:textId="77777777" w:rsidR="00744C81" w:rsidRPr="002C2952" w:rsidRDefault="00744C81" w:rsidP="00C42F3E">
            <w:pPr>
              <w:rPr>
                <w:rFonts w:ascii="Palatino Linotype" w:hAnsi="Palatino Linotype"/>
                <w:b/>
                <w:bCs/>
              </w:rPr>
            </w:pPr>
            <w:r w:rsidRPr="002C2952">
              <w:rPr>
                <w:rFonts w:ascii="Palatino Linotype" w:hAnsi="Palatino Linotype"/>
                <w:b/>
                <w:bCs/>
              </w:rPr>
              <w:t>Please provide a list of relevant references in published literature:</w:t>
            </w:r>
          </w:p>
          <w:p w14:paraId="37B5F5D7" w14:textId="4FE302FF" w:rsidR="0096727E" w:rsidRPr="0096727E" w:rsidRDefault="007D11F4" w:rsidP="00C42F3E">
            <w:pPr>
              <w:rPr>
                <w:rFonts w:ascii="Palatino Linotype" w:hAnsi="Palatino Linotype"/>
                <w:color w:val="FF0000"/>
              </w:rPr>
            </w:pPr>
            <w:r w:rsidRPr="002C2952">
              <w:rPr>
                <w:rFonts w:ascii="Palatino Linotype" w:hAnsi="Palatino Linotype"/>
              </w:rPr>
              <w:t xml:space="preserve">In addition to publications, </w:t>
            </w:r>
            <w:r w:rsidR="002C2952" w:rsidRPr="002C2952">
              <w:rPr>
                <w:rFonts w:ascii="Palatino Linotype" w:hAnsi="Palatino Linotype"/>
              </w:rPr>
              <w:t xml:space="preserve">also </w:t>
            </w:r>
            <w:r w:rsidR="003C1235" w:rsidRPr="002C2952">
              <w:rPr>
                <w:rFonts w:ascii="Palatino Linotype" w:hAnsi="Palatino Linotype"/>
              </w:rPr>
              <w:t>think about</w:t>
            </w:r>
            <w:r w:rsidR="008176C0" w:rsidRPr="002C2952">
              <w:rPr>
                <w:rFonts w:ascii="Palatino Linotype" w:hAnsi="Palatino Linotype"/>
              </w:rPr>
              <w:t xml:space="preserve"> </w:t>
            </w:r>
            <w:r w:rsidR="00722D52" w:rsidRPr="002C2952">
              <w:rPr>
                <w:rFonts w:ascii="Palatino Linotype" w:hAnsi="Palatino Linotype"/>
              </w:rPr>
              <w:t>who is</w:t>
            </w:r>
            <w:r w:rsidR="0096727E" w:rsidRPr="002C2952">
              <w:rPr>
                <w:rFonts w:ascii="Palatino Linotype" w:hAnsi="Palatino Linotype"/>
              </w:rPr>
              <w:t xml:space="preserve"> researching similar things</w:t>
            </w:r>
            <w:r w:rsidR="002C2952" w:rsidRPr="002C2952">
              <w:rPr>
                <w:rFonts w:ascii="Palatino Linotype" w:hAnsi="Palatino Linotype"/>
              </w:rPr>
              <w:t xml:space="preserve"> and consider providing </w:t>
            </w:r>
            <w:r w:rsidR="004C3990" w:rsidRPr="002C2952">
              <w:rPr>
                <w:rFonts w:ascii="Palatino Linotype" w:hAnsi="Palatino Linotype"/>
              </w:rPr>
              <w:t>name</w:t>
            </w:r>
            <w:r w:rsidR="002C2952" w:rsidRPr="002C2952">
              <w:rPr>
                <w:rFonts w:ascii="Palatino Linotype" w:hAnsi="Palatino Linotype"/>
              </w:rPr>
              <w:t>s of specific</w:t>
            </w:r>
            <w:r w:rsidR="004C3990" w:rsidRPr="002C2952">
              <w:rPr>
                <w:rFonts w:ascii="Palatino Linotype" w:hAnsi="Palatino Linotype"/>
              </w:rPr>
              <w:t xml:space="preserve"> </w:t>
            </w:r>
            <w:r w:rsidR="00A0613D" w:rsidRPr="002C2952">
              <w:rPr>
                <w:rFonts w:ascii="Palatino Linotype" w:hAnsi="Palatino Linotype"/>
              </w:rPr>
              <w:t>research groups</w:t>
            </w:r>
            <w:r w:rsidR="008875F9" w:rsidRPr="002C2952">
              <w:rPr>
                <w:rFonts w:ascii="Palatino Linotype" w:hAnsi="Palatino Linotype"/>
              </w:rPr>
              <w:t>, universities,</w:t>
            </w:r>
            <w:r w:rsidR="004C5938" w:rsidRPr="002C2952">
              <w:rPr>
                <w:rFonts w:ascii="Palatino Linotype" w:hAnsi="Palatino Linotype"/>
              </w:rPr>
              <w:t xml:space="preserve"> consortia</w:t>
            </w:r>
            <w:r w:rsidR="006074AC" w:rsidRPr="002C2952">
              <w:rPr>
                <w:rFonts w:ascii="Palatino Linotype" w:hAnsi="Palatino Linotype"/>
              </w:rPr>
              <w:t>,</w:t>
            </w:r>
            <w:r w:rsidR="008875F9" w:rsidRPr="002C2952">
              <w:rPr>
                <w:rFonts w:ascii="Palatino Linotype" w:hAnsi="Palatino Linotype"/>
              </w:rPr>
              <w:t xml:space="preserve"> </w:t>
            </w:r>
            <w:r w:rsidR="00722D52" w:rsidRPr="002C2952">
              <w:rPr>
                <w:rFonts w:ascii="Palatino Linotype" w:hAnsi="Palatino Linotype"/>
              </w:rPr>
              <w:t>etc.</w:t>
            </w:r>
          </w:p>
        </w:tc>
      </w:tr>
      <w:tr w:rsidR="00744C81" w:rsidRPr="00440BF2" w14:paraId="252F7D43" w14:textId="77777777" w:rsidTr="007062DA">
        <w:trPr>
          <w:trHeight w:val="800"/>
        </w:trPr>
        <w:sdt>
          <w:sdtPr>
            <w:rPr>
              <w:rFonts w:ascii="Palatino Linotype" w:hAnsi="Palatino Linotype"/>
            </w:rPr>
            <w:id w:val="1829163630"/>
            <w:placeholder>
              <w:docPart w:val="35F0196B1EA94D899796DD428C37473E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0AD19435" w14:textId="77777777" w:rsidR="00744C81" w:rsidRPr="00440BF2" w:rsidRDefault="009075B0" w:rsidP="00302426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0A06B4" w:rsidRPr="00440BF2" w14:paraId="37BB36D0" w14:textId="77777777" w:rsidTr="00302426">
        <w:trPr>
          <w:trHeight w:val="398"/>
        </w:trPr>
        <w:tc>
          <w:tcPr>
            <w:tcW w:w="7015" w:type="dxa"/>
            <w:vMerge w:val="restart"/>
            <w:vAlign w:val="center"/>
          </w:tcPr>
          <w:p w14:paraId="29E53C2C" w14:textId="77777777" w:rsidR="000A06B4" w:rsidRPr="002C2952" w:rsidRDefault="000A06B4" w:rsidP="000A06B4">
            <w:pPr>
              <w:rPr>
                <w:rFonts w:ascii="Palatino Linotype" w:hAnsi="Palatino Linotype"/>
                <w:b/>
                <w:bCs/>
              </w:rPr>
            </w:pPr>
            <w:r w:rsidRPr="002C2952">
              <w:rPr>
                <w:rFonts w:ascii="Palatino Linotype" w:hAnsi="Palatino Linotype"/>
                <w:b/>
                <w:bCs/>
              </w:rPr>
              <w:t>Has a patent search been conducted?</w:t>
            </w:r>
          </w:p>
        </w:tc>
        <w:tc>
          <w:tcPr>
            <w:tcW w:w="3775" w:type="dxa"/>
            <w:vAlign w:val="center"/>
          </w:tcPr>
          <w:p w14:paraId="5A422CBD" w14:textId="77777777" w:rsidR="000A06B4" w:rsidRPr="00440BF2" w:rsidRDefault="000A06B4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Yes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114496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D0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A06B4" w:rsidRPr="00440BF2" w14:paraId="7BE8DCD3" w14:textId="77777777" w:rsidTr="00302426">
        <w:trPr>
          <w:trHeight w:val="397"/>
        </w:trPr>
        <w:tc>
          <w:tcPr>
            <w:tcW w:w="7015" w:type="dxa"/>
            <w:vMerge/>
            <w:vAlign w:val="center"/>
          </w:tcPr>
          <w:p w14:paraId="24328F79" w14:textId="77777777" w:rsidR="000A06B4" w:rsidRPr="00440BF2" w:rsidRDefault="000A06B4" w:rsidP="00302426">
            <w:pPr>
              <w:rPr>
                <w:rFonts w:ascii="Palatino Linotype" w:hAnsi="Palatino Linotype"/>
              </w:rPr>
            </w:pPr>
          </w:p>
        </w:tc>
        <w:tc>
          <w:tcPr>
            <w:tcW w:w="3775" w:type="dxa"/>
            <w:vAlign w:val="center"/>
          </w:tcPr>
          <w:p w14:paraId="42B6DA7E" w14:textId="77777777" w:rsidR="000A06B4" w:rsidRPr="00440BF2" w:rsidRDefault="000A06B4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No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128091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B1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A06B4" w:rsidRPr="00440BF2" w14:paraId="72AA5EC8" w14:textId="77777777" w:rsidTr="00302426">
        <w:trPr>
          <w:trHeight w:val="530"/>
        </w:trPr>
        <w:tc>
          <w:tcPr>
            <w:tcW w:w="10790" w:type="dxa"/>
            <w:gridSpan w:val="2"/>
            <w:vAlign w:val="center"/>
          </w:tcPr>
          <w:p w14:paraId="2F6C8EAD" w14:textId="77777777" w:rsidR="000A06B4" w:rsidRPr="00440BF2" w:rsidRDefault="000A06B4" w:rsidP="00C42F3E">
            <w:pPr>
              <w:rPr>
                <w:rFonts w:ascii="Palatino Linotype" w:hAnsi="Palatino Linotype"/>
              </w:rPr>
            </w:pPr>
            <w:r w:rsidRPr="002C2952">
              <w:rPr>
                <w:rFonts w:ascii="Palatino Linotype" w:hAnsi="Palatino Linotype"/>
                <w:b/>
                <w:bCs/>
              </w:rPr>
              <w:t>Please provide a list of relevant patents</w:t>
            </w:r>
            <w:r w:rsidR="00C42F3E" w:rsidRPr="002C2952">
              <w:rPr>
                <w:rFonts w:ascii="Palatino Linotype" w:hAnsi="Palatino Linotype"/>
                <w:b/>
                <w:bCs/>
              </w:rPr>
              <w:t>/patent applications</w:t>
            </w:r>
            <w:r w:rsidRPr="00440BF2">
              <w:rPr>
                <w:rFonts w:ascii="Palatino Linotype" w:hAnsi="Palatino Linotype"/>
              </w:rPr>
              <w:t>:</w:t>
            </w:r>
          </w:p>
        </w:tc>
      </w:tr>
      <w:tr w:rsidR="000A06B4" w:rsidRPr="00440BF2" w14:paraId="4B08D826" w14:textId="77777777" w:rsidTr="007062DA">
        <w:trPr>
          <w:trHeight w:val="692"/>
        </w:trPr>
        <w:sdt>
          <w:sdtPr>
            <w:rPr>
              <w:rFonts w:ascii="Palatino Linotype" w:hAnsi="Palatino Linotype"/>
            </w:rPr>
            <w:id w:val="1022354283"/>
            <w:placeholder>
              <w:docPart w:val="AEE4DEE307D0495E8BAA9BDBDAB121AB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0D0319FE" w14:textId="77777777" w:rsidR="000A06B4" w:rsidRPr="00440BF2" w:rsidRDefault="009075B0" w:rsidP="00302426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4CD92C80" w14:textId="77777777" w:rsidR="00744C81" w:rsidRPr="00440BF2" w:rsidRDefault="00744C81" w:rsidP="00A414C4">
      <w:pPr>
        <w:rPr>
          <w:rFonts w:ascii="Palatino Linotype" w:hAnsi="Palatino Linotype"/>
        </w:rPr>
      </w:pPr>
    </w:p>
    <w:p w14:paraId="428CF5BA" w14:textId="4B49D191" w:rsidR="00744C81" w:rsidRPr="003050F4" w:rsidRDefault="0004212E" w:rsidP="003050F4">
      <w:pPr>
        <w:pStyle w:val="Heading2"/>
      </w:pPr>
      <w:r w:rsidRPr="003050F4">
        <w:lastRenderedPageBreak/>
        <w:t xml:space="preserve">3. </w:t>
      </w:r>
      <w:r w:rsidR="00744C81" w:rsidRPr="003050F4">
        <w:t>Disclosure</w:t>
      </w:r>
    </w:p>
    <w:p w14:paraId="69F97E84" w14:textId="77777777" w:rsidR="0004212E" w:rsidRPr="0004212E" w:rsidRDefault="0004212E" w:rsidP="000421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4C81" w:rsidRPr="00440BF2" w14:paraId="23078781" w14:textId="77777777" w:rsidTr="00213135">
        <w:trPr>
          <w:trHeight w:val="512"/>
        </w:trPr>
        <w:tc>
          <w:tcPr>
            <w:tcW w:w="10790" w:type="dxa"/>
          </w:tcPr>
          <w:p w14:paraId="6CFE9BCB" w14:textId="4C37D912" w:rsidR="003D7073" w:rsidRDefault="00213135" w:rsidP="008B25EA">
            <w:pPr>
              <w:rPr>
                <w:rFonts w:ascii="Palatino Linotype" w:hAnsi="Palatino Linotype"/>
              </w:rPr>
            </w:pPr>
            <w:r w:rsidRPr="003D7073">
              <w:rPr>
                <w:rFonts w:ascii="Palatino Linotype" w:hAnsi="Palatino Linotype"/>
                <w:b/>
                <w:bCs/>
              </w:rPr>
              <w:t xml:space="preserve">Has </w:t>
            </w:r>
            <w:r w:rsidR="00491819" w:rsidRPr="003D7073">
              <w:rPr>
                <w:rFonts w:ascii="Palatino Linotype" w:hAnsi="Palatino Linotype"/>
                <w:b/>
                <w:bCs/>
              </w:rPr>
              <w:t>a description of</w:t>
            </w:r>
            <w:r w:rsidR="0024380F" w:rsidRPr="003D7073">
              <w:rPr>
                <w:rFonts w:ascii="Palatino Linotype" w:hAnsi="Palatino Linotype"/>
                <w:b/>
                <w:bCs/>
              </w:rPr>
              <w:t xml:space="preserve"> the</w:t>
            </w:r>
            <w:r w:rsidRPr="003D7073">
              <w:rPr>
                <w:rFonts w:ascii="Palatino Linotype" w:hAnsi="Palatino Linotype"/>
                <w:b/>
                <w:bCs/>
              </w:rPr>
              <w:t xml:space="preserve"> </w:t>
            </w:r>
            <w:r w:rsidR="002F3856">
              <w:rPr>
                <w:rFonts w:ascii="Palatino Linotype" w:hAnsi="Palatino Linotype"/>
                <w:b/>
                <w:bCs/>
              </w:rPr>
              <w:t>software</w:t>
            </w:r>
            <w:r w:rsidRPr="003D7073">
              <w:rPr>
                <w:rFonts w:ascii="Palatino Linotype" w:hAnsi="Palatino Linotype"/>
                <w:b/>
                <w:bCs/>
              </w:rPr>
              <w:t xml:space="preserve"> been disclosed</w:t>
            </w:r>
            <w:r w:rsidR="003D7073" w:rsidRPr="003D7073">
              <w:rPr>
                <w:rFonts w:ascii="Palatino Linotype" w:hAnsi="Palatino Linotype"/>
                <w:b/>
                <w:bCs/>
              </w:rPr>
              <w:t>?</w:t>
            </w:r>
            <w:r w:rsidR="003D7073">
              <w:rPr>
                <w:rFonts w:ascii="Palatino Linotype" w:hAnsi="Palatino Linotype"/>
              </w:rPr>
              <w:t xml:space="preserve"> </w:t>
            </w:r>
          </w:p>
          <w:p w14:paraId="34BBC87F" w14:textId="2E1B6BAD" w:rsidR="00744C81" w:rsidRPr="00440BF2" w:rsidRDefault="003D7073" w:rsidP="008B25E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onsider </w:t>
            </w:r>
            <w:proofErr w:type="gramStart"/>
            <w:r>
              <w:rPr>
                <w:rFonts w:ascii="Palatino Linotype" w:hAnsi="Palatino Linotype"/>
              </w:rPr>
              <w:t>all of</w:t>
            </w:r>
            <w:proofErr w:type="gramEnd"/>
            <w:r>
              <w:rPr>
                <w:rFonts w:ascii="Palatino Linotype" w:hAnsi="Palatino Linotype"/>
              </w:rPr>
              <w:t xml:space="preserve"> the following: </w:t>
            </w:r>
            <w:r w:rsidR="00213135" w:rsidRPr="00440BF2">
              <w:rPr>
                <w:rFonts w:ascii="Palatino Linotype" w:hAnsi="Palatino Linotype"/>
              </w:rPr>
              <w:t xml:space="preserve">abstract, paper, conference presentation or poster, </w:t>
            </w:r>
            <w:r w:rsidR="008B25EA" w:rsidRPr="00440BF2">
              <w:rPr>
                <w:rFonts w:ascii="Palatino Linotype" w:hAnsi="Palatino Linotype"/>
              </w:rPr>
              <w:t xml:space="preserve">informal discussion, seminars, industry meetings, news story, </w:t>
            </w:r>
            <w:r w:rsidR="00213135" w:rsidRPr="00440BF2">
              <w:rPr>
                <w:rFonts w:ascii="Palatino Linotype" w:hAnsi="Palatino Linotype"/>
              </w:rPr>
              <w:t>thesis</w:t>
            </w:r>
            <w:r w:rsidR="008B25EA" w:rsidRPr="00440BF2">
              <w:rPr>
                <w:rFonts w:ascii="Palatino Linotype" w:hAnsi="Palatino Linotype"/>
              </w:rPr>
              <w:t>, or in discussions with collaborators</w:t>
            </w:r>
            <w:r w:rsidR="00213135" w:rsidRPr="00440BF2">
              <w:rPr>
                <w:rFonts w:ascii="Palatino Linotype" w:hAnsi="Palatino Linotype"/>
              </w:rPr>
              <w:t>?</w:t>
            </w:r>
            <w:r w:rsidR="00491819" w:rsidRPr="00440BF2">
              <w:rPr>
                <w:rFonts w:ascii="Palatino Linotype" w:hAnsi="Palatino Linotype"/>
              </w:rPr>
              <w:t xml:space="preserve">  If yes, please provide a copy and the date of any such disclosure.</w:t>
            </w:r>
            <w:r w:rsidR="0024380F">
              <w:rPr>
                <w:rFonts w:ascii="Palatino Linotype" w:hAnsi="Palatino Linotype"/>
              </w:rPr>
              <w:t xml:space="preserve"> </w:t>
            </w:r>
          </w:p>
        </w:tc>
      </w:tr>
      <w:tr w:rsidR="00744C81" w:rsidRPr="00440BF2" w14:paraId="040FCDC6" w14:textId="77777777" w:rsidTr="007062DA">
        <w:trPr>
          <w:trHeight w:val="692"/>
        </w:trPr>
        <w:sdt>
          <w:sdtPr>
            <w:rPr>
              <w:rFonts w:ascii="Palatino Linotype" w:hAnsi="Palatino Linotype"/>
            </w:rPr>
            <w:id w:val="-193385357"/>
            <w:placeholder>
              <w:docPart w:val="C756C8573F424889ABAA739907D84A33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72E631C2" w14:textId="77777777" w:rsidR="00744C81" w:rsidRPr="00440BF2" w:rsidRDefault="009075B0" w:rsidP="009075B0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1809F5" w:rsidRPr="00440BF2" w14:paraId="1383C6A0" w14:textId="77777777" w:rsidTr="00D01048">
        <w:trPr>
          <w:trHeight w:val="512"/>
        </w:trPr>
        <w:tc>
          <w:tcPr>
            <w:tcW w:w="10790" w:type="dxa"/>
          </w:tcPr>
          <w:p w14:paraId="1C18FAA5" w14:textId="785BCE62" w:rsidR="003D7073" w:rsidRPr="003168E6" w:rsidRDefault="001809F5" w:rsidP="001809F5">
            <w:pPr>
              <w:rPr>
                <w:rFonts w:ascii="Palatino Linotype" w:hAnsi="Palatino Linotype"/>
                <w:b/>
                <w:bCs/>
              </w:rPr>
            </w:pPr>
            <w:r w:rsidRPr="003168E6">
              <w:rPr>
                <w:rFonts w:ascii="Palatino Linotype" w:hAnsi="Palatino Linotype"/>
                <w:b/>
                <w:bCs/>
              </w:rPr>
              <w:t xml:space="preserve">Are any disclosures of the </w:t>
            </w:r>
            <w:r w:rsidR="002F3856">
              <w:rPr>
                <w:rFonts w:ascii="Palatino Linotype" w:hAnsi="Palatino Linotype"/>
                <w:b/>
                <w:bCs/>
              </w:rPr>
              <w:t>software</w:t>
            </w:r>
            <w:r w:rsidRPr="003168E6">
              <w:rPr>
                <w:rFonts w:ascii="Palatino Linotype" w:hAnsi="Palatino Linotype"/>
                <w:b/>
                <w:bCs/>
              </w:rPr>
              <w:t xml:space="preserve"> planned?  </w:t>
            </w:r>
          </w:p>
          <w:p w14:paraId="6D55E6CA" w14:textId="7EABB3AD" w:rsidR="001809F5" w:rsidRPr="00440BF2" w:rsidRDefault="001809F5" w:rsidP="001809F5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If so, please indicate nature of disclosure and date (for disclosures at scientific meetings, please note abstracts are often published in advance).</w:t>
            </w:r>
          </w:p>
        </w:tc>
      </w:tr>
      <w:tr w:rsidR="001809F5" w:rsidRPr="00440BF2" w14:paraId="40E59C4E" w14:textId="77777777" w:rsidTr="002F3856">
        <w:trPr>
          <w:trHeight w:val="629"/>
        </w:trPr>
        <w:sdt>
          <w:sdtPr>
            <w:rPr>
              <w:rFonts w:ascii="Palatino Linotype" w:hAnsi="Palatino Linotype"/>
            </w:rPr>
            <w:id w:val="2084634055"/>
            <w:placeholder>
              <w:docPart w:val="DFEBD4E8CAFF4D3D8ACC41D7E7CA55AB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4167A9B0" w14:textId="77777777" w:rsidR="001809F5" w:rsidRPr="00440BF2" w:rsidRDefault="009075B0" w:rsidP="009075B0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2F3856" w:rsidRPr="00440BF2" w14:paraId="5662AD8D" w14:textId="77777777" w:rsidTr="007062DA">
        <w:trPr>
          <w:trHeight w:val="602"/>
        </w:trPr>
        <w:tc>
          <w:tcPr>
            <w:tcW w:w="10790" w:type="dxa"/>
          </w:tcPr>
          <w:p w14:paraId="0E1EFB52" w14:textId="125B5A39" w:rsidR="002F3856" w:rsidRPr="003168E6" w:rsidRDefault="002F3856" w:rsidP="002F3856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Was any third-party code (open source or other) used in the creation of the software</w:t>
            </w:r>
            <w:r w:rsidRPr="003168E6">
              <w:rPr>
                <w:rFonts w:ascii="Palatino Linotype" w:hAnsi="Palatino Linotype"/>
                <w:b/>
                <w:bCs/>
              </w:rPr>
              <w:t xml:space="preserve">?  </w:t>
            </w:r>
          </w:p>
          <w:p w14:paraId="067F22B2" w14:textId="59772EF1" w:rsidR="002F3856" w:rsidRDefault="002F3856" w:rsidP="002F385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If so, please </w:t>
            </w:r>
            <w:r>
              <w:rPr>
                <w:rFonts w:ascii="Palatino Linotype" w:hAnsi="Palatino Linotype"/>
              </w:rPr>
              <w:t xml:space="preserve">describe </w:t>
            </w:r>
            <w:r w:rsidR="003C7D01">
              <w:rPr>
                <w:rFonts w:ascii="Palatino Linotype" w:hAnsi="Palatino Linotype"/>
              </w:rPr>
              <w:t>the nature and extent of use.</w:t>
            </w:r>
          </w:p>
        </w:tc>
      </w:tr>
      <w:tr w:rsidR="002F3856" w:rsidRPr="00440BF2" w14:paraId="191E5C3E" w14:textId="77777777" w:rsidTr="007062DA">
        <w:trPr>
          <w:trHeight w:val="602"/>
        </w:trPr>
        <w:sdt>
          <w:sdtPr>
            <w:rPr>
              <w:rFonts w:ascii="Palatino Linotype" w:hAnsi="Palatino Linotype"/>
            </w:rPr>
            <w:id w:val="236446308"/>
            <w:placeholder>
              <w:docPart w:val="25546B81418D47349D8CE091A1108142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436BC982" w14:textId="46049773" w:rsidR="002F3856" w:rsidRDefault="000C36A2" w:rsidP="002F3856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0C36A2" w:rsidRPr="00440BF2" w14:paraId="4213E71A" w14:textId="77777777" w:rsidTr="007062DA">
        <w:trPr>
          <w:trHeight w:val="602"/>
        </w:trPr>
        <w:tc>
          <w:tcPr>
            <w:tcW w:w="10790" w:type="dxa"/>
          </w:tcPr>
          <w:p w14:paraId="4B002B11" w14:textId="56882803" w:rsidR="000C36A2" w:rsidRPr="003168E6" w:rsidRDefault="000C36A2" w:rsidP="000C36A2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Was any fee-for-service vendor used in the creation of the software</w:t>
            </w:r>
            <w:r w:rsidRPr="003168E6">
              <w:rPr>
                <w:rFonts w:ascii="Palatino Linotype" w:hAnsi="Palatino Linotype"/>
                <w:b/>
                <w:bCs/>
              </w:rPr>
              <w:t xml:space="preserve">?  </w:t>
            </w:r>
          </w:p>
          <w:p w14:paraId="702E7A3A" w14:textId="7AE62F99" w:rsidR="000C36A2" w:rsidRDefault="000C36A2" w:rsidP="000C36A2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If so, </w:t>
            </w:r>
            <w:r w:rsidR="00717C89">
              <w:rPr>
                <w:rFonts w:ascii="Palatino Linotype" w:hAnsi="Palatino Linotype"/>
              </w:rPr>
              <w:t>who was the vendor? Was the work done under a Queen’s contract?</w:t>
            </w:r>
          </w:p>
        </w:tc>
      </w:tr>
      <w:tr w:rsidR="000C36A2" w:rsidRPr="00440BF2" w14:paraId="5402999E" w14:textId="77777777" w:rsidTr="007062DA">
        <w:trPr>
          <w:trHeight w:val="602"/>
        </w:trPr>
        <w:sdt>
          <w:sdtPr>
            <w:rPr>
              <w:rFonts w:ascii="Palatino Linotype" w:hAnsi="Palatino Linotype"/>
            </w:rPr>
            <w:id w:val="-1055310029"/>
            <w:placeholder>
              <w:docPart w:val="38AE18463B1F4A688077B6A23C4A6465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55C725D1" w14:textId="654F42BB" w:rsidR="000C36A2" w:rsidRDefault="000C36A2" w:rsidP="000C36A2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72BC7BBA" w14:textId="7742BC9A" w:rsidR="007062DA" w:rsidRPr="00440BF2" w:rsidRDefault="007062DA">
      <w:pPr>
        <w:rPr>
          <w:rFonts w:ascii="Palatino Linotype" w:hAnsi="Palatino Linotype"/>
        </w:rPr>
      </w:pPr>
    </w:p>
    <w:p w14:paraId="43E376CC" w14:textId="422D0366" w:rsidR="008B25EA" w:rsidRPr="003050F4" w:rsidRDefault="0004212E" w:rsidP="003050F4">
      <w:pPr>
        <w:pStyle w:val="Heading2"/>
      </w:pPr>
      <w:r w:rsidRPr="003050F4">
        <w:t xml:space="preserve">4. </w:t>
      </w:r>
      <w:r w:rsidR="00783C12" w:rsidRPr="003050F4">
        <w:t>Location of resources used in generating the invention</w:t>
      </w:r>
    </w:p>
    <w:p w14:paraId="53E8395E" w14:textId="77777777" w:rsidR="0004212E" w:rsidRPr="0004212E" w:rsidRDefault="0004212E" w:rsidP="000421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8B25EA" w:rsidRPr="00440BF2" w14:paraId="2FA05732" w14:textId="77777777" w:rsidTr="00783C12">
        <w:trPr>
          <w:trHeight w:val="620"/>
        </w:trPr>
        <w:tc>
          <w:tcPr>
            <w:tcW w:w="10790" w:type="dxa"/>
            <w:gridSpan w:val="2"/>
            <w:vAlign w:val="center"/>
          </w:tcPr>
          <w:p w14:paraId="08513D11" w14:textId="60A39B32" w:rsidR="008B25EA" w:rsidRPr="00440BF2" w:rsidRDefault="00783C12" w:rsidP="00783C12">
            <w:pPr>
              <w:rPr>
                <w:rFonts w:ascii="Palatino Linotype" w:hAnsi="Palatino Linotype"/>
              </w:rPr>
            </w:pPr>
            <w:r w:rsidRPr="003168E6">
              <w:rPr>
                <w:rFonts w:ascii="Palatino Linotype" w:hAnsi="Palatino Linotype"/>
                <w:b/>
                <w:bCs/>
              </w:rPr>
              <w:t xml:space="preserve">Indicate which institution’s </w:t>
            </w:r>
            <w:r w:rsidR="008B25EA" w:rsidRPr="003168E6">
              <w:rPr>
                <w:rFonts w:ascii="Palatino Linotype" w:hAnsi="Palatino Linotype"/>
                <w:b/>
                <w:bCs/>
              </w:rPr>
              <w:t xml:space="preserve">resources were used for the </w:t>
            </w:r>
            <w:r w:rsidR="0000051A">
              <w:rPr>
                <w:rFonts w:ascii="Palatino Linotype" w:hAnsi="Palatino Linotype"/>
                <w:b/>
                <w:bCs/>
              </w:rPr>
              <w:t>creation of the software</w:t>
            </w:r>
            <w:r w:rsidR="00565D19">
              <w:rPr>
                <w:rFonts w:ascii="Palatino Linotype" w:hAnsi="Palatino Linotype"/>
                <w:b/>
                <w:bCs/>
              </w:rPr>
              <w:t>.</w:t>
            </w:r>
            <w:r w:rsidRPr="00440BF2">
              <w:rPr>
                <w:rFonts w:ascii="Palatino Linotype" w:hAnsi="Palatino Linotype"/>
              </w:rPr>
              <w:t xml:space="preserve"> </w:t>
            </w:r>
            <w:r w:rsidR="00B70E42" w:rsidRPr="00440BF2">
              <w:rPr>
                <w:rFonts w:ascii="Palatino Linotype" w:hAnsi="Palatino Linotype"/>
              </w:rPr>
              <w:t>(check all that apply)</w:t>
            </w:r>
            <w:r w:rsidR="00B70E42"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>e.g., funding, samples, data, laboratories, supplies, equipment, personnel, and office space</w:t>
            </w:r>
          </w:p>
        </w:tc>
      </w:tr>
      <w:tr w:rsidR="007A0270" w:rsidRPr="00440BF2" w14:paraId="2B41BF9E" w14:textId="77777777" w:rsidTr="00F0060F">
        <w:trPr>
          <w:trHeight w:val="305"/>
        </w:trPr>
        <w:tc>
          <w:tcPr>
            <w:tcW w:w="3415" w:type="dxa"/>
            <w:vAlign w:val="center"/>
          </w:tcPr>
          <w:p w14:paraId="353DDE79" w14:textId="77777777" w:rsidR="007A0270" w:rsidRPr="00440BF2" w:rsidRDefault="007A0270" w:rsidP="007A0270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Queen’s University</w:t>
            </w:r>
          </w:p>
        </w:tc>
        <w:sdt>
          <w:sdtPr>
            <w:rPr>
              <w:rFonts w:ascii="Palatino Linotype" w:hAnsi="Palatino Linotype"/>
            </w:rPr>
            <w:id w:val="-123392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5" w:type="dxa"/>
                <w:vAlign w:val="center"/>
              </w:tcPr>
              <w:p w14:paraId="218CA279" w14:textId="77777777" w:rsidR="007A0270" w:rsidRPr="00440BF2" w:rsidRDefault="00206DD0" w:rsidP="00D01048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A0270" w:rsidRPr="00440BF2" w14:paraId="14650C92" w14:textId="77777777" w:rsidTr="00F0060F">
        <w:trPr>
          <w:trHeight w:val="350"/>
        </w:trPr>
        <w:tc>
          <w:tcPr>
            <w:tcW w:w="3415" w:type="dxa"/>
            <w:vAlign w:val="center"/>
          </w:tcPr>
          <w:p w14:paraId="1460EB11" w14:textId="77777777" w:rsidR="007A0270" w:rsidRPr="00440BF2" w:rsidRDefault="00F0060F" w:rsidP="00F0060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ingston Health Sciences Centre</w:t>
            </w:r>
            <w:r w:rsidR="00F844C3" w:rsidRPr="00440BF2">
              <w:rPr>
                <w:rFonts w:ascii="Palatino Linotype" w:hAnsi="Palatino Linotype"/>
              </w:rPr>
              <w:t xml:space="preserve"> (</w:t>
            </w:r>
            <w:r>
              <w:rPr>
                <w:rFonts w:ascii="Palatino Linotype" w:hAnsi="Palatino Linotype"/>
              </w:rPr>
              <w:t>KHSC</w:t>
            </w:r>
            <w:r w:rsidR="00F844C3" w:rsidRPr="00440BF2">
              <w:rPr>
                <w:rFonts w:ascii="Palatino Linotype" w:hAnsi="Palatino Linotype"/>
              </w:rPr>
              <w:t>)</w:t>
            </w:r>
          </w:p>
        </w:tc>
        <w:sdt>
          <w:sdtPr>
            <w:rPr>
              <w:rFonts w:ascii="Palatino Linotype" w:hAnsi="Palatino Linotype"/>
            </w:rPr>
            <w:id w:val="-12616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5" w:type="dxa"/>
                <w:vAlign w:val="center"/>
              </w:tcPr>
              <w:p w14:paraId="65269668" w14:textId="77777777" w:rsidR="007A0270" w:rsidRPr="00440BF2" w:rsidRDefault="007A0270" w:rsidP="00D01048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844C3" w:rsidRPr="00440BF2" w14:paraId="35F47B73" w14:textId="77777777" w:rsidTr="00F0060F">
        <w:trPr>
          <w:trHeight w:val="440"/>
        </w:trPr>
        <w:tc>
          <w:tcPr>
            <w:tcW w:w="3415" w:type="dxa"/>
            <w:vAlign w:val="center"/>
          </w:tcPr>
          <w:p w14:paraId="039FE907" w14:textId="77777777" w:rsidR="00F844C3" w:rsidRPr="00440BF2" w:rsidRDefault="00F844C3" w:rsidP="007A0270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rovidence Care (PC)</w:t>
            </w:r>
          </w:p>
        </w:tc>
        <w:sdt>
          <w:sdtPr>
            <w:rPr>
              <w:rFonts w:ascii="Palatino Linotype" w:hAnsi="Palatino Linotype"/>
            </w:rPr>
            <w:id w:val="148775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5" w:type="dxa"/>
                <w:vAlign w:val="center"/>
              </w:tcPr>
              <w:p w14:paraId="28BB568F" w14:textId="77777777" w:rsidR="00F844C3" w:rsidRPr="00440BF2" w:rsidRDefault="00F844C3" w:rsidP="00D01048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A0270" w:rsidRPr="00440BF2" w14:paraId="62D46CA3" w14:textId="77777777" w:rsidTr="00F0060F">
        <w:trPr>
          <w:trHeight w:val="260"/>
        </w:trPr>
        <w:tc>
          <w:tcPr>
            <w:tcW w:w="3415" w:type="dxa"/>
            <w:vAlign w:val="center"/>
          </w:tcPr>
          <w:p w14:paraId="7F30B9E6" w14:textId="77777777" w:rsidR="007A0270" w:rsidRPr="00440BF2" w:rsidRDefault="007A0270" w:rsidP="007A0270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</w:t>
            </w:r>
          </w:p>
        </w:tc>
        <w:sdt>
          <w:sdtPr>
            <w:rPr>
              <w:rFonts w:ascii="Palatino Linotype" w:hAnsi="Palatino Linotype"/>
            </w:rPr>
            <w:id w:val="2220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5" w:type="dxa"/>
                <w:vAlign w:val="center"/>
              </w:tcPr>
              <w:p w14:paraId="0B58A591" w14:textId="77777777" w:rsidR="007A0270" w:rsidRPr="00440BF2" w:rsidRDefault="007A0270" w:rsidP="00D01048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B25EA" w:rsidRPr="00440BF2" w14:paraId="036E81D1" w14:textId="77777777" w:rsidTr="008B25EA">
        <w:trPr>
          <w:trHeight w:val="377"/>
        </w:trPr>
        <w:tc>
          <w:tcPr>
            <w:tcW w:w="10790" w:type="dxa"/>
            <w:gridSpan w:val="2"/>
            <w:vAlign w:val="center"/>
          </w:tcPr>
          <w:p w14:paraId="0A589591" w14:textId="77777777" w:rsidR="008B25EA" w:rsidRPr="00440BF2" w:rsidRDefault="008B25EA" w:rsidP="00D01048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If other, please specify information on location and resources used in generating the invention</w:t>
            </w:r>
          </w:p>
        </w:tc>
      </w:tr>
      <w:tr w:rsidR="008B25EA" w:rsidRPr="00440BF2" w14:paraId="0B761CF6" w14:textId="77777777" w:rsidTr="00206DD0">
        <w:trPr>
          <w:trHeight w:val="800"/>
        </w:trPr>
        <w:sdt>
          <w:sdtPr>
            <w:rPr>
              <w:rFonts w:ascii="Palatino Linotype" w:hAnsi="Palatino Linotype"/>
            </w:rPr>
            <w:id w:val="816849338"/>
            <w:placeholder>
              <w:docPart w:val="B99159549ADC41EBAFDAD382816CD55F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4176F3DC" w14:textId="77777777" w:rsidR="008B25EA" w:rsidRPr="00440BF2" w:rsidRDefault="009075B0" w:rsidP="00206DD0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4D41BB45" w14:textId="77777777" w:rsidR="008B25EA" w:rsidRPr="00440BF2" w:rsidRDefault="008B25EA" w:rsidP="00744C81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25EA" w:rsidRPr="00440BF2" w14:paraId="183E9AC4" w14:textId="77777777" w:rsidTr="00D01048">
        <w:trPr>
          <w:trHeight w:val="377"/>
        </w:trPr>
        <w:tc>
          <w:tcPr>
            <w:tcW w:w="10790" w:type="dxa"/>
            <w:vAlign w:val="center"/>
          </w:tcPr>
          <w:p w14:paraId="6DBA1EDB" w14:textId="1C24ECE0" w:rsidR="008B25EA" w:rsidRPr="00440BF2" w:rsidRDefault="008B25EA" w:rsidP="00D01048">
            <w:pPr>
              <w:rPr>
                <w:rFonts w:ascii="Palatino Linotype" w:hAnsi="Palatino Linotype"/>
              </w:rPr>
            </w:pPr>
            <w:r w:rsidRPr="00AA32C1">
              <w:rPr>
                <w:rFonts w:ascii="Palatino Linotype" w:hAnsi="Palatino Linotype"/>
                <w:b/>
                <w:bCs/>
              </w:rPr>
              <w:t>List sources of funding for</w:t>
            </w:r>
            <w:r w:rsidR="00565D19">
              <w:rPr>
                <w:rFonts w:ascii="Palatino Linotype" w:hAnsi="Palatino Linotype"/>
                <w:b/>
                <w:bCs/>
              </w:rPr>
              <w:t xml:space="preserve"> software</w:t>
            </w:r>
            <w:r w:rsidRPr="00AA32C1">
              <w:rPr>
                <w:rFonts w:ascii="Palatino Linotype" w:hAnsi="Palatino Linotype"/>
                <w:b/>
                <w:bCs/>
              </w:rPr>
              <w:t xml:space="preserve"> research</w:t>
            </w:r>
            <w:r w:rsidR="00565D19">
              <w:rPr>
                <w:rFonts w:ascii="Palatino Linotype" w:hAnsi="Palatino Linotype"/>
                <w:b/>
                <w:bCs/>
              </w:rPr>
              <w:t xml:space="preserve"> and development</w:t>
            </w:r>
            <w:r w:rsidRPr="00440BF2">
              <w:rPr>
                <w:rFonts w:ascii="Palatino Linotype" w:hAnsi="Palatino Linotype"/>
              </w:rPr>
              <w:t xml:space="preserve"> (</w:t>
            </w:r>
            <w:proofErr w:type="gramStart"/>
            <w:r w:rsidRPr="00440BF2">
              <w:rPr>
                <w:rFonts w:ascii="Palatino Linotype" w:hAnsi="Palatino Linotype"/>
              </w:rPr>
              <w:t>e.g.</w:t>
            </w:r>
            <w:proofErr w:type="gramEnd"/>
            <w:r w:rsidRPr="00440BF2">
              <w:rPr>
                <w:rFonts w:ascii="Palatino Linotype" w:hAnsi="Palatino Linotype"/>
              </w:rPr>
              <w:t xml:space="preserve"> grants, research contracts)</w:t>
            </w:r>
          </w:p>
        </w:tc>
      </w:tr>
      <w:tr w:rsidR="008B25EA" w:rsidRPr="00440BF2" w14:paraId="61C8B84A" w14:textId="77777777" w:rsidTr="009075B0">
        <w:trPr>
          <w:trHeight w:val="800"/>
        </w:trPr>
        <w:sdt>
          <w:sdtPr>
            <w:rPr>
              <w:rFonts w:ascii="Palatino Linotype" w:hAnsi="Palatino Linotype"/>
            </w:rPr>
            <w:id w:val="428166914"/>
            <w:placeholder>
              <w:docPart w:val="C8402D94BA23440E9FF322F36862CBA0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34C41790" w14:textId="77777777" w:rsidR="008B25EA" w:rsidRPr="00440BF2" w:rsidRDefault="009075B0" w:rsidP="009075B0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8B25EA" w:rsidRPr="00440BF2" w14:paraId="44323619" w14:textId="77777777" w:rsidTr="008B25EA">
        <w:trPr>
          <w:trHeight w:val="413"/>
        </w:trPr>
        <w:tc>
          <w:tcPr>
            <w:tcW w:w="10790" w:type="dxa"/>
            <w:vAlign w:val="center"/>
          </w:tcPr>
          <w:p w14:paraId="6C52EBF0" w14:textId="77777777" w:rsidR="008B25EA" w:rsidRPr="00AA32C1" w:rsidRDefault="00CF2D67" w:rsidP="008B25EA">
            <w:pPr>
              <w:rPr>
                <w:rFonts w:ascii="Palatino Linotype" w:hAnsi="Palatino Linotype"/>
                <w:b/>
                <w:bCs/>
              </w:rPr>
            </w:pPr>
            <w:r w:rsidRPr="00AA32C1">
              <w:rPr>
                <w:rFonts w:ascii="Palatino Linotype" w:hAnsi="Palatino Linotype"/>
                <w:b/>
                <w:bCs/>
              </w:rPr>
              <w:lastRenderedPageBreak/>
              <w:t>Has</w:t>
            </w:r>
            <w:r w:rsidR="006C298D" w:rsidRPr="00AA32C1">
              <w:rPr>
                <w:rFonts w:ascii="Palatino Linotype" w:hAnsi="Palatino Linotype"/>
                <w:b/>
                <w:bCs/>
              </w:rPr>
              <w:t xml:space="preserve"> </w:t>
            </w:r>
            <w:r w:rsidR="008B25EA" w:rsidRPr="00AA32C1">
              <w:rPr>
                <w:rFonts w:ascii="Palatino Linotype" w:hAnsi="Palatino Linotype"/>
                <w:b/>
                <w:bCs/>
              </w:rPr>
              <w:t xml:space="preserve">this research </w:t>
            </w:r>
            <w:r w:rsidRPr="00AA32C1">
              <w:rPr>
                <w:rFonts w:ascii="Palatino Linotype" w:hAnsi="Palatino Linotype"/>
                <w:b/>
                <w:bCs/>
              </w:rPr>
              <w:t xml:space="preserve">been </w:t>
            </w:r>
            <w:r w:rsidR="008B25EA" w:rsidRPr="00AA32C1">
              <w:rPr>
                <w:rFonts w:ascii="Palatino Linotype" w:hAnsi="Palatino Linotype"/>
                <w:b/>
                <w:bCs/>
              </w:rPr>
              <w:t>the subject of an industry sponsored research agreement?</w:t>
            </w:r>
          </w:p>
        </w:tc>
      </w:tr>
      <w:tr w:rsidR="005672B1" w:rsidRPr="00440BF2" w14:paraId="4B31EE83" w14:textId="77777777" w:rsidTr="005672B1">
        <w:trPr>
          <w:trHeight w:val="413"/>
        </w:trPr>
        <w:tc>
          <w:tcPr>
            <w:tcW w:w="10790" w:type="dxa"/>
            <w:vAlign w:val="center"/>
          </w:tcPr>
          <w:p w14:paraId="555223BD" w14:textId="77777777" w:rsidR="005672B1" w:rsidRPr="00440BF2" w:rsidRDefault="005672B1" w:rsidP="005672B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No </w:t>
            </w:r>
            <w:sdt>
              <w:sdtPr>
                <w:rPr>
                  <w:rFonts w:ascii="Palatino Linotype" w:hAnsi="Palatino Linotype"/>
                </w:rPr>
                <w:id w:val="-2580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B25EA" w:rsidRPr="00440BF2" w14:paraId="43E47A4D" w14:textId="77777777" w:rsidTr="005672B1">
        <w:trPr>
          <w:trHeight w:val="413"/>
        </w:trPr>
        <w:tc>
          <w:tcPr>
            <w:tcW w:w="10790" w:type="dxa"/>
            <w:vAlign w:val="center"/>
          </w:tcPr>
          <w:p w14:paraId="55980429" w14:textId="77777777" w:rsidR="008B25EA" w:rsidRPr="00440BF2" w:rsidRDefault="008B25EA" w:rsidP="005672B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Yes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134493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B1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B25EA" w:rsidRPr="00440BF2" w14:paraId="14F33571" w14:textId="77777777" w:rsidTr="008B25EA">
        <w:trPr>
          <w:trHeight w:val="413"/>
        </w:trPr>
        <w:tc>
          <w:tcPr>
            <w:tcW w:w="10790" w:type="dxa"/>
            <w:vAlign w:val="center"/>
          </w:tcPr>
          <w:p w14:paraId="2F34BAE8" w14:textId="77777777" w:rsidR="008B25EA" w:rsidRPr="00AA32C1" w:rsidRDefault="008B25EA" w:rsidP="008B25EA">
            <w:pPr>
              <w:rPr>
                <w:rFonts w:ascii="Palatino Linotype" w:hAnsi="Palatino Linotype"/>
                <w:b/>
                <w:bCs/>
              </w:rPr>
            </w:pPr>
            <w:r w:rsidRPr="00AA32C1">
              <w:rPr>
                <w:rFonts w:ascii="Palatino Linotype" w:hAnsi="Palatino Linotype"/>
                <w:b/>
                <w:bCs/>
              </w:rPr>
              <w:t>If yes, please provide non-confidential details (e.g., date signed, duration of contract)</w:t>
            </w:r>
          </w:p>
        </w:tc>
      </w:tr>
      <w:tr w:rsidR="008B25EA" w:rsidRPr="00440BF2" w14:paraId="6AF49673" w14:textId="77777777" w:rsidTr="008B25EA">
        <w:trPr>
          <w:trHeight w:val="728"/>
        </w:trPr>
        <w:sdt>
          <w:sdtPr>
            <w:rPr>
              <w:rFonts w:ascii="Palatino Linotype" w:hAnsi="Palatino Linotype"/>
            </w:rPr>
            <w:id w:val="1118416032"/>
            <w:placeholder>
              <w:docPart w:val="D5B756AF2FED441EB6674EB7E10CEC00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5155FDC0" w14:textId="77777777" w:rsidR="008B25EA" w:rsidRPr="00440BF2" w:rsidRDefault="009075B0" w:rsidP="008B25EA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6536CC47" w14:textId="77777777" w:rsidR="000A06B4" w:rsidRPr="00440BF2" w:rsidRDefault="000A06B4" w:rsidP="00744C81">
      <w:pPr>
        <w:rPr>
          <w:rFonts w:ascii="Palatino Linotype" w:hAnsi="Palatino Linotype"/>
        </w:rPr>
      </w:pPr>
    </w:p>
    <w:p w14:paraId="0247B3F0" w14:textId="6B4507B9" w:rsidR="000A06B4" w:rsidRPr="003050F4" w:rsidRDefault="0004212E" w:rsidP="003050F4">
      <w:pPr>
        <w:pStyle w:val="Heading2"/>
      </w:pPr>
      <w:r w:rsidRPr="003050F4">
        <w:t xml:space="preserve">5. </w:t>
      </w:r>
      <w:r w:rsidR="000A06B4" w:rsidRPr="003050F4">
        <w:t>Contributors</w:t>
      </w:r>
    </w:p>
    <w:p w14:paraId="5246387F" w14:textId="77777777" w:rsidR="0004212E" w:rsidRPr="0004212E" w:rsidRDefault="0004212E" w:rsidP="000421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527"/>
        <w:gridCol w:w="3955"/>
      </w:tblGrid>
      <w:tr w:rsidR="000A06B4" w:rsidRPr="00440BF2" w14:paraId="78E1F6B1" w14:textId="77777777" w:rsidTr="006C298D">
        <w:trPr>
          <w:trHeight w:val="350"/>
        </w:trPr>
        <w:tc>
          <w:tcPr>
            <w:tcW w:w="10790" w:type="dxa"/>
            <w:gridSpan w:val="4"/>
            <w:vAlign w:val="center"/>
          </w:tcPr>
          <w:p w14:paraId="13CEA022" w14:textId="77777777" w:rsidR="000A06B4" w:rsidRPr="00AA32C1" w:rsidRDefault="00625162" w:rsidP="00625162">
            <w:pPr>
              <w:rPr>
                <w:rFonts w:ascii="Palatino Linotype" w:hAnsi="Palatino Linotype"/>
                <w:b/>
                <w:bCs/>
              </w:rPr>
            </w:pPr>
            <w:r w:rsidRPr="00AA32C1">
              <w:rPr>
                <w:rFonts w:ascii="Palatino Linotype" w:hAnsi="Palatino Linotype"/>
                <w:b/>
                <w:bCs/>
              </w:rPr>
              <w:t>Contributor</w:t>
            </w:r>
            <w:r w:rsidR="00375F9B" w:rsidRPr="00AA32C1">
              <w:rPr>
                <w:rFonts w:ascii="Palatino Linotype" w:hAnsi="Palatino Linotype"/>
                <w:b/>
                <w:bCs/>
              </w:rPr>
              <w:t xml:space="preserve"> 1</w:t>
            </w:r>
          </w:p>
        </w:tc>
      </w:tr>
      <w:tr w:rsidR="006C298D" w:rsidRPr="00440BF2" w14:paraId="4931C464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0FC1D9F1" w14:textId="77777777" w:rsidR="006C298D" w:rsidRPr="00440BF2" w:rsidRDefault="006C298D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First Name:</w:t>
            </w:r>
          </w:p>
        </w:tc>
        <w:sdt>
          <w:sdtPr>
            <w:rPr>
              <w:rFonts w:ascii="Palatino Linotype" w:hAnsi="Palatino Linotype"/>
            </w:rPr>
            <w:alias w:val="C1-FirstName"/>
            <w:tag w:val="C1-FirstName"/>
            <w:id w:val="-935285412"/>
            <w:placeholder>
              <w:docPart w:val="CDAB205F5F8E41CC85395A7CE277C142"/>
            </w:placeholder>
            <w:showingPlcHdr/>
            <w:text/>
          </w:sdtPr>
          <w:sdtEndPr/>
          <w:sdtContent>
            <w:tc>
              <w:tcPr>
                <w:tcW w:w="3624" w:type="dxa"/>
                <w:vAlign w:val="center"/>
              </w:tcPr>
              <w:p w14:paraId="1AD2ACEC" w14:textId="77777777" w:rsidR="006C298D" w:rsidRPr="00440BF2" w:rsidRDefault="009075B0" w:rsidP="00302426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1F40A052" w14:textId="77777777" w:rsidR="006C298D" w:rsidRPr="00440BF2" w:rsidRDefault="006C298D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ast Name:</w:t>
            </w:r>
          </w:p>
        </w:tc>
        <w:sdt>
          <w:sdtPr>
            <w:rPr>
              <w:rFonts w:ascii="Palatino Linotype" w:hAnsi="Palatino Linotype"/>
            </w:rPr>
            <w:alias w:val="C1-LastName"/>
            <w:tag w:val="C1-LastName"/>
            <w:id w:val="87743090"/>
            <w:placeholder>
              <w:docPart w:val="71D7BABCDFDD485A94379F8CBC9C1282"/>
            </w:placeholder>
            <w:showingPlcHdr/>
            <w:text/>
          </w:sdtPr>
          <w:sdtEndPr/>
          <w:sdtContent>
            <w:tc>
              <w:tcPr>
                <w:tcW w:w="3955" w:type="dxa"/>
                <w:vAlign w:val="center"/>
              </w:tcPr>
              <w:p w14:paraId="0D532150" w14:textId="77777777" w:rsidR="006C298D" w:rsidRPr="00440BF2" w:rsidRDefault="009075B0" w:rsidP="009075B0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6C298D" w:rsidRPr="00440BF2" w14:paraId="0262FD25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1548115D" w14:textId="77777777" w:rsidR="006C298D" w:rsidRPr="00440BF2" w:rsidRDefault="00D17518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Appointments</w:t>
            </w:r>
            <w:r w:rsidR="006C298D" w:rsidRPr="00440BF2">
              <w:rPr>
                <w:rFonts w:ascii="Palatino Linotype" w:hAnsi="Palatino Linotype"/>
              </w:rPr>
              <w:t xml:space="preserve">:  </w:t>
            </w:r>
          </w:p>
        </w:tc>
        <w:tc>
          <w:tcPr>
            <w:tcW w:w="9106" w:type="dxa"/>
            <w:gridSpan w:val="3"/>
            <w:vAlign w:val="center"/>
          </w:tcPr>
          <w:p w14:paraId="08CED8E2" w14:textId="4FA002E0" w:rsidR="006C298D" w:rsidRPr="00440BF2" w:rsidRDefault="006C298D" w:rsidP="00F0060F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Queen’</w:t>
            </w:r>
            <w:r w:rsidR="005672B1" w:rsidRPr="00440BF2">
              <w:rPr>
                <w:rFonts w:ascii="Palatino Linotype" w:hAnsi="Palatino Linotype"/>
              </w:rPr>
              <w:t xml:space="preserve">s </w:t>
            </w:r>
            <w:sdt>
              <w:sdtPr>
                <w:rPr>
                  <w:rFonts w:ascii="Palatino Linotype" w:hAnsi="Palatino Linotype"/>
                </w:rPr>
                <w:id w:val="175963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B1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</w:t>
            </w:r>
            <w:r w:rsidR="005672B1" w:rsidRPr="00440BF2">
              <w:rPr>
                <w:rFonts w:ascii="Palatino Linotype" w:hAnsi="Palatino Linotype"/>
              </w:rPr>
              <w:t xml:space="preserve">  </w:t>
            </w:r>
            <w:r w:rsidR="005307CB"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>K</w:t>
            </w:r>
            <w:r w:rsidR="00F0060F">
              <w:rPr>
                <w:rFonts w:ascii="Palatino Linotype" w:hAnsi="Palatino Linotype"/>
              </w:rPr>
              <w:t>HSC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16458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B1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72B1" w:rsidRPr="00440BF2">
              <w:rPr>
                <w:rFonts w:ascii="Palatino Linotype" w:hAnsi="Palatino Linotype"/>
              </w:rPr>
              <w:t xml:space="preserve">   </w:t>
            </w:r>
            <w:r w:rsidR="005307CB">
              <w:rPr>
                <w:rFonts w:ascii="Palatino Linotype" w:hAnsi="Palatino Linotype"/>
              </w:rPr>
              <w:t xml:space="preserve"> </w:t>
            </w:r>
            <w:r w:rsidR="00F844C3" w:rsidRPr="00440BF2">
              <w:rPr>
                <w:rFonts w:ascii="Palatino Linotype" w:hAnsi="Palatino Linotype"/>
              </w:rPr>
              <w:t xml:space="preserve">PC </w:t>
            </w:r>
            <w:r w:rsidR="00F844C3" w:rsidRPr="00440BF2">
              <w:rPr>
                <w:rFonts w:ascii="Segoe UI Symbol" w:hAnsi="Segoe UI Symbol" w:cs="Segoe UI Symbol"/>
              </w:rPr>
              <w:t>☐</w:t>
            </w:r>
            <w:r w:rsidR="00F844C3" w:rsidRPr="00440BF2">
              <w:rPr>
                <w:rFonts w:ascii="Palatino Linotype" w:hAnsi="Palatino Linotype"/>
              </w:rPr>
              <w:t xml:space="preserve">   </w:t>
            </w:r>
            <w:r w:rsidR="005307CB"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>Other</w:t>
            </w:r>
            <w:r w:rsidR="005672B1" w:rsidRPr="00440BF2">
              <w:rPr>
                <w:rFonts w:ascii="Palatino Linotype" w:hAnsi="Palatino Linotype"/>
              </w:rPr>
              <w:t xml:space="preserve">  </w:t>
            </w:r>
            <w:sdt>
              <w:sdtPr>
                <w:rPr>
                  <w:rFonts w:ascii="Palatino Linotype" w:hAnsi="Palatino Linotype"/>
                </w:rPr>
                <w:id w:val="129834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B1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7E6D" w:rsidRPr="00440BF2">
              <w:rPr>
                <w:rFonts w:ascii="Palatino Linotype" w:hAnsi="Palatino Linotype"/>
              </w:rPr>
              <w:t xml:space="preserve"> (check all that apply)</w:t>
            </w:r>
          </w:p>
        </w:tc>
      </w:tr>
      <w:tr w:rsidR="00625162" w:rsidRPr="00440BF2" w14:paraId="731820D5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2A9619E8" w14:textId="77777777" w:rsidR="00625162" w:rsidRPr="00440BF2" w:rsidRDefault="00625162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 Position:</w:t>
            </w:r>
          </w:p>
        </w:tc>
        <w:sdt>
          <w:sdtPr>
            <w:rPr>
              <w:rFonts w:ascii="Palatino Linotype" w:hAnsi="Palatino Linotype"/>
            </w:rPr>
            <w:id w:val="878045395"/>
            <w:placeholder>
              <w:docPart w:val="2CA7172D407A4CD88BA18512157147CD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5B6CAC3A" w14:textId="77777777" w:rsidR="00625162" w:rsidRPr="00440BF2" w:rsidRDefault="00625162" w:rsidP="00302426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, if applicable.</w:t>
                </w:r>
              </w:p>
            </w:tc>
          </w:sdtContent>
        </w:sdt>
      </w:tr>
      <w:tr w:rsidR="006C298D" w:rsidRPr="00440BF2" w14:paraId="6E3ACC61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7FB07D91" w14:textId="77777777" w:rsidR="006C298D" w:rsidRPr="00440BF2" w:rsidRDefault="006C298D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ork Address:</w:t>
            </w:r>
          </w:p>
        </w:tc>
        <w:sdt>
          <w:sdtPr>
            <w:rPr>
              <w:rFonts w:ascii="Palatino Linotype" w:hAnsi="Palatino Linotype"/>
            </w:rPr>
            <w:id w:val="-1131633770"/>
            <w:placeholder>
              <w:docPart w:val="08337C963B7841A4B6CB47177BB133A3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30CE1CFC" w14:textId="77777777" w:rsidR="006C298D" w:rsidRPr="00440BF2" w:rsidRDefault="009075B0" w:rsidP="00302426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407BCC" w:rsidRPr="00440BF2" w14:paraId="0F33CA64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60BFA776" w14:textId="77777777" w:rsidR="00407BCC" w:rsidRPr="00440BF2" w:rsidRDefault="00407BCC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ome Address</w:t>
            </w:r>
          </w:p>
        </w:tc>
        <w:sdt>
          <w:sdtPr>
            <w:rPr>
              <w:rFonts w:ascii="Palatino Linotype" w:hAnsi="Palatino Linotype"/>
            </w:rPr>
            <w:id w:val="78261875"/>
            <w:placeholder>
              <w:docPart w:val="E587E80CDA32438B92C1454E3028CBF3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33884E62" w14:textId="77777777" w:rsidR="00407BCC" w:rsidRPr="00440BF2" w:rsidRDefault="009075B0" w:rsidP="00407BCC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6C298D" w:rsidRPr="00440BF2" w14:paraId="200A3BC8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50E80810" w14:textId="77777777" w:rsidR="006C298D" w:rsidRPr="00440BF2" w:rsidRDefault="006C298D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Email:</w:t>
            </w:r>
          </w:p>
        </w:tc>
        <w:sdt>
          <w:sdtPr>
            <w:rPr>
              <w:rFonts w:ascii="Palatino Linotype" w:hAnsi="Palatino Linotype"/>
            </w:rPr>
            <w:id w:val="1404097367"/>
            <w:placeholder>
              <w:docPart w:val="A086DD0CA99C4C34814CD27D1430F615"/>
            </w:placeholder>
            <w:showingPlcHdr/>
            <w:text/>
          </w:sdtPr>
          <w:sdtEndPr/>
          <w:sdtContent>
            <w:tc>
              <w:tcPr>
                <w:tcW w:w="3624" w:type="dxa"/>
                <w:vAlign w:val="center"/>
              </w:tcPr>
              <w:p w14:paraId="708A2E51" w14:textId="77777777" w:rsidR="006C298D" w:rsidRPr="00440BF2" w:rsidRDefault="009075B0" w:rsidP="005672B1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001FD7D6" w14:textId="77777777" w:rsidR="006C298D" w:rsidRPr="00440BF2" w:rsidRDefault="006C298D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hone:</w:t>
            </w:r>
          </w:p>
        </w:tc>
        <w:sdt>
          <w:sdtPr>
            <w:rPr>
              <w:rFonts w:ascii="Palatino Linotype" w:hAnsi="Palatino Linotype"/>
            </w:rPr>
            <w:id w:val="292958817"/>
            <w:placeholder>
              <w:docPart w:val="C7901733509F400593972AA52214BF38"/>
            </w:placeholder>
            <w:showingPlcHdr/>
            <w:text/>
          </w:sdtPr>
          <w:sdtEndPr/>
          <w:sdtContent>
            <w:tc>
              <w:tcPr>
                <w:tcW w:w="3955" w:type="dxa"/>
                <w:vAlign w:val="center"/>
              </w:tcPr>
              <w:p w14:paraId="60A7CA56" w14:textId="77777777" w:rsidR="006C298D" w:rsidRPr="00440BF2" w:rsidRDefault="009075B0" w:rsidP="00302426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0DE4C8A9" w14:textId="77777777" w:rsidR="00F844C3" w:rsidRPr="00440BF2" w:rsidRDefault="00F844C3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527"/>
        <w:gridCol w:w="3955"/>
      </w:tblGrid>
      <w:tr w:rsidR="00F37CD1" w:rsidRPr="00440BF2" w14:paraId="24177F1A" w14:textId="77777777" w:rsidTr="00520CBE">
        <w:trPr>
          <w:trHeight w:val="350"/>
        </w:trPr>
        <w:tc>
          <w:tcPr>
            <w:tcW w:w="10790" w:type="dxa"/>
            <w:gridSpan w:val="4"/>
            <w:vAlign w:val="center"/>
          </w:tcPr>
          <w:p w14:paraId="1CF2A7AE" w14:textId="77777777" w:rsidR="00F37CD1" w:rsidRPr="00AA32C1" w:rsidRDefault="00F37CD1" w:rsidP="00F37CD1">
            <w:pPr>
              <w:rPr>
                <w:rFonts w:ascii="Palatino Linotype" w:hAnsi="Palatino Linotype"/>
                <w:b/>
                <w:bCs/>
              </w:rPr>
            </w:pPr>
            <w:r w:rsidRPr="00AA32C1">
              <w:rPr>
                <w:rFonts w:ascii="Palatino Linotype" w:hAnsi="Palatino Linotype"/>
                <w:b/>
                <w:bCs/>
              </w:rPr>
              <w:t>Contributor 2</w:t>
            </w:r>
          </w:p>
        </w:tc>
      </w:tr>
      <w:tr w:rsidR="00F37CD1" w:rsidRPr="00440BF2" w14:paraId="13AE3D33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3473C776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First Name:</w:t>
            </w:r>
          </w:p>
        </w:tc>
        <w:sdt>
          <w:sdtPr>
            <w:rPr>
              <w:rFonts w:ascii="Palatino Linotype" w:hAnsi="Palatino Linotype"/>
            </w:rPr>
            <w:alias w:val="C1-FirstName"/>
            <w:tag w:val="C1-FirstName"/>
            <w:id w:val="1751311223"/>
            <w:placeholder>
              <w:docPart w:val="BFFAD8BDEA294009833E0E998CA78810"/>
            </w:placeholder>
            <w:showingPlcHdr/>
            <w:text/>
          </w:sdtPr>
          <w:sdtEndPr/>
          <w:sdtContent>
            <w:tc>
              <w:tcPr>
                <w:tcW w:w="3624" w:type="dxa"/>
                <w:vAlign w:val="center"/>
              </w:tcPr>
              <w:p w14:paraId="58B7CA7D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1DE00856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ast Name:</w:t>
            </w:r>
          </w:p>
        </w:tc>
        <w:sdt>
          <w:sdtPr>
            <w:rPr>
              <w:rFonts w:ascii="Palatino Linotype" w:hAnsi="Palatino Linotype"/>
            </w:rPr>
            <w:alias w:val="C1-LastName"/>
            <w:tag w:val="C1-LastName"/>
            <w:id w:val="-1400672586"/>
            <w:placeholder>
              <w:docPart w:val="2A98759A7C4F49AC9DE14C44103FDF8D"/>
            </w:placeholder>
            <w:showingPlcHdr/>
            <w:text/>
          </w:sdtPr>
          <w:sdtEndPr/>
          <w:sdtContent>
            <w:tc>
              <w:tcPr>
                <w:tcW w:w="3955" w:type="dxa"/>
                <w:vAlign w:val="center"/>
              </w:tcPr>
              <w:p w14:paraId="36AC8670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47DA71EC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1E6E7E15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Appointments:  </w:t>
            </w:r>
          </w:p>
        </w:tc>
        <w:tc>
          <w:tcPr>
            <w:tcW w:w="9106" w:type="dxa"/>
            <w:gridSpan w:val="3"/>
            <w:vAlign w:val="center"/>
          </w:tcPr>
          <w:p w14:paraId="0FE7BA15" w14:textId="489B1960" w:rsidR="00F37CD1" w:rsidRPr="00440BF2" w:rsidRDefault="005307CB" w:rsidP="00A34B6D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Queen’s </w:t>
            </w:r>
            <w:sdt>
              <w:sdtPr>
                <w:rPr>
                  <w:rFonts w:ascii="Palatino Linotype" w:hAnsi="Palatino Linotype"/>
                </w:rPr>
                <w:id w:val="56168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>K</w:t>
            </w:r>
            <w:r>
              <w:rPr>
                <w:rFonts w:ascii="Palatino Linotype" w:hAnsi="Palatino Linotype"/>
              </w:rPr>
              <w:t>HSC</w:t>
            </w:r>
            <w:r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44319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 xml:space="preserve">PC </w:t>
            </w:r>
            <w:r w:rsidRPr="00440BF2">
              <w:rPr>
                <w:rFonts w:ascii="Segoe UI Symbol" w:hAnsi="Segoe UI Symbol" w:cs="Segoe UI Symbol"/>
              </w:rPr>
              <w:t>☐</w:t>
            </w:r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 xml:space="preserve">Other  </w:t>
            </w:r>
            <w:sdt>
              <w:sdtPr>
                <w:rPr>
                  <w:rFonts w:ascii="Palatino Linotype" w:hAnsi="Palatino Linotype"/>
                </w:rPr>
                <w:id w:val="143332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(check all that apply)</w:t>
            </w:r>
          </w:p>
        </w:tc>
      </w:tr>
      <w:tr w:rsidR="00F37CD1" w:rsidRPr="00440BF2" w14:paraId="187FED95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225150B7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 Position:</w:t>
            </w:r>
          </w:p>
        </w:tc>
        <w:sdt>
          <w:sdtPr>
            <w:rPr>
              <w:rFonts w:ascii="Palatino Linotype" w:hAnsi="Palatino Linotype"/>
            </w:rPr>
            <w:id w:val="577557410"/>
            <w:placeholder>
              <w:docPart w:val="2AF345916F6B4D4FB6806E3CC14BD0BE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24923820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, if applicable.</w:t>
                </w:r>
              </w:p>
            </w:tc>
          </w:sdtContent>
        </w:sdt>
      </w:tr>
      <w:tr w:rsidR="00F37CD1" w:rsidRPr="00440BF2" w14:paraId="1094BC04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7ECA2B51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ork Address:</w:t>
            </w:r>
          </w:p>
        </w:tc>
        <w:sdt>
          <w:sdtPr>
            <w:rPr>
              <w:rFonts w:ascii="Palatino Linotype" w:hAnsi="Palatino Linotype"/>
            </w:rPr>
            <w:id w:val="1646395811"/>
            <w:placeholder>
              <w:docPart w:val="3AF1875AD17F4481AFCE30BB34870711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2CECB97D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2733A854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34FDA37F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ome Address</w:t>
            </w:r>
          </w:p>
        </w:tc>
        <w:sdt>
          <w:sdtPr>
            <w:rPr>
              <w:rFonts w:ascii="Palatino Linotype" w:hAnsi="Palatino Linotype"/>
            </w:rPr>
            <w:id w:val="294421179"/>
            <w:placeholder>
              <w:docPart w:val="5798A4F6BB20461F9E7233B1F4CF2B7C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017601E7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1BD7D005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03CD54D8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Email:</w:t>
            </w:r>
          </w:p>
        </w:tc>
        <w:sdt>
          <w:sdtPr>
            <w:rPr>
              <w:rFonts w:ascii="Palatino Linotype" w:hAnsi="Palatino Linotype"/>
            </w:rPr>
            <w:id w:val="-1377687786"/>
            <w:placeholder>
              <w:docPart w:val="08B60544C16E43F597615F352A34E21E"/>
            </w:placeholder>
            <w:showingPlcHdr/>
            <w:text/>
          </w:sdtPr>
          <w:sdtEndPr/>
          <w:sdtContent>
            <w:tc>
              <w:tcPr>
                <w:tcW w:w="3624" w:type="dxa"/>
                <w:vAlign w:val="center"/>
              </w:tcPr>
              <w:p w14:paraId="773C9588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6A41674C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hone:</w:t>
            </w:r>
          </w:p>
        </w:tc>
        <w:sdt>
          <w:sdtPr>
            <w:rPr>
              <w:rFonts w:ascii="Palatino Linotype" w:hAnsi="Palatino Linotype"/>
            </w:rPr>
            <w:id w:val="-1106970450"/>
            <w:placeholder>
              <w:docPart w:val="BEEC169EF28046AE9083B168176DD8CA"/>
            </w:placeholder>
            <w:showingPlcHdr/>
            <w:text/>
          </w:sdtPr>
          <w:sdtEndPr/>
          <w:sdtContent>
            <w:tc>
              <w:tcPr>
                <w:tcW w:w="3955" w:type="dxa"/>
                <w:vAlign w:val="center"/>
              </w:tcPr>
              <w:p w14:paraId="6A24AB98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41541593" w14:textId="77777777" w:rsidR="00F37CD1" w:rsidRPr="00440BF2" w:rsidRDefault="00F37CD1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527"/>
        <w:gridCol w:w="3955"/>
      </w:tblGrid>
      <w:tr w:rsidR="00F37CD1" w:rsidRPr="00440BF2" w14:paraId="2E4B6F15" w14:textId="77777777" w:rsidTr="00520CBE">
        <w:trPr>
          <w:trHeight w:val="350"/>
        </w:trPr>
        <w:tc>
          <w:tcPr>
            <w:tcW w:w="10790" w:type="dxa"/>
            <w:gridSpan w:val="4"/>
            <w:vAlign w:val="center"/>
          </w:tcPr>
          <w:p w14:paraId="51CC865D" w14:textId="77777777" w:rsidR="00F37CD1" w:rsidRPr="00AA32C1" w:rsidRDefault="00F37CD1" w:rsidP="00F37CD1">
            <w:pPr>
              <w:rPr>
                <w:rFonts w:ascii="Palatino Linotype" w:hAnsi="Palatino Linotype"/>
                <w:b/>
                <w:bCs/>
              </w:rPr>
            </w:pPr>
            <w:r w:rsidRPr="00AA32C1">
              <w:rPr>
                <w:rFonts w:ascii="Palatino Linotype" w:hAnsi="Palatino Linotype"/>
                <w:b/>
                <w:bCs/>
              </w:rPr>
              <w:t>Contributor 3</w:t>
            </w:r>
          </w:p>
        </w:tc>
      </w:tr>
      <w:tr w:rsidR="00F37CD1" w:rsidRPr="00440BF2" w14:paraId="564968CB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1EF1558B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First Name:</w:t>
            </w:r>
          </w:p>
        </w:tc>
        <w:sdt>
          <w:sdtPr>
            <w:rPr>
              <w:rFonts w:ascii="Palatino Linotype" w:hAnsi="Palatino Linotype"/>
            </w:rPr>
            <w:alias w:val="C1-FirstName"/>
            <w:tag w:val="C1-FirstName"/>
            <w:id w:val="331263440"/>
            <w:placeholder>
              <w:docPart w:val="79771DD5D8A44714AFCC6E2F843580AD"/>
            </w:placeholder>
            <w:showingPlcHdr/>
            <w:text/>
          </w:sdtPr>
          <w:sdtEndPr/>
          <w:sdtContent>
            <w:tc>
              <w:tcPr>
                <w:tcW w:w="3624" w:type="dxa"/>
                <w:vAlign w:val="center"/>
              </w:tcPr>
              <w:p w14:paraId="2B6B71F7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53FFDA9C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ast Name:</w:t>
            </w:r>
          </w:p>
        </w:tc>
        <w:sdt>
          <w:sdtPr>
            <w:rPr>
              <w:rFonts w:ascii="Palatino Linotype" w:hAnsi="Palatino Linotype"/>
            </w:rPr>
            <w:alias w:val="C1-LastName"/>
            <w:tag w:val="C1-LastName"/>
            <w:id w:val="1942868267"/>
            <w:placeholder>
              <w:docPart w:val="3BDD849E7EF049A6B7E1B0D7CE188555"/>
            </w:placeholder>
            <w:showingPlcHdr/>
            <w:text/>
          </w:sdtPr>
          <w:sdtEndPr/>
          <w:sdtContent>
            <w:tc>
              <w:tcPr>
                <w:tcW w:w="3955" w:type="dxa"/>
                <w:vAlign w:val="center"/>
              </w:tcPr>
              <w:p w14:paraId="19727043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55B1AB19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59462543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Appointments:  </w:t>
            </w:r>
          </w:p>
        </w:tc>
        <w:tc>
          <w:tcPr>
            <w:tcW w:w="9106" w:type="dxa"/>
            <w:gridSpan w:val="3"/>
            <w:vAlign w:val="center"/>
          </w:tcPr>
          <w:p w14:paraId="73105C4B" w14:textId="27F7A40B" w:rsidR="00F37CD1" w:rsidRPr="00440BF2" w:rsidRDefault="005307CB" w:rsidP="00A34B6D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Queen’s </w:t>
            </w:r>
            <w:sdt>
              <w:sdtPr>
                <w:rPr>
                  <w:rFonts w:ascii="Palatino Linotype" w:hAnsi="Palatino Linotype"/>
                </w:rPr>
                <w:id w:val="82001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>K</w:t>
            </w:r>
            <w:r>
              <w:rPr>
                <w:rFonts w:ascii="Palatino Linotype" w:hAnsi="Palatino Linotype"/>
              </w:rPr>
              <w:t>HSC</w:t>
            </w:r>
            <w:r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7809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proofErr w:type="gramStart"/>
            <w:r w:rsidRPr="00440BF2">
              <w:rPr>
                <w:rFonts w:ascii="Palatino Linotype" w:hAnsi="Palatino Linotype"/>
              </w:rPr>
              <w:t xml:space="preserve">PC  </w:t>
            </w:r>
            <w:r w:rsidRPr="00440BF2">
              <w:rPr>
                <w:rFonts w:ascii="Segoe UI Symbol" w:hAnsi="Segoe UI Symbol" w:cs="Segoe UI Symbol"/>
              </w:rPr>
              <w:t>☐</w:t>
            </w:r>
            <w:proofErr w:type="gramEnd"/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 xml:space="preserve">Other  </w:t>
            </w:r>
            <w:sdt>
              <w:sdtPr>
                <w:rPr>
                  <w:rFonts w:ascii="Palatino Linotype" w:hAnsi="Palatino Linotype"/>
                </w:rPr>
                <w:id w:val="-13627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(check all that apply)</w:t>
            </w:r>
          </w:p>
        </w:tc>
      </w:tr>
      <w:tr w:rsidR="00F37CD1" w:rsidRPr="00440BF2" w14:paraId="13A5B133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1BFDAFAE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lastRenderedPageBreak/>
              <w:t>Other Position:</w:t>
            </w:r>
          </w:p>
        </w:tc>
        <w:sdt>
          <w:sdtPr>
            <w:rPr>
              <w:rFonts w:ascii="Palatino Linotype" w:hAnsi="Palatino Linotype"/>
            </w:rPr>
            <w:id w:val="1564610373"/>
            <w:placeholder>
              <w:docPart w:val="70406B17067A4DB88780C78321822CF1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6E4978A1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, if applicable.</w:t>
                </w:r>
              </w:p>
            </w:tc>
          </w:sdtContent>
        </w:sdt>
      </w:tr>
      <w:tr w:rsidR="00F37CD1" w:rsidRPr="00440BF2" w14:paraId="5B0E34AB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568BBCFB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ork Address:</w:t>
            </w:r>
          </w:p>
        </w:tc>
        <w:sdt>
          <w:sdtPr>
            <w:rPr>
              <w:rFonts w:ascii="Palatino Linotype" w:hAnsi="Palatino Linotype"/>
            </w:rPr>
            <w:id w:val="195662590"/>
            <w:placeholder>
              <w:docPart w:val="E61B08FA7DDD4AEDA210F6B1C65708C3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49DDBFA7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715214FD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4B077D81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ome Address</w:t>
            </w:r>
          </w:p>
        </w:tc>
        <w:sdt>
          <w:sdtPr>
            <w:rPr>
              <w:rFonts w:ascii="Palatino Linotype" w:hAnsi="Palatino Linotype"/>
            </w:rPr>
            <w:id w:val="1911731623"/>
            <w:placeholder>
              <w:docPart w:val="58D2986635064CCF952F668B8B220210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7966A197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18259632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74FC26EB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Email:</w:t>
            </w:r>
          </w:p>
        </w:tc>
        <w:sdt>
          <w:sdtPr>
            <w:rPr>
              <w:rFonts w:ascii="Palatino Linotype" w:hAnsi="Palatino Linotype"/>
            </w:rPr>
            <w:id w:val="878822490"/>
            <w:placeholder>
              <w:docPart w:val="97FF2A7B1A5649F5BFEA6B9D429AD0F4"/>
            </w:placeholder>
            <w:showingPlcHdr/>
            <w:text/>
          </w:sdtPr>
          <w:sdtEndPr/>
          <w:sdtContent>
            <w:tc>
              <w:tcPr>
                <w:tcW w:w="3624" w:type="dxa"/>
                <w:vAlign w:val="center"/>
              </w:tcPr>
              <w:p w14:paraId="086DECB3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7C1E5515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hone:</w:t>
            </w:r>
          </w:p>
        </w:tc>
        <w:sdt>
          <w:sdtPr>
            <w:rPr>
              <w:rFonts w:ascii="Palatino Linotype" w:hAnsi="Palatino Linotype"/>
            </w:rPr>
            <w:id w:val="430479068"/>
            <w:placeholder>
              <w:docPart w:val="7552A308806A4537A96F6CFAA6DE680E"/>
            </w:placeholder>
            <w:showingPlcHdr/>
            <w:text/>
          </w:sdtPr>
          <w:sdtEndPr/>
          <w:sdtContent>
            <w:tc>
              <w:tcPr>
                <w:tcW w:w="3955" w:type="dxa"/>
                <w:vAlign w:val="center"/>
              </w:tcPr>
              <w:p w14:paraId="32B30077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74FFC225" w14:textId="77777777" w:rsidR="00F37CD1" w:rsidRPr="00440BF2" w:rsidRDefault="00F37CD1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527"/>
        <w:gridCol w:w="3955"/>
      </w:tblGrid>
      <w:tr w:rsidR="00F37CD1" w:rsidRPr="00440BF2" w14:paraId="1C8DB3B6" w14:textId="77777777" w:rsidTr="00520CBE">
        <w:trPr>
          <w:trHeight w:val="350"/>
        </w:trPr>
        <w:tc>
          <w:tcPr>
            <w:tcW w:w="10790" w:type="dxa"/>
            <w:gridSpan w:val="4"/>
            <w:vAlign w:val="center"/>
          </w:tcPr>
          <w:p w14:paraId="12C7F84F" w14:textId="77777777" w:rsidR="00F37CD1" w:rsidRPr="00AA32C1" w:rsidRDefault="00F37CD1" w:rsidP="00F37CD1">
            <w:pPr>
              <w:rPr>
                <w:rFonts w:ascii="Palatino Linotype" w:hAnsi="Palatino Linotype"/>
                <w:b/>
                <w:bCs/>
              </w:rPr>
            </w:pPr>
            <w:r w:rsidRPr="00AA32C1">
              <w:rPr>
                <w:rFonts w:ascii="Palatino Linotype" w:hAnsi="Palatino Linotype"/>
                <w:b/>
                <w:bCs/>
              </w:rPr>
              <w:t>Contributor 4</w:t>
            </w:r>
          </w:p>
        </w:tc>
      </w:tr>
      <w:tr w:rsidR="00F37CD1" w:rsidRPr="00440BF2" w14:paraId="2818A4F1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03340BC3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First Name:</w:t>
            </w:r>
          </w:p>
        </w:tc>
        <w:sdt>
          <w:sdtPr>
            <w:rPr>
              <w:rFonts w:ascii="Palatino Linotype" w:hAnsi="Palatino Linotype"/>
            </w:rPr>
            <w:alias w:val="C1-FirstName"/>
            <w:tag w:val="C1-FirstName"/>
            <w:id w:val="-1612817509"/>
            <w:placeholder>
              <w:docPart w:val="2B578A3FFB9D49DAA6F19F2C4812C303"/>
            </w:placeholder>
            <w:showingPlcHdr/>
            <w:text/>
          </w:sdtPr>
          <w:sdtEndPr/>
          <w:sdtContent>
            <w:tc>
              <w:tcPr>
                <w:tcW w:w="3624" w:type="dxa"/>
                <w:vAlign w:val="center"/>
              </w:tcPr>
              <w:p w14:paraId="7EB3E59E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567CDDED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ast Name:</w:t>
            </w:r>
          </w:p>
        </w:tc>
        <w:sdt>
          <w:sdtPr>
            <w:rPr>
              <w:rFonts w:ascii="Palatino Linotype" w:hAnsi="Palatino Linotype"/>
            </w:rPr>
            <w:alias w:val="C1-LastName"/>
            <w:tag w:val="C1-LastName"/>
            <w:id w:val="-1612499347"/>
            <w:placeholder>
              <w:docPart w:val="C387BB8DCC9A48988DDF5DE27E2F1EE4"/>
            </w:placeholder>
            <w:showingPlcHdr/>
            <w:text/>
          </w:sdtPr>
          <w:sdtEndPr/>
          <w:sdtContent>
            <w:tc>
              <w:tcPr>
                <w:tcW w:w="3955" w:type="dxa"/>
                <w:vAlign w:val="center"/>
              </w:tcPr>
              <w:p w14:paraId="0F5AC3DD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7705E511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547C791B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Appointments:  </w:t>
            </w:r>
          </w:p>
        </w:tc>
        <w:tc>
          <w:tcPr>
            <w:tcW w:w="9106" w:type="dxa"/>
            <w:gridSpan w:val="3"/>
            <w:vAlign w:val="center"/>
          </w:tcPr>
          <w:p w14:paraId="463EEC8E" w14:textId="5C14E08F" w:rsidR="00F37CD1" w:rsidRPr="00440BF2" w:rsidRDefault="005307CB" w:rsidP="00A34B6D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Queen’s </w:t>
            </w:r>
            <w:sdt>
              <w:sdtPr>
                <w:rPr>
                  <w:rFonts w:ascii="Palatino Linotype" w:hAnsi="Palatino Linotype"/>
                </w:rPr>
                <w:id w:val="-123322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>K</w:t>
            </w:r>
            <w:r>
              <w:rPr>
                <w:rFonts w:ascii="Palatino Linotype" w:hAnsi="Palatino Linotype"/>
              </w:rPr>
              <w:t>HSC</w:t>
            </w:r>
            <w:r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1145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proofErr w:type="gramStart"/>
            <w:r w:rsidRPr="00440BF2">
              <w:rPr>
                <w:rFonts w:ascii="Palatino Linotype" w:hAnsi="Palatino Linotype"/>
              </w:rPr>
              <w:t xml:space="preserve">PC  </w:t>
            </w:r>
            <w:r w:rsidRPr="00440BF2">
              <w:rPr>
                <w:rFonts w:ascii="Segoe UI Symbol" w:hAnsi="Segoe UI Symbol" w:cs="Segoe UI Symbol"/>
              </w:rPr>
              <w:t>☐</w:t>
            </w:r>
            <w:proofErr w:type="gramEnd"/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 xml:space="preserve">Other  </w:t>
            </w:r>
            <w:sdt>
              <w:sdtPr>
                <w:rPr>
                  <w:rFonts w:ascii="Palatino Linotype" w:hAnsi="Palatino Linotype"/>
                </w:rPr>
                <w:id w:val="-17966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(check all that apply)</w:t>
            </w:r>
          </w:p>
        </w:tc>
      </w:tr>
      <w:tr w:rsidR="00F37CD1" w:rsidRPr="00440BF2" w14:paraId="2B86AB6A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3831A314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 Position:</w:t>
            </w:r>
          </w:p>
        </w:tc>
        <w:sdt>
          <w:sdtPr>
            <w:rPr>
              <w:rFonts w:ascii="Palatino Linotype" w:hAnsi="Palatino Linotype"/>
            </w:rPr>
            <w:id w:val="-1824345585"/>
            <w:placeholder>
              <w:docPart w:val="35CBF33871F84F5DB385859D90B7D80C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634A114D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, if applicable.</w:t>
                </w:r>
              </w:p>
            </w:tc>
          </w:sdtContent>
        </w:sdt>
      </w:tr>
      <w:tr w:rsidR="00F37CD1" w:rsidRPr="00440BF2" w14:paraId="7F33C7A4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686ABF52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ork Address:</w:t>
            </w:r>
          </w:p>
        </w:tc>
        <w:sdt>
          <w:sdtPr>
            <w:rPr>
              <w:rFonts w:ascii="Palatino Linotype" w:hAnsi="Palatino Linotype"/>
            </w:rPr>
            <w:id w:val="1214228822"/>
            <w:placeholder>
              <w:docPart w:val="CCA874254FDD454AA3E2661C0B3C57D9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623AA75F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6B7C6321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007EE082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ome Address</w:t>
            </w:r>
          </w:p>
        </w:tc>
        <w:sdt>
          <w:sdtPr>
            <w:rPr>
              <w:rFonts w:ascii="Palatino Linotype" w:hAnsi="Palatino Linotype"/>
            </w:rPr>
            <w:id w:val="-1266455524"/>
            <w:placeholder>
              <w:docPart w:val="BCC2EFDEAADC466BA20EEAAA7B3E22B5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1E778D81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6A0DD0CC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1DF3E975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Email:</w:t>
            </w:r>
          </w:p>
        </w:tc>
        <w:sdt>
          <w:sdtPr>
            <w:rPr>
              <w:rFonts w:ascii="Palatino Linotype" w:hAnsi="Palatino Linotype"/>
            </w:rPr>
            <w:id w:val="-1107576338"/>
            <w:placeholder>
              <w:docPart w:val="9CB5FAE76E434B30BED78836DEF4D72E"/>
            </w:placeholder>
            <w:showingPlcHdr/>
            <w:text/>
          </w:sdtPr>
          <w:sdtEndPr/>
          <w:sdtContent>
            <w:tc>
              <w:tcPr>
                <w:tcW w:w="3624" w:type="dxa"/>
                <w:vAlign w:val="center"/>
              </w:tcPr>
              <w:p w14:paraId="314FDE22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600993C5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hone:</w:t>
            </w:r>
          </w:p>
        </w:tc>
        <w:sdt>
          <w:sdtPr>
            <w:rPr>
              <w:rFonts w:ascii="Palatino Linotype" w:hAnsi="Palatino Linotype"/>
            </w:rPr>
            <w:id w:val="1119264012"/>
            <w:placeholder>
              <w:docPart w:val="9868D9C5C3B04ABC8F0030A833AE2F7D"/>
            </w:placeholder>
            <w:showingPlcHdr/>
            <w:text/>
          </w:sdtPr>
          <w:sdtEndPr/>
          <w:sdtContent>
            <w:tc>
              <w:tcPr>
                <w:tcW w:w="3955" w:type="dxa"/>
                <w:vAlign w:val="center"/>
              </w:tcPr>
              <w:p w14:paraId="6A76C91A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2F100098" w14:textId="77777777" w:rsidR="00F37CD1" w:rsidRPr="00440BF2" w:rsidRDefault="00F37CD1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527"/>
        <w:gridCol w:w="3955"/>
      </w:tblGrid>
      <w:tr w:rsidR="00F37CD1" w:rsidRPr="00440BF2" w14:paraId="04BE6AE4" w14:textId="77777777" w:rsidTr="00520CBE">
        <w:trPr>
          <w:trHeight w:val="350"/>
        </w:trPr>
        <w:tc>
          <w:tcPr>
            <w:tcW w:w="10790" w:type="dxa"/>
            <w:gridSpan w:val="4"/>
            <w:vAlign w:val="center"/>
          </w:tcPr>
          <w:p w14:paraId="13F3A2EF" w14:textId="77777777" w:rsidR="00F37CD1" w:rsidRPr="00AA32C1" w:rsidRDefault="00F37CD1" w:rsidP="00520CBE">
            <w:pPr>
              <w:rPr>
                <w:rFonts w:ascii="Palatino Linotype" w:hAnsi="Palatino Linotype"/>
                <w:b/>
                <w:bCs/>
              </w:rPr>
            </w:pPr>
            <w:r w:rsidRPr="00AA32C1">
              <w:rPr>
                <w:rFonts w:ascii="Palatino Linotype" w:hAnsi="Palatino Linotype"/>
                <w:b/>
                <w:bCs/>
              </w:rPr>
              <w:t>Contributor 5</w:t>
            </w:r>
          </w:p>
        </w:tc>
      </w:tr>
      <w:tr w:rsidR="00F37CD1" w:rsidRPr="00440BF2" w14:paraId="374BB693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18176BEC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First Name:</w:t>
            </w:r>
          </w:p>
        </w:tc>
        <w:sdt>
          <w:sdtPr>
            <w:rPr>
              <w:rFonts w:ascii="Palatino Linotype" w:hAnsi="Palatino Linotype"/>
            </w:rPr>
            <w:alias w:val="C1-FirstName"/>
            <w:tag w:val="C1-FirstName"/>
            <w:id w:val="249247200"/>
            <w:placeholder>
              <w:docPart w:val="6A9A7B72FA8A499AA71205F89B9A3B2B"/>
            </w:placeholder>
            <w:showingPlcHdr/>
            <w:text/>
          </w:sdtPr>
          <w:sdtEndPr/>
          <w:sdtContent>
            <w:tc>
              <w:tcPr>
                <w:tcW w:w="3624" w:type="dxa"/>
                <w:vAlign w:val="center"/>
              </w:tcPr>
              <w:p w14:paraId="5593EDF6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271CDD2C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ast Name:</w:t>
            </w:r>
          </w:p>
        </w:tc>
        <w:sdt>
          <w:sdtPr>
            <w:rPr>
              <w:rFonts w:ascii="Palatino Linotype" w:hAnsi="Palatino Linotype"/>
            </w:rPr>
            <w:alias w:val="C1-LastName"/>
            <w:tag w:val="C1-LastName"/>
            <w:id w:val="517749578"/>
            <w:placeholder>
              <w:docPart w:val="32FD6047051942C399D9AAC80DABC13D"/>
            </w:placeholder>
            <w:showingPlcHdr/>
            <w:text/>
          </w:sdtPr>
          <w:sdtEndPr/>
          <w:sdtContent>
            <w:tc>
              <w:tcPr>
                <w:tcW w:w="3955" w:type="dxa"/>
                <w:vAlign w:val="center"/>
              </w:tcPr>
              <w:p w14:paraId="195D9C8E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2210D8E3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6EA7E7B6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Appointments:  </w:t>
            </w:r>
          </w:p>
        </w:tc>
        <w:tc>
          <w:tcPr>
            <w:tcW w:w="9106" w:type="dxa"/>
            <w:gridSpan w:val="3"/>
            <w:vAlign w:val="center"/>
          </w:tcPr>
          <w:p w14:paraId="3A7127CE" w14:textId="54DDCD2B" w:rsidR="00F37CD1" w:rsidRPr="00440BF2" w:rsidRDefault="005307CB" w:rsidP="00A34B6D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Queen’s </w:t>
            </w:r>
            <w:sdt>
              <w:sdtPr>
                <w:rPr>
                  <w:rFonts w:ascii="Palatino Linotype" w:hAnsi="Palatino Linotype"/>
                </w:rPr>
                <w:id w:val="-64335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>K</w:t>
            </w:r>
            <w:r>
              <w:rPr>
                <w:rFonts w:ascii="Palatino Linotype" w:hAnsi="Palatino Linotype"/>
              </w:rPr>
              <w:t>HSC</w:t>
            </w:r>
            <w:r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121595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proofErr w:type="gramStart"/>
            <w:r w:rsidRPr="00440BF2">
              <w:rPr>
                <w:rFonts w:ascii="Palatino Linotype" w:hAnsi="Palatino Linotype"/>
              </w:rPr>
              <w:t xml:space="preserve">PC  </w:t>
            </w:r>
            <w:r w:rsidRPr="00440BF2">
              <w:rPr>
                <w:rFonts w:ascii="Segoe UI Symbol" w:hAnsi="Segoe UI Symbol" w:cs="Segoe UI Symbol"/>
              </w:rPr>
              <w:t>☐</w:t>
            </w:r>
            <w:proofErr w:type="gramEnd"/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 xml:space="preserve">Other  </w:t>
            </w:r>
            <w:sdt>
              <w:sdtPr>
                <w:rPr>
                  <w:rFonts w:ascii="Palatino Linotype" w:hAnsi="Palatino Linotype"/>
                </w:rPr>
                <w:id w:val="91921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(check all that apply)</w:t>
            </w:r>
          </w:p>
        </w:tc>
      </w:tr>
      <w:tr w:rsidR="00F37CD1" w:rsidRPr="00440BF2" w14:paraId="1B0AB8DC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7B5D4824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 Position:</w:t>
            </w:r>
          </w:p>
        </w:tc>
        <w:sdt>
          <w:sdtPr>
            <w:rPr>
              <w:rFonts w:ascii="Palatino Linotype" w:hAnsi="Palatino Linotype"/>
            </w:rPr>
            <w:id w:val="-641267634"/>
            <w:placeholder>
              <w:docPart w:val="7AC7595BBC6E481BAF8C64301947FA59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44A57873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, if applicable.</w:t>
                </w:r>
              </w:p>
            </w:tc>
          </w:sdtContent>
        </w:sdt>
      </w:tr>
      <w:tr w:rsidR="00F37CD1" w:rsidRPr="00440BF2" w14:paraId="24F70E1A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056284AD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ork Address:</w:t>
            </w:r>
          </w:p>
        </w:tc>
        <w:sdt>
          <w:sdtPr>
            <w:rPr>
              <w:rFonts w:ascii="Palatino Linotype" w:hAnsi="Palatino Linotype"/>
            </w:rPr>
            <w:id w:val="-796830548"/>
            <w:placeholder>
              <w:docPart w:val="3AADF2F6BB814DCB9C5A951FA592E33A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2F888F88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362CF3D8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34E4D00A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ome Address</w:t>
            </w:r>
          </w:p>
        </w:tc>
        <w:sdt>
          <w:sdtPr>
            <w:rPr>
              <w:rFonts w:ascii="Palatino Linotype" w:hAnsi="Palatino Linotype"/>
            </w:rPr>
            <w:id w:val="-1443992726"/>
            <w:placeholder>
              <w:docPart w:val="C62594F4B798485E964C4ED6EFB5AF6B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490DEC3E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0C0454AC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75937FD4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Email:</w:t>
            </w:r>
          </w:p>
        </w:tc>
        <w:sdt>
          <w:sdtPr>
            <w:rPr>
              <w:rFonts w:ascii="Palatino Linotype" w:hAnsi="Palatino Linotype"/>
            </w:rPr>
            <w:id w:val="237838375"/>
            <w:placeholder>
              <w:docPart w:val="1BC875D9E4034E4480E2CF0578836ED6"/>
            </w:placeholder>
            <w:showingPlcHdr/>
            <w:text/>
          </w:sdtPr>
          <w:sdtEndPr/>
          <w:sdtContent>
            <w:tc>
              <w:tcPr>
                <w:tcW w:w="3624" w:type="dxa"/>
                <w:vAlign w:val="center"/>
              </w:tcPr>
              <w:p w14:paraId="369BEA77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167EBA37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hone:</w:t>
            </w:r>
          </w:p>
        </w:tc>
        <w:sdt>
          <w:sdtPr>
            <w:rPr>
              <w:rFonts w:ascii="Palatino Linotype" w:hAnsi="Palatino Linotype"/>
            </w:rPr>
            <w:id w:val="-937286708"/>
            <w:placeholder>
              <w:docPart w:val="4398A8E495744DFB933F401125556220"/>
            </w:placeholder>
            <w:showingPlcHdr/>
            <w:text/>
          </w:sdtPr>
          <w:sdtEndPr/>
          <w:sdtContent>
            <w:tc>
              <w:tcPr>
                <w:tcW w:w="3955" w:type="dxa"/>
                <w:vAlign w:val="center"/>
              </w:tcPr>
              <w:p w14:paraId="16BA8170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1D30F9B1" w14:textId="77777777" w:rsidR="00F37CD1" w:rsidRPr="00440BF2" w:rsidRDefault="00F37CD1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527"/>
        <w:gridCol w:w="3955"/>
      </w:tblGrid>
      <w:tr w:rsidR="00F37CD1" w:rsidRPr="00440BF2" w14:paraId="27A6FD42" w14:textId="77777777" w:rsidTr="00520CBE">
        <w:trPr>
          <w:trHeight w:val="350"/>
        </w:trPr>
        <w:tc>
          <w:tcPr>
            <w:tcW w:w="10790" w:type="dxa"/>
            <w:gridSpan w:val="4"/>
            <w:vAlign w:val="center"/>
          </w:tcPr>
          <w:p w14:paraId="7AE7BF68" w14:textId="77777777" w:rsidR="00F37CD1" w:rsidRPr="00AA32C1" w:rsidRDefault="00F37CD1" w:rsidP="00520CBE">
            <w:pPr>
              <w:rPr>
                <w:rFonts w:ascii="Palatino Linotype" w:hAnsi="Palatino Linotype"/>
                <w:b/>
                <w:bCs/>
              </w:rPr>
            </w:pPr>
            <w:r w:rsidRPr="00AA32C1">
              <w:rPr>
                <w:rFonts w:ascii="Palatino Linotype" w:hAnsi="Palatino Linotype"/>
                <w:b/>
                <w:bCs/>
              </w:rPr>
              <w:t>Contributor 6</w:t>
            </w:r>
          </w:p>
        </w:tc>
      </w:tr>
      <w:tr w:rsidR="00F37CD1" w:rsidRPr="00440BF2" w14:paraId="07D94BD8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4C4E85D9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First Name:</w:t>
            </w:r>
          </w:p>
        </w:tc>
        <w:sdt>
          <w:sdtPr>
            <w:rPr>
              <w:rFonts w:ascii="Palatino Linotype" w:hAnsi="Palatino Linotype"/>
            </w:rPr>
            <w:alias w:val="C1-FirstName"/>
            <w:tag w:val="C1-FirstName"/>
            <w:id w:val="-1579277340"/>
            <w:placeholder>
              <w:docPart w:val="49F6A207830A4A79843EEB16FC4EE177"/>
            </w:placeholder>
            <w:showingPlcHdr/>
            <w:text/>
          </w:sdtPr>
          <w:sdtEndPr/>
          <w:sdtContent>
            <w:tc>
              <w:tcPr>
                <w:tcW w:w="3624" w:type="dxa"/>
                <w:vAlign w:val="center"/>
              </w:tcPr>
              <w:p w14:paraId="7B71AA7F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52A6D414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ast Name:</w:t>
            </w:r>
          </w:p>
        </w:tc>
        <w:sdt>
          <w:sdtPr>
            <w:rPr>
              <w:rFonts w:ascii="Palatino Linotype" w:hAnsi="Palatino Linotype"/>
            </w:rPr>
            <w:alias w:val="C1-LastName"/>
            <w:tag w:val="C1-LastName"/>
            <w:id w:val="1001864317"/>
            <w:placeholder>
              <w:docPart w:val="B026FC0E7DC642F997E49E4C078C4FC8"/>
            </w:placeholder>
            <w:showingPlcHdr/>
            <w:text/>
          </w:sdtPr>
          <w:sdtEndPr/>
          <w:sdtContent>
            <w:tc>
              <w:tcPr>
                <w:tcW w:w="3955" w:type="dxa"/>
                <w:vAlign w:val="center"/>
              </w:tcPr>
              <w:p w14:paraId="6522EC8A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470DFCC1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363F4B8D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Appointments:  </w:t>
            </w:r>
          </w:p>
        </w:tc>
        <w:tc>
          <w:tcPr>
            <w:tcW w:w="9106" w:type="dxa"/>
            <w:gridSpan w:val="3"/>
            <w:vAlign w:val="center"/>
          </w:tcPr>
          <w:p w14:paraId="35422EE6" w14:textId="4B27E736" w:rsidR="00F37CD1" w:rsidRPr="00440BF2" w:rsidRDefault="005307CB" w:rsidP="00394318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Queen’s </w:t>
            </w:r>
            <w:sdt>
              <w:sdtPr>
                <w:rPr>
                  <w:rFonts w:ascii="Palatino Linotype" w:hAnsi="Palatino Linotype"/>
                </w:rPr>
                <w:id w:val="128468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>K</w:t>
            </w:r>
            <w:r>
              <w:rPr>
                <w:rFonts w:ascii="Palatino Linotype" w:hAnsi="Palatino Linotype"/>
              </w:rPr>
              <w:t>HSC</w:t>
            </w:r>
            <w:r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7493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proofErr w:type="gramStart"/>
            <w:r w:rsidRPr="00440BF2">
              <w:rPr>
                <w:rFonts w:ascii="Palatino Linotype" w:hAnsi="Palatino Linotype"/>
              </w:rPr>
              <w:t xml:space="preserve">PC  </w:t>
            </w:r>
            <w:r w:rsidRPr="00440BF2">
              <w:rPr>
                <w:rFonts w:ascii="Segoe UI Symbol" w:hAnsi="Segoe UI Symbol" w:cs="Segoe UI Symbol"/>
              </w:rPr>
              <w:t>☐</w:t>
            </w:r>
            <w:proofErr w:type="gramEnd"/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 xml:space="preserve">Other  </w:t>
            </w:r>
            <w:sdt>
              <w:sdtPr>
                <w:rPr>
                  <w:rFonts w:ascii="Palatino Linotype" w:hAnsi="Palatino Linotype"/>
                </w:rPr>
                <w:id w:val="205967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(check all that apply)</w:t>
            </w:r>
          </w:p>
        </w:tc>
      </w:tr>
      <w:tr w:rsidR="00F37CD1" w:rsidRPr="00440BF2" w14:paraId="2F24CBDB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7EA651B9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 Position:</w:t>
            </w:r>
          </w:p>
        </w:tc>
        <w:sdt>
          <w:sdtPr>
            <w:rPr>
              <w:rFonts w:ascii="Palatino Linotype" w:hAnsi="Palatino Linotype"/>
            </w:rPr>
            <w:id w:val="383684302"/>
            <w:placeholder>
              <w:docPart w:val="87A80D1DC910401182D6C21C21D6D320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4D9A2FB3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, if applicable.</w:t>
                </w:r>
              </w:p>
            </w:tc>
          </w:sdtContent>
        </w:sdt>
      </w:tr>
      <w:tr w:rsidR="00F37CD1" w:rsidRPr="00440BF2" w14:paraId="13768B62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31AD64A1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ork Address:</w:t>
            </w:r>
          </w:p>
        </w:tc>
        <w:sdt>
          <w:sdtPr>
            <w:rPr>
              <w:rFonts w:ascii="Palatino Linotype" w:hAnsi="Palatino Linotype"/>
            </w:rPr>
            <w:id w:val="-808553976"/>
            <w:placeholder>
              <w:docPart w:val="C54158794D834D80B11D26D9037C0028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63FA46AF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259C3DA4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45CDDFFB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lastRenderedPageBreak/>
              <w:t>Home Address</w:t>
            </w:r>
          </w:p>
        </w:tc>
        <w:sdt>
          <w:sdtPr>
            <w:rPr>
              <w:rFonts w:ascii="Palatino Linotype" w:hAnsi="Palatino Linotype"/>
            </w:rPr>
            <w:id w:val="-22482073"/>
            <w:placeholder>
              <w:docPart w:val="FBB4C22824514DD0A9E45F9F828DA72A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06166E90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13276518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75F5804F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Email:</w:t>
            </w:r>
          </w:p>
        </w:tc>
        <w:sdt>
          <w:sdtPr>
            <w:rPr>
              <w:rFonts w:ascii="Palatino Linotype" w:hAnsi="Palatino Linotype"/>
            </w:rPr>
            <w:id w:val="871810837"/>
            <w:placeholder>
              <w:docPart w:val="18144910F4D241CBB50608B242F6CCAE"/>
            </w:placeholder>
            <w:showingPlcHdr/>
            <w:text/>
          </w:sdtPr>
          <w:sdtEndPr/>
          <w:sdtContent>
            <w:tc>
              <w:tcPr>
                <w:tcW w:w="3624" w:type="dxa"/>
                <w:vAlign w:val="center"/>
              </w:tcPr>
              <w:p w14:paraId="66485EB1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0165A038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hone:</w:t>
            </w:r>
          </w:p>
        </w:tc>
        <w:sdt>
          <w:sdtPr>
            <w:rPr>
              <w:rFonts w:ascii="Palatino Linotype" w:hAnsi="Palatino Linotype"/>
            </w:rPr>
            <w:id w:val="-860123485"/>
            <w:placeholder>
              <w:docPart w:val="062A24C353D64328843B2623DA4E39F5"/>
            </w:placeholder>
            <w:showingPlcHdr/>
            <w:text/>
          </w:sdtPr>
          <w:sdtEndPr/>
          <w:sdtContent>
            <w:tc>
              <w:tcPr>
                <w:tcW w:w="3955" w:type="dxa"/>
                <w:vAlign w:val="center"/>
              </w:tcPr>
              <w:p w14:paraId="32C037BF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695E0C5E" w14:textId="77777777" w:rsidR="00F37CD1" w:rsidRPr="00440BF2" w:rsidRDefault="00F37CD1">
      <w:pPr>
        <w:rPr>
          <w:rFonts w:ascii="Palatino Linotype" w:hAnsi="Palatino Linotype"/>
        </w:rPr>
      </w:pPr>
    </w:p>
    <w:p w14:paraId="08BECA6C" w14:textId="77777777" w:rsidR="0000503A" w:rsidRPr="00440BF2" w:rsidRDefault="0000503A">
      <w:pPr>
        <w:rPr>
          <w:rFonts w:ascii="Palatino Linotype" w:hAnsi="Palatino Linotype"/>
        </w:rPr>
      </w:pPr>
    </w:p>
    <w:p w14:paraId="118F0608" w14:textId="6DCB7B2D" w:rsidR="001E1789" w:rsidRPr="003050F4" w:rsidRDefault="00D12965" w:rsidP="003050F4">
      <w:pPr>
        <w:pStyle w:val="Heading2"/>
      </w:pPr>
      <w:r w:rsidRPr="003050F4">
        <w:t xml:space="preserve">6. </w:t>
      </w:r>
      <w:r w:rsidR="000A06B4" w:rsidRPr="003050F4">
        <w:t>Signatures</w:t>
      </w:r>
    </w:p>
    <w:p w14:paraId="76CC6077" w14:textId="77777777" w:rsidR="00D12965" w:rsidRDefault="00D12965">
      <w:pPr>
        <w:rPr>
          <w:rFonts w:ascii="Palatino Linotype" w:hAnsi="Palatino Linotype"/>
        </w:rPr>
      </w:pPr>
    </w:p>
    <w:p w14:paraId="36E71E93" w14:textId="12CDA8AB" w:rsidR="001E1789" w:rsidRPr="00440BF2" w:rsidRDefault="001E1789">
      <w:p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t xml:space="preserve">By signing below, we the contributors listed in Section </w:t>
      </w:r>
      <w:r w:rsidR="007A0270" w:rsidRPr="00440BF2">
        <w:rPr>
          <w:rFonts w:ascii="Palatino Linotype" w:hAnsi="Palatino Linotype"/>
        </w:rPr>
        <w:t>5</w:t>
      </w:r>
      <w:r w:rsidRPr="00440BF2">
        <w:rPr>
          <w:rFonts w:ascii="Palatino Linotype" w:hAnsi="Palatino Linotype"/>
        </w:rPr>
        <w:t xml:space="preserve">, have read, </w:t>
      </w:r>
      <w:proofErr w:type="gramStart"/>
      <w:r w:rsidRPr="00440BF2">
        <w:rPr>
          <w:rFonts w:ascii="Palatino Linotype" w:hAnsi="Palatino Linotype"/>
        </w:rPr>
        <w:t>understood</w:t>
      </w:r>
      <w:proofErr w:type="gramEnd"/>
      <w:r w:rsidRPr="00440BF2">
        <w:rPr>
          <w:rFonts w:ascii="Palatino Linotype" w:hAnsi="Palatino Linotype"/>
        </w:rPr>
        <w:t xml:space="preserve"> and agree to all the preceding, and declare that all of the information provided in this disclosure is complete and correct</w:t>
      </w:r>
      <w:r w:rsidR="007062DA" w:rsidRPr="00440BF2">
        <w:rPr>
          <w:rFonts w:ascii="Palatino Linotype" w:hAnsi="Palatino Linotype"/>
        </w:rPr>
        <w:t xml:space="preserve"> (this includes the provisions of Section 7)</w:t>
      </w:r>
      <w:r w:rsidRPr="00440BF2">
        <w:rPr>
          <w:rFonts w:ascii="Palatino Linotype" w:hAnsi="Palatino Linotype"/>
        </w:rPr>
        <w:t xml:space="preserve">.  To the best of our knowledge all contributors to this disclosure are identified in Section </w:t>
      </w:r>
      <w:r w:rsidR="007A0270" w:rsidRPr="00440BF2">
        <w:rPr>
          <w:rFonts w:ascii="Palatino Linotype" w:hAnsi="Palatino Linotype"/>
        </w:rPr>
        <w:t>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3780"/>
        <w:gridCol w:w="3578"/>
        <w:gridCol w:w="1547"/>
      </w:tblGrid>
      <w:tr w:rsidR="001E1789" w:rsidRPr="00440BF2" w14:paraId="17315703" w14:textId="77777777" w:rsidTr="00B9776B">
        <w:trPr>
          <w:jc w:val="center"/>
        </w:trPr>
        <w:tc>
          <w:tcPr>
            <w:tcW w:w="445" w:type="dxa"/>
          </w:tcPr>
          <w:p w14:paraId="5B8CB3AF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FD628F3" w14:textId="77777777" w:rsidR="001E1789" w:rsidRPr="00CE00E0" w:rsidRDefault="001E1789" w:rsidP="001E1789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CE00E0">
              <w:rPr>
                <w:rFonts w:ascii="Palatino Linotype" w:hAnsi="Palatino Linotype"/>
                <w:b/>
                <w:bCs/>
                <w:sz w:val="24"/>
                <w:szCs w:val="24"/>
              </w:rPr>
              <w:t>Contributor Name</w:t>
            </w:r>
          </w:p>
        </w:tc>
        <w:tc>
          <w:tcPr>
            <w:tcW w:w="3578" w:type="dxa"/>
          </w:tcPr>
          <w:p w14:paraId="15EDCD18" w14:textId="77777777" w:rsidR="001E1789" w:rsidRPr="00CE00E0" w:rsidRDefault="001E1789" w:rsidP="001E1789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CE00E0">
              <w:rPr>
                <w:rFonts w:ascii="Palatino Linotype" w:hAnsi="Palatino Linotype"/>
                <w:b/>
                <w:bCs/>
                <w:sz w:val="24"/>
                <w:szCs w:val="24"/>
              </w:rPr>
              <w:t>Contributor Signature</w:t>
            </w:r>
          </w:p>
        </w:tc>
        <w:tc>
          <w:tcPr>
            <w:tcW w:w="1547" w:type="dxa"/>
          </w:tcPr>
          <w:p w14:paraId="5EE1CAE3" w14:textId="77777777" w:rsidR="001E1789" w:rsidRPr="00CE00E0" w:rsidRDefault="001E1789" w:rsidP="001E1789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CE00E0">
              <w:rPr>
                <w:rFonts w:ascii="Palatino Linotype" w:hAnsi="Palatino Linotype"/>
                <w:b/>
                <w:bCs/>
                <w:sz w:val="24"/>
                <w:szCs w:val="24"/>
              </w:rPr>
              <w:t>Date</w:t>
            </w:r>
          </w:p>
        </w:tc>
      </w:tr>
      <w:tr w:rsidR="001E1789" w:rsidRPr="00440BF2" w14:paraId="353DD5BD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5AE3BAD2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434797696"/>
            <w:placeholder>
              <w:docPart w:val="3B7A93917B784E9789230610D22BD427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14:paraId="6D82F4FC" w14:textId="77777777" w:rsidR="001E1789" w:rsidRPr="00440BF2" w:rsidRDefault="00B9776B" w:rsidP="009075B0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53FD5A90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39881942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E1789" w:rsidRPr="00440BF2" w14:paraId="710EADB6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203D888E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-1562788929"/>
            <w:placeholder>
              <w:docPart w:val="1BF1F377C63E473DAADD229C88585A60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14:paraId="73AC81B4" w14:textId="77777777" w:rsidR="001E1789" w:rsidRPr="00440BF2" w:rsidRDefault="00B9776B" w:rsidP="009075B0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3BF8D997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54C051CB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E1789" w:rsidRPr="00440BF2" w14:paraId="6C66C527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5B2B1E92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-192925215"/>
            <w:placeholder>
              <w:docPart w:val="DF8BC644376148DB87B27DDC1291C2BB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14:paraId="20409FD5" w14:textId="77777777" w:rsidR="001E1789" w:rsidRPr="00440BF2" w:rsidRDefault="00B9776B" w:rsidP="009075B0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6A406B38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445E3011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E1789" w:rsidRPr="00440BF2" w14:paraId="19DE890A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3DA66639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-574591583"/>
            <w:placeholder>
              <w:docPart w:val="E5D09BF698B74DFB8694116E535E41BB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14:paraId="33AC78B1" w14:textId="77777777" w:rsidR="001E1789" w:rsidRPr="00440BF2" w:rsidRDefault="00B9776B" w:rsidP="009075B0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7A9EEBEC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3DCDC3D5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E1789" w:rsidRPr="00440BF2" w14:paraId="4AF8CCCD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093C0320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478270798"/>
            <w:placeholder>
              <w:docPart w:val="EF8B541FF58B4C86BAEFF8B00F129515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14:paraId="5E50A8D5" w14:textId="77777777" w:rsidR="001E1789" w:rsidRPr="00440BF2" w:rsidRDefault="00B9776B" w:rsidP="009075B0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5769D4C9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121501F5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E1789" w:rsidRPr="00440BF2" w14:paraId="5D21843B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45D5A22C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2077934238"/>
            <w:placeholder>
              <w:docPart w:val="AB505E1C3F2245B6AEEE70FE391C56AA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14:paraId="2FBB59B0" w14:textId="77777777" w:rsidR="001E1789" w:rsidRPr="00440BF2" w:rsidRDefault="00B9776B" w:rsidP="009075B0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416C7766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792D6250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69DABE4C" w14:textId="77777777" w:rsidR="001E1789" w:rsidRPr="00440BF2" w:rsidRDefault="001E1789">
      <w:pPr>
        <w:rPr>
          <w:rFonts w:ascii="Palatino Linotype" w:hAnsi="Palatino Linotype"/>
        </w:rPr>
      </w:pPr>
    </w:p>
    <w:p w14:paraId="07C354E9" w14:textId="1BB87089" w:rsidR="00940914" w:rsidRPr="003050F4" w:rsidRDefault="00D12965" w:rsidP="003050F4">
      <w:pPr>
        <w:pStyle w:val="Heading2"/>
      </w:pPr>
      <w:r w:rsidRPr="003050F4">
        <w:t xml:space="preserve">7. </w:t>
      </w:r>
      <w:r w:rsidR="00940914" w:rsidRPr="003050F4">
        <w:t xml:space="preserve">Privacy </w:t>
      </w:r>
      <w:r w:rsidR="001E1789" w:rsidRPr="003050F4">
        <w:t>Collection Notice</w:t>
      </w:r>
    </w:p>
    <w:p w14:paraId="11E4A9F5" w14:textId="77777777" w:rsidR="00D12965" w:rsidRDefault="00D12965">
      <w:pPr>
        <w:rPr>
          <w:rFonts w:ascii="Palatino Linotype" w:hAnsi="Palatino Linotype"/>
        </w:rPr>
      </w:pPr>
    </w:p>
    <w:p w14:paraId="5D504930" w14:textId="2DF22406" w:rsidR="00D741D5" w:rsidRPr="00D741D5" w:rsidRDefault="00440BF2" w:rsidP="00C009A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he Office of Partnerships and Innovation</w:t>
      </w:r>
      <w:r w:rsidR="001E1789" w:rsidRPr="00440BF2">
        <w:rPr>
          <w:rFonts w:ascii="Palatino Linotype" w:hAnsi="Palatino Linotype"/>
        </w:rPr>
        <w:t xml:space="preserve"> collects personal information in accordance with Ontario’s Freedom of Information and Protection of Privacy Act (FIPPA), and</w:t>
      </w:r>
      <w:r w:rsidR="00940914" w:rsidRPr="00440BF2">
        <w:rPr>
          <w:rFonts w:ascii="Palatino Linotype" w:hAnsi="Palatino Linotype"/>
        </w:rPr>
        <w:t xml:space="preserve"> only </w:t>
      </w:r>
      <w:r w:rsidR="001E1789" w:rsidRPr="00440BF2">
        <w:rPr>
          <w:rFonts w:ascii="Palatino Linotype" w:hAnsi="Palatino Linotype"/>
        </w:rPr>
        <w:t xml:space="preserve">collects </w:t>
      </w:r>
      <w:r w:rsidR="00940914" w:rsidRPr="00440BF2">
        <w:rPr>
          <w:rFonts w:ascii="Palatino Linotype" w:hAnsi="Palatino Linotype"/>
        </w:rPr>
        <w:t xml:space="preserve">the personal information which is necessary for it to administer its programs and activities and carry out its services and functions.  By signing this form, you consent to </w:t>
      </w:r>
      <w:r>
        <w:rPr>
          <w:rFonts w:ascii="Palatino Linotype" w:hAnsi="Palatino Linotype"/>
        </w:rPr>
        <w:t>the Office of Partnerships and Innovation</w:t>
      </w:r>
      <w:r w:rsidR="00940914" w:rsidRPr="00440BF2">
        <w:rPr>
          <w:rFonts w:ascii="Palatino Linotype" w:hAnsi="Palatino Linotype"/>
        </w:rPr>
        <w:t xml:space="preserve"> to collect, retain, use, share your personal information for the following purposes only:  technology transfer activities, provision of advice and consultations on intellectual property, managing intellectual property</w:t>
      </w:r>
      <w:r w:rsidR="00CF2D67" w:rsidRPr="00440BF2">
        <w:rPr>
          <w:rFonts w:ascii="Palatino Linotype" w:hAnsi="Palatino Linotype"/>
        </w:rPr>
        <w:t xml:space="preserve"> (including listing inventor names and addresses on public forms related to patents/patent applications)</w:t>
      </w:r>
      <w:r w:rsidR="00940914" w:rsidRPr="00440BF2">
        <w:rPr>
          <w:rFonts w:ascii="Palatino Linotype" w:hAnsi="Palatino Linotype"/>
        </w:rPr>
        <w:t xml:space="preserve">, liaison with industry, and facilitating private sector contract research. </w:t>
      </w:r>
    </w:p>
    <w:sectPr w:rsidR="00D741D5" w:rsidRPr="00D741D5" w:rsidSect="00BA16D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C3C0" w14:textId="77777777" w:rsidR="00F7061A" w:rsidRDefault="00F7061A" w:rsidP="001E1789">
      <w:pPr>
        <w:spacing w:after="0" w:line="240" w:lineRule="auto"/>
      </w:pPr>
      <w:r>
        <w:separator/>
      </w:r>
    </w:p>
  </w:endnote>
  <w:endnote w:type="continuationSeparator" w:id="0">
    <w:p w14:paraId="279E4518" w14:textId="77777777" w:rsidR="00F7061A" w:rsidRDefault="00F7061A" w:rsidP="001E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264E" w14:textId="36A15BA8" w:rsidR="003A7F08" w:rsidRDefault="003A7F0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4614E5" wp14:editId="7FD88B9D">
          <wp:simplePos x="0" y="0"/>
          <wp:positionH relativeFrom="page">
            <wp:align>right</wp:align>
          </wp:positionH>
          <wp:positionV relativeFrom="paragraph">
            <wp:posOffset>170815</wp:posOffset>
          </wp:positionV>
          <wp:extent cx="7772400" cy="5200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2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2AF9C" w14:textId="77777777" w:rsidR="00F7061A" w:rsidRDefault="00F7061A" w:rsidP="001E1789">
      <w:pPr>
        <w:spacing w:after="0" w:line="240" w:lineRule="auto"/>
      </w:pPr>
      <w:r>
        <w:separator/>
      </w:r>
    </w:p>
  </w:footnote>
  <w:footnote w:type="continuationSeparator" w:id="0">
    <w:p w14:paraId="51B93A07" w14:textId="77777777" w:rsidR="00F7061A" w:rsidRDefault="00F7061A" w:rsidP="001E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7373" w14:textId="77777777" w:rsidR="001E1789" w:rsidRDefault="001E1789" w:rsidP="000A06B4">
    <w:pPr>
      <w:jc w:val="right"/>
    </w:pPr>
    <w:r>
      <w:t>CONFIDENTIAL</w:t>
    </w:r>
  </w:p>
  <w:p w14:paraId="0BFBF38C" w14:textId="77777777" w:rsidR="001E1789" w:rsidRDefault="001E1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824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08058D"/>
    <w:multiLevelType w:val="hybridMultilevel"/>
    <w:tmpl w:val="3468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256C2"/>
    <w:multiLevelType w:val="hybridMultilevel"/>
    <w:tmpl w:val="22242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NdGNlKZW6j6J0RvslFwzdZNjo1P9DN2xAfTlcHFrZLx/mvvTI8+bwHHNaxtxoFg/CRnKiurU1+L9Y5hsJzHSQ==" w:salt="4PR14EUgmpb1H2I8Td7H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77B"/>
    <w:rsid w:val="0000051A"/>
    <w:rsid w:val="000044DA"/>
    <w:rsid w:val="0000503A"/>
    <w:rsid w:val="00005FCD"/>
    <w:rsid w:val="0004212E"/>
    <w:rsid w:val="00065A63"/>
    <w:rsid w:val="00075F54"/>
    <w:rsid w:val="000946A6"/>
    <w:rsid w:val="000A06B4"/>
    <w:rsid w:val="000A2D5B"/>
    <w:rsid w:val="000C36A2"/>
    <w:rsid w:val="000C4E7A"/>
    <w:rsid w:val="000D7A31"/>
    <w:rsid w:val="000F67F0"/>
    <w:rsid w:val="00101346"/>
    <w:rsid w:val="00114CCC"/>
    <w:rsid w:val="00135007"/>
    <w:rsid w:val="00152CCC"/>
    <w:rsid w:val="001615F7"/>
    <w:rsid w:val="0017328A"/>
    <w:rsid w:val="001809F5"/>
    <w:rsid w:val="001938FF"/>
    <w:rsid w:val="001C6CFD"/>
    <w:rsid w:val="001E1789"/>
    <w:rsid w:val="001F44B7"/>
    <w:rsid w:val="00205250"/>
    <w:rsid w:val="00206DD0"/>
    <w:rsid w:val="00211C58"/>
    <w:rsid w:val="00213135"/>
    <w:rsid w:val="0023502C"/>
    <w:rsid w:val="0024380F"/>
    <w:rsid w:val="00250B58"/>
    <w:rsid w:val="0025135F"/>
    <w:rsid w:val="00257E6D"/>
    <w:rsid w:val="00274234"/>
    <w:rsid w:val="00286E7D"/>
    <w:rsid w:val="002A4696"/>
    <w:rsid w:val="002A6DFD"/>
    <w:rsid w:val="002B1F8F"/>
    <w:rsid w:val="002C2952"/>
    <w:rsid w:val="002D1DBD"/>
    <w:rsid w:val="002E17BC"/>
    <w:rsid w:val="002F3856"/>
    <w:rsid w:val="003050F4"/>
    <w:rsid w:val="003168E6"/>
    <w:rsid w:val="003204EF"/>
    <w:rsid w:val="00361C51"/>
    <w:rsid w:val="00375F9B"/>
    <w:rsid w:val="00394318"/>
    <w:rsid w:val="0039475E"/>
    <w:rsid w:val="003A7F08"/>
    <w:rsid w:val="003B5DDB"/>
    <w:rsid w:val="003C1235"/>
    <w:rsid w:val="003C7D01"/>
    <w:rsid w:val="003D7073"/>
    <w:rsid w:val="003F2215"/>
    <w:rsid w:val="00407BCC"/>
    <w:rsid w:val="00434AD3"/>
    <w:rsid w:val="00440BF2"/>
    <w:rsid w:val="004506C4"/>
    <w:rsid w:val="00456B06"/>
    <w:rsid w:val="0047221D"/>
    <w:rsid w:val="00491819"/>
    <w:rsid w:val="0049331B"/>
    <w:rsid w:val="004B1F93"/>
    <w:rsid w:val="004C3990"/>
    <w:rsid w:val="004C5938"/>
    <w:rsid w:val="005116EB"/>
    <w:rsid w:val="00521DCA"/>
    <w:rsid w:val="005307CB"/>
    <w:rsid w:val="005602B9"/>
    <w:rsid w:val="00565D19"/>
    <w:rsid w:val="005672B1"/>
    <w:rsid w:val="00584AF7"/>
    <w:rsid w:val="005A655C"/>
    <w:rsid w:val="005B0143"/>
    <w:rsid w:val="005B64BC"/>
    <w:rsid w:val="005C02AC"/>
    <w:rsid w:val="005C1444"/>
    <w:rsid w:val="005E32A1"/>
    <w:rsid w:val="00604D3F"/>
    <w:rsid w:val="006074AC"/>
    <w:rsid w:val="00607F29"/>
    <w:rsid w:val="00610442"/>
    <w:rsid w:val="00616F09"/>
    <w:rsid w:val="00625162"/>
    <w:rsid w:val="0063540E"/>
    <w:rsid w:val="006453F6"/>
    <w:rsid w:val="006466D5"/>
    <w:rsid w:val="006506C7"/>
    <w:rsid w:val="00661186"/>
    <w:rsid w:val="00684259"/>
    <w:rsid w:val="006C298D"/>
    <w:rsid w:val="006E779C"/>
    <w:rsid w:val="006F25D7"/>
    <w:rsid w:val="007062DA"/>
    <w:rsid w:val="00717C89"/>
    <w:rsid w:val="00722D52"/>
    <w:rsid w:val="00723947"/>
    <w:rsid w:val="0074077B"/>
    <w:rsid w:val="00744C81"/>
    <w:rsid w:val="0078167E"/>
    <w:rsid w:val="00783C12"/>
    <w:rsid w:val="00797DA0"/>
    <w:rsid w:val="007A0270"/>
    <w:rsid w:val="007C06AA"/>
    <w:rsid w:val="007D11F4"/>
    <w:rsid w:val="007D7D0F"/>
    <w:rsid w:val="00800C5E"/>
    <w:rsid w:val="008117AA"/>
    <w:rsid w:val="008176C0"/>
    <w:rsid w:val="00830A5E"/>
    <w:rsid w:val="00871E0D"/>
    <w:rsid w:val="008739BD"/>
    <w:rsid w:val="00880799"/>
    <w:rsid w:val="008875F9"/>
    <w:rsid w:val="008A123B"/>
    <w:rsid w:val="008B25EA"/>
    <w:rsid w:val="008C10C2"/>
    <w:rsid w:val="008C39B4"/>
    <w:rsid w:val="008E3ED8"/>
    <w:rsid w:val="008E5DF7"/>
    <w:rsid w:val="008F46E6"/>
    <w:rsid w:val="009075B0"/>
    <w:rsid w:val="009238A0"/>
    <w:rsid w:val="00935AA4"/>
    <w:rsid w:val="00935CD6"/>
    <w:rsid w:val="00940914"/>
    <w:rsid w:val="00941B6D"/>
    <w:rsid w:val="0096727E"/>
    <w:rsid w:val="009E0F16"/>
    <w:rsid w:val="009E3F09"/>
    <w:rsid w:val="00A0365A"/>
    <w:rsid w:val="00A0613D"/>
    <w:rsid w:val="00A07589"/>
    <w:rsid w:val="00A12CBC"/>
    <w:rsid w:val="00A14953"/>
    <w:rsid w:val="00A34B6D"/>
    <w:rsid w:val="00A414C4"/>
    <w:rsid w:val="00A56BE5"/>
    <w:rsid w:val="00A84C9E"/>
    <w:rsid w:val="00A915D3"/>
    <w:rsid w:val="00AA32C1"/>
    <w:rsid w:val="00AB3936"/>
    <w:rsid w:val="00AD083C"/>
    <w:rsid w:val="00AD5B46"/>
    <w:rsid w:val="00B67B52"/>
    <w:rsid w:val="00B70E42"/>
    <w:rsid w:val="00B73313"/>
    <w:rsid w:val="00B859CC"/>
    <w:rsid w:val="00B9776B"/>
    <w:rsid w:val="00BA16D2"/>
    <w:rsid w:val="00BC3159"/>
    <w:rsid w:val="00BC79A9"/>
    <w:rsid w:val="00BD074C"/>
    <w:rsid w:val="00BD28DD"/>
    <w:rsid w:val="00BF62B7"/>
    <w:rsid w:val="00C0095B"/>
    <w:rsid w:val="00C009A2"/>
    <w:rsid w:val="00C02E51"/>
    <w:rsid w:val="00C15B4E"/>
    <w:rsid w:val="00C42F3E"/>
    <w:rsid w:val="00C4756D"/>
    <w:rsid w:val="00C67519"/>
    <w:rsid w:val="00C74373"/>
    <w:rsid w:val="00C92ECC"/>
    <w:rsid w:val="00C94ACF"/>
    <w:rsid w:val="00CE00E0"/>
    <w:rsid w:val="00CF2D67"/>
    <w:rsid w:val="00D03AE5"/>
    <w:rsid w:val="00D12965"/>
    <w:rsid w:val="00D17518"/>
    <w:rsid w:val="00D37F01"/>
    <w:rsid w:val="00D41E41"/>
    <w:rsid w:val="00D675D5"/>
    <w:rsid w:val="00D741D5"/>
    <w:rsid w:val="00D874BE"/>
    <w:rsid w:val="00DC17E2"/>
    <w:rsid w:val="00DC522D"/>
    <w:rsid w:val="00DE0FB7"/>
    <w:rsid w:val="00E32569"/>
    <w:rsid w:val="00E33388"/>
    <w:rsid w:val="00E537A2"/>
    <w:rsid w:val="00E626F9"/>
    <w:rsid w:val="00E638DA"/>
    <w:rsid w:val="00E74172"/>
    <w:rsid w:val="00E833D9"/>
    <w:rsid w:val="00EC495A"/>
    <w:rsid w:val="00ED4CC3"/>
    <w:rsid w:val="00ED7A6C"/>
    <w:rsid w:val="00EF0409"/>
    <w:rsid w:val="00EF0A81"/>
    <w:rsid w:val="00EF3EC8"/>
    <w:rsid w:val="00F0060F"/>
    <w:rsid w:val="00F134EF"/>
    <w:rsid w:val="00F22A77"/>
    <w:rsid w:val="00F2723A"/>
    <w:rsid w:val="00F27952"/>
    <w:rsid w:val="00F37CD1"/>
    <w:rsid w:val="00F44929"/>
    <w:rsid w:val="00F7061A"/>
    <w:rsid w:val="00F81D3C"/>
    <w:rsid w:val="00F844C3"/>
    <w:rsid w:val="00FA2C0F"/>
    <w:rsid w:val="00FA5910"/>
    <w:rsid w:val="00FB2251"/>
    <w:rsid w:val="00FB253E"/>
    <w:rsid w:val="00FE46A8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86C9A"/>
  <w15:chartTrackingRefBased/>
  <w15:docId w15:val="{A87A6066-D17F-4A56-948E-44611990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F3864" w:themeColor="accent5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7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789"/>
  </w:style>
  <w:style w:type="paragraph" w:styleId="Footer">
    <w:name w:val="footer"/>
    <w:basedOn w:val="Normal"/>
    <w:link w:val="FooterChar"/>
    <w:uiPriority w:val="99"/>
    <w:unhideWhenUsed/>
    <w:rsid w:val="001E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789"/>
  </w:style>
  <w:style w:type="paragraph" w:styleId="ListParagraph">
    <w:name w:val="List Paragraph"/>
    <w:basedOn w:val="Normal"/>
    <w:uiPriority w:val="34"/>
    <w:qFormat/>
    <w:rsid w:val="00A414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25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C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A7F08"/>
    <w:rPr>
      <w:rFonts w:asciiTheme="majorHAnsi" w:eastAsiaTheme="majorEastAsia" w:hAnsiTheme="majorHAnsi" w:cstheme="majorBidi"/>
      <w:b/>
      <w:color w:val="1F3864" w:themeColor="accent5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44C9242B2B423FB570E3D95361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EDD5-F760-40E6-84C6-AEAD7852EB0E}"/>
      </w:docPartPr>
      <w:docPartBody>
        <w:p w:rsidR="0002023B" w:rsidRDefault="000A10BD" w:rsidP="000A10BD">
          <w:pPr>
            <w:pStyle w:val="5744C9242B2B423FB570E3D953612723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99A24DD2ED89492699D712659BD2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EF0AF-E284-463F-9108-5915DC7FD340}"/>
      </w:docPartPr>
      <w:docPartBody>
        <w:p w:rsidR="0002023B" w:rsidRDefault="000A10BD" w:rsidP="000A10BD">
          <w:pPr>
            <w:pStyle w:val="99A24DD2ED89492699D712659BD2178E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F892E0694C5E453CBC27127E9605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F8CB-FAF9-4525-9E1F-59081D4DAA19}"/>
      </w:docPartPr>
      <w:docPartBody>
        <w:p w:rsidR="0002023B" w:rsidRDefault="000A10BD" w:rsidP="000A10BD">
          <w:pPr>
            <w:pStyle w:val="F892E0694C5E453CBC27127E96059D79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67DFF145176D4C1DBEE03593BE5EB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63C64-FCF2-4F50-947D-00881DF5C641}"/>
      </w:docPartPr>
      <w:docPartBody>
        <w:p w:rsidR="0002023B" w:rsidRDefault="000A10BD" w:rsidP="000A10BD">
          <w:pPr>
            <w:pStyle w:val="67DFF145176D4C1DBEE03593BE5EB153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1117CF7FC374D0D8129DA6BA736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EA796-2425-4E03-A44E-D0829DB7BA04}"/>
      </w:docPartPr>
      <w:docPartBody>
        <w:p w:rsidR="0002023B" w:rsidRDefault="000A10BD" w:rsidP="000A10BD">
          <w:pPr>
            <w:pStyle w:val="71117CF7FC374D0D8129DA6BA7364B17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35F0196B1EA94D899796DD428C374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9556-342A-4FF2-942D-EB26398A94DE}"/>
      </w:docPartPr>
      <w:docPartBody>
        <w:p w:rsidR="0002023B" w:rsidRDefault="000A10BD" w:rsidP="000A10BD">
          <w:pPr>
            <w:pStyle w:val="35F0196B1EA94D899796DD428C37473E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AEE4DEE307D0495E8BAA9BDBDAB1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E8E1-6BA0-42DC-B885-317A057A00A5}"/>
      </w:docPartPr>
      <w:docPartBody>
        <w:p w:rsidR="0002023B" w:rsidRDefault="000A10BD" w:rsidP="000A10BD">
          <w:pPr>
            <w:pStyle w:val="AEE4DEE307D0495E8BAA9BDBDAB121AB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756C8573F424889ABAA739907D8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3435-4650-48F9-8882-8C6874C69694}"/>
      </w:docPartPr>
      <w:docPartBody>
        <w:p w:rsidR="0002023B" w:rsidRDefault="000A10BD" w:rsidP="000A10BD">
          <w:pPr>
            <w:pStyle w:val="C756C8573F424889ABAA739907D84A33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DFEBD4E8CAFF4D3D8ACC41D7E7CA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DBBE-F22E-44D2-99FB-958847EB0E6A}"/>
      </w:docPartPr>
      <w:docPartBody>
        <w:p w:rsidR="0002023B" w:rsidRDefault="000A10BD" w:rsidP="000A10BD">
          <w:pPr>
            <w:pStyle w:val="DFEBD4E8CAFF4D3D8ACC41D7E7CA55AB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B99159549ADC41EBAFDAD382816C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A092B-E53E-4B40-BB07-5E05C0FBEFCB}"/>
      </w:docPartPr>
      <w:docPartBody>
        <w:p w:rsidR="0002023B" w:rsidRDefault="000A10BD" w:rsidP="000A10BD">
          <w:pPr>
            <w:pStyle w:val="B99159549ADC41EBAFDAD382816CD55F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8402D94BA23440E9FF322F36862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EAFA-E1BC-4D5D-B17B-236CD77FC835}"/>
      </w:docPartPr>
      <w:docPartBody>
        <w:p w:rsidR="0002023B" w:rsidRDefault="000A10BD" w:rsidP="000A10BD">
          <w:pPr>
            <w:pStyle w:val="C8402D94BA23440E9FF322F36862CBA0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D5B756AF2FED441EB6674EB7E10CE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AAF3D-958F-4F53-8CCA-538D64AAF913}"/>
      </w:docPartPr>
      <w:docPartBody>
        <w:p w:rsidR="0002023B" w:rsidRDefault="000A10BD" w:rsidP="000A10BD">
          <w:pPr>
            <w:pStyle w:val="D5B756AF2FED441EB6674EB7E10CEC00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DAB205F5F8E41CC85395A7CE277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C08E-B5C6-4E8A-AAAE-8D7D559C3C66}"/>
      </w:docPartPr>
      <w:docPartBody>
        <w:p w:rsidR="0002023B" w:rsidRDefault="000A10BD" w:rsidP="000A10BD">
          <w:pPr>
            <w:pStyle w:val="CDAB205F5F8E41CC85395A7CE277C142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1D7BABCDFDD485A94379F8CBC9C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C3CB-343E-4D72-9A02-63A19E11039B}"/>
      </w:docPartPr>
      <w:docPartBody>
        <w:p w:rsidR="0002023B" w:rsidRDefault="000A10BD" w:rsidP="000A10BD">
          <w:pPr>
            <w:pStyle w:val="71D7BABCDFDD485A94379F8CBC9C1282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08337C963B7841A4B6CB47177BB1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AD491-C5FC-42ED-9DA3-40B3776DD126}"/>
      </w:docPartPr>
      <w:docPartBody>
        <w:p w:rsidR="0002023B" w:rsidRDefault="000A10BD" w:rsidP="000A10BD">
          <w:pPr>
            <w:pStyle w:val="08337C963B7841A4B6CB47177BB133A3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E587E80CDA32438B92C1454E3028C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4393D-B429-4877-B5D3-60CD2C0314E4}"/>
      </w:docPartPr>
      <w:docPartBody>
        <w:p w:rsidR="0002023B" w:rsidRDefault="000A10BD" w:rsidP="000A10BD">
          <w:pPr>
            <w:pStyle w:val="E587E80CDA32438B92C1454E3028CBF3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A086DD0CA99C4C34814CD27D1430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D33BC-16E6-4220-A3D3-F703393A87D1}"/>
      </w:docPartPr>
      <w:docPartBody>
        <w:p w:rsidR="0002023B" w:rsidRDefault="000A10BD" w:rsidP="000A10BD">
          <w:pPr>
            <w:pStyle w:val="A086DD0CA99C4C34814CD27D1430F615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7901733509F400593972AA52214B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68F6C-281E-4623-A1EE-245C80EA7226}"/>
      </w:docPartPr>
      <w:docPartBody>
        <w:p w:rsidR="0002023B" w:rsidRDefault="000A10BD" w:rsidP="000A10BD">
          <w:pPr>
            <w:pStyle w:val="C7901733509F400593972AA52214BF38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3B7A93917B784E9789230610D22BD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B1D3-30F9-455C-B537-A1CEB020A9AD}"/>
      </w:docPartPr>
      <w:docPartBody>
        <w:p w:rsidR="0002023B" w:rsidRDefault="000A10BD" w:rsidP="000A10BD">
          <w:pPr>
            <w:pStyle w:val="3B7A93917B784E9789230610D22BD427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1BF1F377C63E473DAADD229C88585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9E71-9693-41BA-BC2A-BDB6DFF95C09}"/>
      </w:docPartPr>
      <w:docPartBody>
        <w:p w:rsidR="0002023B" w:rsidRDefault="000A10BD" w:rsidP="000A10BD">
          <w:pPr>
            <w:pStyle w:val="1BF1F377C63E473DAADD229C88585A60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DF8BC644376148DB87B27DDC1291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9840-1E05-4971-AEFD-A5EB85655158}"/>
      </w:docPartPr>
      <w:docPartBody>
        <w:p w:rsidR="0002023B" w:rsidRDefault="000A10BD" w:rsidP="000A10BD">
          <w:pPr>
            <w:pStyle w:val="DF8BC644376148DB87B27DDC1291C2BB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E5D09BF698B74DFB8694116E535E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C5BA-9D3B-4190-8BEF-DCA1C4568607}"/>
      </w:docPartPr>
      <w:docPartBody>
        <w:p w:rsidR="0002023B" w:rsidRDefault="000A10BD" w:rsidP="000A10BD">
          <w:pPr>
            <w:pStyle w:val="E5D09BF698B74DFB8694116E535E41BB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EF8B541FF58B4C86BAEFF8B00F12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B640-F8AA-47A7-AAA7-0C0673AC2DA9}"/>
      </w:docPartPr>
      <w:docPartBody>
        <w:p w:rsidR="0002023B" w:rsidRDefault="000A10BD" w:rsidP="000A10BD">
          <w:pPr>
            <w:pStyle w:val="EF8B541FF58B4C86BAEFF8B00F129515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AB505E1C3F2245B6AEEE70FE391C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EAEE7-ED6D-4EF5-BDEC-8DA1CCD7AB8A}"/>
      </w:docPartPr>
      <w:docPartBody>
        <w:p w:rsidR="0002023B" w:rsidRDefault="000A10BD" w:rsidP="000A10BD">
          <w:pPr>
            <w:pStyle w:val="AB505E1C3F2245B6AEEE70FE391C56AA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2CA7172D407A4CD88BA185121571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7D4D-5B19-469C-A27F-36B6B6B8DAFF}"/>
      </w:docPartPr>
      <w:docPartBody>
        <w:p w:rsidR="00623EF3" w:rsidRDefault="000A10BD" w:rsidP="000A10BD">
          <w:pPr>
            <w:pStyle w:val="2CA7172D407A4CD88BA18512157147CD1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BFFAD8BDEA294009833E0E998CA7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F5592-38BB-40E7-BB67-B25A448400F9}"/>
      </w:docPartPr>
      <w:docPartBody>
        <w:p w:rsidR="00F67F6F" w:rsidRDefault="000A10BD" w:rsidP="000A10BD">
          <w:pPr>
            <w:pStyle w:val="BFFAD8BDEA294009833E0E998CA78810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2A98759A7C4F49AC9DE14C44103F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91673-FAD9-4822-ABD4-5357C37C0616}"/>
      </w:docPartPr>
      <w:docPartBody>
        <w:p w:rsidR="00F67F6F" w:rsidRDefault="000A10BD" w:rsidP="000A10BD">
          <w:pPr>
            <w:pStyle w:val="2A98759A7C4F49AC9DE14C44103FDF8D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2AF345916F6B4D4FB6806E3CC14B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436DF-7F47-4DED-906A-D644CF045A20}"/>
      </w:docPartPr>
      <w:docPartBody>
        <w:p w:rsidR="00F67F6F" w:rsidRDefault="000A10BD" w:rsidP="000A10BD">
          <w:pPr>
            <w:pStyle w:val="2AF345916F6B4D4FB6806E3CC14BD0BE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3AF1875AD17F4481AFCE30BB34870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BC8B-F8D1-464C-98D7-37759DF80EBF}"/>
      </w:docPartPr>
      <w:docPartBody>
        <w:p w:rsidR="00F67F6F" w:rsidRDefault="000A10BD" w:rsidP="000A10BD">
          <w:pPr>
            <w:pStyle w:val="3AF1875AD17F4481AFCE30BB34870711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5798A4F6BB20461F9E7233B1F4CF2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BEA7-D9EB-4C15-BB21-75935E638A30}"/>
      </w:docPartPr>
      <w:docPartBody>
        <w:p w:rsidR="00F67F6F" w:rsidRDefault="000A10BD" w:rsidP="000A10BD">
          <w:pPr>
            <w:pStyle w:val="5798A4F6BB20461F9E7233B1F4CF2B7C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08B60544C16E43F597615F352A34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DC612-B082-4B87-A92D-F5FFFDDFC62C}"/>
      </w:docPartPr>
      <w:docPartBody>
        <w:p w:rsidR="00F67F6F" w:rsidRDefault="000A10BD" w:rsidP="000A10BD">
          <w:pPr>
            <w:pStyle w:val="08B60544C16E43F597615F352A34E21E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BEEC169EF28046AE9083B168176D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AAA7-0AE7-42DD-A360-2E919A97B723}"/>
      </w:docPartPr>
      <w:docPartBody>
        <w:p w:rsidR="00F67F6F" w:rsidRDefault="000A10BD" w:rsidP="000A10BD">
          <w:pPr>
            <w:pStyle w:val="BEEC169EF28046AE9083B168176DD8CA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9771DD5D8A44714AFCC6E2F8435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87A4-BD37-485E-9B66-5CC1B59D5609}"/>
      </w:docPartPr>
      <w:docPartBody>
        <w:p w:rsidR="00F67F6F" w:rsidRDefault="000A10BD" w:rsidP="000A10BD">
          <w:pPr>
            <w:pStyle w:val="79771DD5D8A44714AFCC6E2F843580AD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3BDD849E7EF049A6B7E1B0D7CE18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A435-F398-4D10-8265-EB095B5F2ED6}"/>
      </w:docPartPr>
      <w:docPartBody>
        <w:p w:rsidR="00F67F6F" w:rsidRDefault="000A10BD" w:rsidP="000A10BD">
          <w:pPr>
            <w:pStyle w:val="3BDD849E7EF049A6B7E1B0D7CE188555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0406B17067A4DB88780C7832182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65A0B-BEA3-456C-BE8D-C6E46FD7D938}"/>
      </w:docPartPr>
      <w:docPartBody>
        <w:p w:rsidR="00F67F6F" w:rsidRDefault="000A10BD" w:rsidP="000A10BD">
          <w:pPr>
            <w:pStyle w:val="70406B17067A4DB88780C78321822CF1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E61B08FA7DDD4AEDA210F6B1C657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0B615-CC6B-4FE3-A4DE-3FB39BC03AEF}"/>
      </w:docPartPr>
      <w:docPartBody>
        <w:p w:rsidR="00F67F6F" w:rsidRDefault="000A10BD" w:rsidP="000A10BD">
          <w:pPr>
            <w:pStyle w:val="E61B08FA7DDD4AEDA210F6B1C65708C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58D2986635064CCF952F668B8B22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D7EE3-0CFC-4D54-8F77-53CC710CB054}"/>
      </w:docPartPr>
      <w:docPartBody>
        <w:p w:rsidR="00F67F6F" w:rsidRDefault="000A10BD" w:rsidP="000A10BD">
          <w:pPr>
            <w:pStyle w:val="58D2986635064CCF952F668B8B220210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97FF2A7B1A5649F5BFEA6B9D429A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9854F-917E-4025-A1CC-4905B11DF735}"/>
      </w:docPartPr>
      <w:docPartBody>
        <w:p w:rsidR="00F67F6F" w:rsidRDefault="000A10BD" w:rsidP="000A10BD">
          <w:pPr>
            <w:pStyle w:val="97FF2A7B1A5649F5BFEA6B9D429AD0F4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552A308806A4537A96F6CFAA6DE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DF0E5-97E9-4700-88D1-A696BEA25BDD}"/>
      </w:docPartPr>
      <w:docPartBody>
        <w:p w:rsidR="00F67F6F" w:rsidRDefault="000A10BD" w:rsidP="000A10BD">
          <w:pPr>
            <w:pStyle w:val="7552A308806A4537A96F6CFAA6DE680E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2B578A3FFB9D49DAA6F19F2C4812C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98E0B-4802-4250-AB14-4B6D4FC548E0}"/>
      </w:docPartPr>
      <w:docPartBody>
        <w:p w:rsidR="00F67F6F" w:rsidRDefault="000A10BD" w:rsidP="000A10BD">
          <w:pPr>
            <w:pStyle w:val="2B578A3FFB9D49DAA6F19F2C4812C30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387BB8DCC9A48988DDF5DE27E2F1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38CD9-2648-45F4-9390-2B0AC390FD6D}"/>
      </w:docPartPr>
      <w:docPartBody>
        <w:p w:rsidR="00F67F6F" w:rsidRDefault="000A10BD" w:rsidP="000A10BD">
          <w:pPr>
            <w:pStyle w:val="C387BB8DCC9A48988DDF5DE27E2F1EE4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35CBF33871F84F5DB385859D90B7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B8F8-BC46-409C-A2B6-342DCBA05669}"/>
      </w:docPartPr>
      <w:docPartBody>
        <w:p w:rsidR="00F67F6F" w:rsidRDefault="000A10BD" w:rsidP="000A10BD">
          <w:pPr>
            <w:pStyle w:val="35CBF33871F84F5DB385859D90B7D80C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CCA874254FDD454AA3E2661C0B3C5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38B1-0040-4F34-A89B-65FB39B31E8D}"/>
      </w:docPartPr>
      <w:docPartBody>
        <w:p w:rsidR="00F67F6F" w:rsidRDefault="000A10BD" w:rsidP="000A10BD">
          <w:pPr>
            <w:pStyle w:val="CCA874254FDD454AA3E2661C0B3C57D9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BCC2EFDEAADC466BA20EEAAA7B3E2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ECB93-F738-4ECC-9D98-7EBF353B2CAA}"/>
      </w:docPartPr>
      <w:docPartBody>
        <w:p w:rsidR="00F67F6F" w:rsidRDefault="000A10BD" w:rsidP="000A10BD">
          <w:pPr>
            <w:pStyle w:val="BCC2EFDEAADC466BA20EEAAA7B3E22B5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9CB5FAE76E434B30BED78836DEF4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6ECBB-FAAD-4EC4-8569-1021C2036D08}"/>
      </w:docPartPr>
      <w:docPartBody>
        <w:p w:rsidR="00F67F6F" w:rsidRDefault="000A10BD" w:rsidP="000A10BD">
          <w:pPr>
            <w:pStyle w:val="9CB5FAE76E434B30BED78836DEF4D72E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9868D9C5C3B04ABC8F0030A833AE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75F6-A66D-4792-96B2-8EEA4F6D0062}"/>
      </w:docPartPr>
      <w:docPartBody>
        <w:p w:rsidR="00F67F6F" w:rsidRDefault="000A10BD" w:rsidP="000A10BD">
          <w:pPr>
            <w:pStyle w:val="9868D9C5C3B04ABC8F0030A833AE2F7D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6A9A7B72FA8A499AA71205F89B9A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BAD4-26D0-4C6F-99E5-5F6F6A7BFA4A}"/>
      </w:docPartPr>
      <w:docPartBody>
        <w:p w:rsidR="00F67F6F" w:rsidRDefault="000A10BD" w:rsidP="000A10BD">
          <w:pPr>
            <w:pStyle w:val="6A9A7B72FA8A499AA71205F89B9A3B2B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32FD6047051942C399D9AAC80DABC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D0A1-BFCC-4352-8946-D32E0C437C43}"/>
      </w:docPartPr>
      <w:docPartBody>
        <w:p w:rsidR="00F67F6F" w:rsidRDefault="000A10BD" w:rsidP="000A10BD">
          <w:pPr>
            <w:pStyle w:val="32FD6047051942C399D9AAC80DABC13D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AC7595BBC6E481BAF8C64301947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CD1FC-76BE-4B21-B55D-739D1E724DCD}"/>
      </w:docPartPr>
      <w:docPartBody>
        <w:p w:rsidR="00F67F6F" w:rsidRDefault="000A10BD" w:rsidP="000A10BD">
          <w:pPr>
            <w:pStyle w:val="7AC7595BBC6E481BAF8C64301947FA59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3AADF2F6BB814DCB9C5A951FA592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1CD98-CA53-4288-8035-65F082A8A317}"/>
      </w:docPartPr>
      <w:docPartBody>
        <w:p w:rsidR="00F67F6F" w:rsidRDefault="000A10BD" w:rsidP="000A10BD">
          <w:pPr>
            <w:pStyle w:val="3AADF2F6BB814DCB9C5A951FA592E33A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62594F4B798485E964C4ED6EFB5A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B645-FEFB-42A8-A289-290BC8600FB0}"/>
      </w:docPartPr>
      <w:docPartBody>
        <w:p w:rsidR="00F67F6F" w:rsidRDefault="000A10BD" w:rsidP="000A10BD">
          <w:pPr>
            <w:pStyle w:val="C62594F4B798485E964C4ED6EFB5AF6B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1BC875D9E4034E4480E2CF0578836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8ED84-D02B-482F-BAB5-C02851295B7A}"/>
      </w:docPartPr>
      <w:docPartBody>
        <w:p w:rsidR="00F67F6F" w:rsidRDefault="000A10BD" w:rsidP="000A10BD">
          <w:pPr>
            <w:pStyle w:val="1BC875D9E4034E4480E2CF0578836ED6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4398A8E495744DFB933F40112555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E028D-5561-4318-A6F6-CEC0169A476C}"/>
      </w:docPartPr>
      <w:docPartBody>
        <w:p w:rsidR="00F67F6F" w:rsidRDefault="000A10BD" w:rsidP="000A10BD">
          <w:pPr>
            <w:pStyle w:val="4398A8E495744DFB933F401125556220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49F6A207830A4A79843EEB16FC4EE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B469-76D5-4603-BDF5-03525096940E}"/>
      </w:docPartPr>
      <w:docPartBody>
        <w:p w:rsidR="00F67F6F" w:rsidRDefault="000A10BD" w:rsidP="000A10BD">
          <w:pPr>
            <w:pStyle w:val="49F6A207830A4A79843EEB16FC4EE177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B026FC0E7DC642F997E49E4C078C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4755B-8A32-4026-9F48-D88076902A80}"/>
      </w:docPartPr>
      <w:docPartBody>
        <w:p w:rsidR="00F67F6F" w:rsidRDefault="000A10BD" w:rsidP="000A10BD">
          <w:pPr>
            <w:pStyle w:val="B026FC0E7DC642F997E49E4C078C4FC8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87A80D1DC910401182D6C21C21D6D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52AD-6944-474F-B220-F68D7EE4D63F}"/>
      </w:docPartPr>
      <w:docPartBody>
        <w:p w:rsidR="00F67F6F" w:rsidRDefault="000A10BD" w:rsidP="000A10BD">
          <w:pPr>
            <w:pStyle w:val="87A80D1DC910401182D6C21C21D6D320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C54158794D834D80B11D26D9037C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52240-966E-4295-B4D4-B66B6CEB0E40}"/>
      </w:docPartPr>
      <w:docPartBody>
        <w:p w:rsidR="00F67F6F" w:rsidRDefault="000A10BD" w:rsidP="000A10BD">
          <w:pPr>
            <w:pStyle w:val="C54158794D834D80B11D26D9037C0028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FBB4C22824514DD0A9E45F9F828DA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19B55-3058-48AD-8A06-35ABE7C0D97A}"/>
      </w:docPartPr>
      <w:docPartBody>
        <w:p w:rsidR="00F67F6F" w:rsidRDefault="000A10BD" w:rsidP="000A10BD">
          <w:pPr>
            <w:pStyle w:val="FBB4C22824514DD0A9E45F9F828DA72A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18144910F4D241CBB50608B242F6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6D90-2DD7-45EC-8B8E-37A9FAF460E1}"/>
      </w:docPartPr>
      <w:docPartBody>
        <w:p w:rsidR="00F67F6F" w:rsidRDefault="000A10BD" w:rsidP="000A10BD">
          <w:pPr>
            <w:pStyle w:val="18144910F4D241CBB50608B242F6CCAE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062A24C353D64328843B2623DA4E3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25ACE-CCA2-4220-9D1C-0F5234067782}"/>
      </w:docPartPr>
      <w:docPartBody>
        <w:p w:rsidR="00F67F6F" w:rsidRDefault="000A10BD" w:rsidP="000A10BD">
          <w:pPr>
            <w:pStyle w:val="062A24C353D64328843B2623DA4E39F5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16C72B73D01749AE9FA5E9DB47C42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6B2D9-DF4F-4309-A40D-37A1DCAECA72}"/>
      </w:docPartPr>
      <w:docPartBody>
        <w:p w:rsidR="00B315BC" w:rsidRDefault="00F245E9" w:rsidP="00F245E9">
          <w:pPr>
            <w:pStyle w:val="16C72B73D01749AE9FA5E9DB47C4226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25546B81418D47349D8CE091A1108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852FB-66FC-4258-A5EF-1C59C194E17E}"/>
      </w:docPartPr>
      <w:docPartBody>
        <w:p w:rsidR="00A760C1" w:rsidRDefault="00593145" w:rsidP="00593145">
          <w:pPr>
            <w:pStyle w:val="25546B81418D47349D8CE091A110814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38AE18463B1F4A688077B6A23C4A6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27A62-E436-4DB7-9158-16CECF41C19B}"/>
      </w:docPartPr>
      <w:docPartBody>
        <w:p w:rsidR="00A760C1" w:rsidRDefault="00593145" w:rsidP="00593145">
          <w:pPr>
            <w:pStyle w:val="38AE18463B1F4A688077B6A23C4A6465"/>
          </w:pPr>
          <w:r w:rsidRPr="00924C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6E"/>
    <w:rsid w:val="0002023B"/>
    <w:rsid w:val="000A10BD"/>
    <w:rsid w:val="000A79E0"/>
    <w:rsid w:val="001A44C6"/>
    <w:rsid w:val="00552A7F"/>
    <w:rsid w:val="00593145"/>
    <w:rsid w:val="00623EF3"/>
    <w:rsid w:val="0064576E"/>
    <w:rsid w:val="008B03FE"/>
    <w:rsid w:val="009110E4"/>
    <w:rsid w:val="009E7C5C"/>
    <w:rsid w:val="00A760C1"/>
    <w:rsid w:val="00B315BC"/>
    <w:rsid w:val="00CC4AE1"/>
    <w:rsid w:val="00F245E9"/>
    <w:rsid w:val="00F5300D"/>
    <w:rsid w:val="00F6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145"/>
    <w:rPr>
      <w:color w:val="808080"/>
    </w:rPr>
  </w:style>
  <w:style w:type="paragraph" w:customStyle="1" w:styleId="5744C9242B2B423FB570E3D9536127233">
    <w:name w:val="5744C9242B2B423FB570E3D9536127233"/>
    <w:rsid w:val="000A10BD"/>
    <w:rPr>
      <w:rFonts w:eastAsiaTheme="minorHAnsi"/>
    </w:rPr>
  </w:style>
  <w:style w:type="paragraph" w:customStyle="1" w:styleId="99A24DD2ED89492699D712659BD2178E3">
    <w:name w:val="99A24DD2ED89492699D712659BD2178E3"/>
    <w:rsid w:val="000A10BD"/>
    <w:rPr>
      <w:rFonts w:eastAsiaTheme="minorHAnsi"/>
    </w:rPr>
  </w:style>
  <w:style w:type="paragraph" w:customStyle="1" w:styleId="F892E0694C5E453CBC27127E96059D793">
    <w:name w:val="F892E0694C5E453CBC27127E96059D793"/>
    <w:rsid w:val="000A10BD"/>
    <w:rPr>
      <w:rFonts w:eastAsiaTheme="minorHAnsi"/>
    </w:rPr>
  </w:style>
  <w:style w:type="paragraph" w:customStyle="1" w:styleId="67DFF145176D4C1DBEE03593BE5EB1533">
    <w:name w:val="67DFF145176D4C1DBEE03593BE5EB1533"/>
    <w:rsid w:val="000A10BD"/>
    <w:rPr>
      <w:rFonts w:eastAsiaTheme="minorHAnsi"/>
    </w:rPr>
  </w:style>
  <w:style w:type="paragraph" w:customStyle="1" w:styleId="71117CF7FC374D0D8129DA6BA7364B173">
    <w:name w:val="71117CF7FC374D0D8129DA6BA7364B173"/>
    <w:rsid w:val="000A10BD"/>
    <w:rPr>
      <w:rFonts w:eastAsiaTheme="minorHAnsi"/>
    </w:rPr>
  </w:style>
  <w:style w:type="paragraph" w:customStyle="1" w:styleId="35F0196B1EA94D899796DD428C37473E3">
    <w:name w:val="35F0196B1EA94D899796DD428C37473E3"/>
    <w:rsid w:val="000A10BD"/>
    <w:rPr>
      <w:rFonts w:eastAsiaTheme="minorHAnsi"/>
    </w:rPr>
  </w:style>
  <w:style w:type="paragraph" w:customStyle="1" w:styleId="AEE4DEE307D0495E8BAA9BDBDAB121AB3">
    <w:name w:val="AEE4DEE307D0495E8BAA9BDBDAB121AB3"/>
    <w:rsid w:val="000A10BD"/>
    <w:rPr>
      <w:rFonts w:eastAsiaTheme="minorHAnsi"/>
    </w:rPr>
  </w:style>
  <w:style w:type="paragraph" w:customStyle="1" w:styleId="C756C8573F424889ABAA739907D84A333">
    <w:name w:val="C756C8573F424889ABAA739907D84A333"/>
    <w:rsid w:val="000A10BD"/>
    <w:rPr>
      <w:rFonts w:eastAsiaTheme="minorHAnsi"/>
    </w:rPr>
  </w:style>
  <w:style w:type="paragraph" w:customStyle="1" w:styleId="DFEBD4E8CAFF4D3D8ACC41D7E7CA55AB3">
    <w:name w:val="DFEBD4E8CAFF4D3D8ACC41D7E7CA55AB3"/>
    <w:rsid w:val="000A10BD"/>
    <w:rPr>
      <w:rFonts w:eastAsiaTheme="minorHAnsi"/>
    </w:rPr>
  </w:style>
  <w:style w:type="paragraph" w:customStyle="1" w:styleId="B99159549ADC41EBAFDAD382816CD55F3">
    <w:name w:val="B99159549ADC41EBAFDAD382816CD55F3"/>
    <w:rsid w:val="000A10BD"/>
    <w:rPr>
      <w:rFonts w:eastAsiaTheme="minorHAnsi"/>
    </w:rPr>
  </w:style>
  <w:style w:type="paragraph" w:customStyle="1" w:styleId="C8402D94BA23440E9FF322F36862CBA03">
    <w:name w:val="C8402D94BA23440E9FF322F36862CBA03"/>
    <w:rsid w:val="000A10BD"/>
    <w:rPr>
      <w:rFonts w:eastAsiaTheme="minorHAnsi"/>
    </w:rPr>
  </w:style>
  <w:style w:type="paragraph" w:customStyle="1" w:styleId="D5B756AF2FED441EB6674EB7E10CEC003">
    <w:name w:val="D5B756AF2FED441EB6674EB7E10CEC003"/>
    <w:rsid w:val="000A10BD"/>
    <w:rPr>
      <w:rFonts w:eastAsiaTheme="minorHAnsi"/>
    </w:rPr>
  </w:style>
  <w:style w:type="paragraph" w:customStyle="1" w:styleId="CDAB205F5F8E41CC85395A7CE277C1423">
    <w:name w:val="CDAB205F5F8E41CC85395A7CE277C1423"/>
    <w:rsid w:val="000A10BD"/>
    <w:rPr>
      <w:rFonts w:eastAsiaTheme="minorHAnsi"/>
    </w:rPr>
  </w:style>
  <w:style w:type="paragraph" w:customStyle="1" w:styleId="71D7BABCDFDD485A94379F8CBC9C12823">
    <w:name w:val="71D7BABCDFDD485A94379F8CBC9C12823"/>
    <w:rsid w:val="000A10BD"/>
    <w:rPr>
      <w:rFonts w:eastAsiaTheme="minorHAnsi"/>
    </w:rPr>
  </w:style>
  <w:style w:type="paragraph" w:customStyle="1" w:styleId="2CA7172D407A4CD88BA18512157147CD1">
    <w:name w:val="2CA7172D407A4CD88BA18512157147CD1"/>
    <w:rsid w:val="000A10BD"/>
    <w:rPr>
      <w:rFonts w:eastAsiaTheme="minorHAnsi"/>
    </w:rPr>
  </w:style>
  <w:style w:type="paragraph" w:customStyle="1" w:styleId="08337C963B7841A4B6CB47177BB133A33">
    <w:name w:val="08337C963B7841A4B6CB47177BB133A33"/>
    <w:rsid w:val="000A10BD"/>
    <w:rPr>
      <w:rFonts w:eastAsiaTheme="minorHAnsi"/>
    </w:rPr>
  </w:style>
  <w:style w:type="paragraph" w:customStyle="1" w:styleId="E587E80CDA32438B92C1454E3028CBF33">
    <w:name w:val="E587E80CDA32438B92C1454E3028CBF33"/>
    <w:rsid w:val="000A10BD"/>
    <w:rPr>
      <w:rFonts w:eastAsiaTheme="minorHAnsi"/>
    </w:rPr>
  </w:style>
  <w:style w:type="paragraph" w:customStyle="1" w:styleId="A086DD0CA99C4C34814CD27D1430F6153">
    <w:name w:val="A086DD0CA99C4C34814CD27D1430F6153"/>
    <w:rsid w:val="000A10BD"/>
    <w:rPr>
      <w:rFonts w:eastAsiaTheme="minorHAnsi"/>
    </w:rPr>
  </w:style>
  <w:style w:type="paragraph" w:customStyle="1" w:styleId="C7901733509F400593972AA52214BF383">
    <w:name w:val="C7901733509F400593972AA52214BF383"/>
    <w:rsid w:val="000A10BD"/>
    <w:rPr>
      <w:rFonts w:eastAsiaTheme="minorHAnsi"/>
    </w:rPr>
  </w:style>
  <w:style w:type="paragraph" w:customStyle="1" w:styleId="3B7A93917B784E9789230610D22BD4272">
    <w:name w:val="3B7A93917B784E9789230610D22BD4272"/>
    <w:rsid w:val="000A10BD"/>
    <w:rPr>
      <w:rFonts w:eastAsiaTheme="minorHAnsi"/>
    </w:rPr>
  </w:style>
  <w:style w:type="paragraph" w:customStyle="1" w:styleId="1BF1F377C63E473DAADD229C88585A602">
    <w:name w:val="1BF1F377C63E473DAADD229C88585A602"/>
    <w:rsid w:val="000A10BD"/>
    <w:rPr>
      <w:rFonts w:eastAsiaTheme="minorHAnsi"/>
    </w:rPr>
  </w:style>
  <w:style w:type="paragraph" w:customStyle="1" w:styleId="DF8BC644376148DB87B27DDC1291C2BB2">
    <w:name w:val="DF8BC644376148DB87B27DDC1291C2BB2"/>
    <w:rsid w:val="000A10BD"/>
    <w:rPr>
      <w:rFonts w:eastAsiaTheme="minorHAnsi"/>
    </w:rPr>
  </w:style>
  <w:style w:type="paragraph" w:customStyle="1" w:styleId="E5D09BF698B74DFB8694116E535E41BB2">
    <w:name w:val="E5D09BF698B74DFB8694116E535E41BB2"/>
    <w:rsid w:val="000A10BD"/>
    <w:rPr>
      <w:rFonts w:eastAsiaTheme="minorHAnsi"/>
    </w:rPr>
  </w:style>
  <w:style w:type="paragraph" w:customStyle="1" w:styleId="EF8B541FF58B4C86BAEFF8B00F1295152">
    <w:name w:val="EF8B541FF58B4C86BAEFF8B00F1295152"/>
    <w:rsid w:val="000A10BD"/>
    <w:rPr>
      <w:rFonts w:eastAsiaTheme="minorHAnsi"/>
    </w:rPr>
  </w:style>
  <w:style w:type="paragraph" w:customStyle="1" w:styleId="AB505E1C3F2245B6AEEE70FE391C56AA2">
    <w:name w:val="AB505E1C3F2245B6AEEE70FE391C56AA2"/>
    <w:rsid w:val="000A10BD"/>
    <w:rPr>
      <w:rFonts w:eastAsiaTheme="minorHAnsi"/>
    </w:rPr>
  </w:style>
  <w:style w:type="paragraph" w:customStyle="1" w:styleId="BFFAD8BDEA294009833E0E998CA78810">
    <w:name w:val="BFFAD8BDEA294009833E0E998CA78810"/>
    <w:rsid w:val="000A10BD"/>
  </w:style>
  <w:style w:type="paragraph" w:customStyle="1" w:styleId="2A98759A7C4F49AC9DE14C44103FDF8D">
    <w:name w:val="2A98759A7C4F49AC9DE14C44103FDF8D"/>
    <w:rsid w:val="000A10BD"/>
  </w:style>
  <w:style w:type="paragraph" w:customStyle="1" w:styleId="2AF345916F6B4D4FB6806E3CC14BD0BE">
    <w:name w:val="2AF345916F6B4D4FB6806E3CC14BD0BE"/>
    <w:rsid w:val="000A10BD"/>
  </w:style>
  <w:style w:type="paragraph" w:customStyle="1" w:styleId="3AF1875AD17F4481AFCE30BB34870711">
    <w:name w:val="3AF1875AD17F4481AFCE30BB34870711"/>
    <w:rsid w:val="000A10BD"/>
  </w:style>
  <w:style w:type="paragraph" w:customStyle="1" w:styleId="5798A4F6BB20461F9E7233B1F4CF2B7C">
    <w:name w:val="5798A4F6BB20461F9E7233B1F4CF2B7C"/>
    <w:rsid w:val="000A10BD"/>
  </w:style>
  <w:style w:type="paragraph" w:customStyle="1" w:styleId="08B60544C16E43F597615F352A34E21E">
    <w:name w:val="08B60544C16E43F597615F352A34E21E"/>
    <w:rsid w:val="000A10BD"/>
  </w:style>
  <w:style w:type="paragraph" w:customStyle="1" w:styleId="BEEC169EF28046AE9083B168176DD8CA">
    <w:name w:val="BEEC169EF28046AE9083B168176DD8CA"/>
    <w:rsid w:val="000A10BD"/>
  </w:style>
  <w:style w:type="paragraph" w:customStyle="1" w:styleId="79771DD5D8A44714AFCC6E2F843580AD">
    <w:name w:val="79771DD5D8A44714AFCC6E2F843580AD"/>
    <w:rsid w:val="000A10BD"/>
  </w:style>
  <w:style w:type="paragraph" w:customStyle="1" w:styleId="3BDD849E7EF049A6B7E1B0D7CE188555">
    <w:name w:val="3BDD849E7EF049A6B7E1B0D7CE188555"/>
    <w:rsid w:val="000A10BD"/>
  </w:style>
  <w:style w:type="paragraph" w:customStyle="1" w:styleId="70406B17067A4DB88780C78321822CF1">
    <w:name w:val="70406B17067A4DB88780C78321822CF1"/>
    <w:rsid w:val="000A10BD"/>
  </w:style>
  <w:style w:type="paragraph" w:customStyle="1" w:styleId="E61B08FA7DDD4AEDA210F6B1C65708C3">
    <w:name w:val="E61B08FA7DDD4AEDA210F6B1C65708C3"/>
    <w:rsid w:val="000A10BD"/>
  </w:style>
  <w:style w:type="paragraph" w:customStyle="1" w:styleId="58D2986635064CCF952F668B8B220210">
    <w:name w:val="58D2986635064CCF952F668B8B220210"/>
    <w:rsid w:val="000A10BD"/>
  </w:style>
  <w:style w:type="paragraph" w:customStyle="1" w:styleId="97FF2A7B1A5649F5BFEA6B9D429AD0F4">
    <w:name w:val="97FF2A7B1A5649F5BFEA6B9D429AD0F4"/>
    <w:rsid w:val="000A10BD"/>
  </w:style>
  <w:style w:type="paragraph" w:customStyle="1" w:styleId="7552A308806A4537A96F6CFAA6DE680E">
    <w:name w:val="7552A308806A4537A96F6CFAA6DE680E"/>
    <w:rsid w:val="000A10BD"/>
  </w:style>
  <w:style w:type="paragraph" w:customStyle="1" w:styleId="2B578A3FFB9D49DAA6F19F2C4812C303">
    <w:name w:val="2B578A3FFB9D49DAA6F19F2C4812C303"/>
    <w:rsid w:val="000A10BD"/>
  </w:style>
  <w:style w:type="paragraph" w:customStyle="1" w:styleId="C387BB8DCC9A48988DDF5DE27E2F1EE4">
    <w:name w:val="C387BB8DCC9A48988DDF5DE27E2F1EE4"/>
    <w:rsid w:val="000A10BD"/>
  </w:style>
  <w:style w:type="paragraph" w:customStyle="1" w:styleId="35CBF33871F84F5DB385859D90B7D80C">
    <w:name w:val="35CBF33871F84F5DB385859D90B7D80C"/>
    <w:rsid w:val="000A10BD"/>
  </w:style>
  <w:style w:type="paragraph" w:customStyle="1" w:styleId="CCA874254FDD454AA3E2661C0B3C57D9">
    <w:name w:val="CCA874254FDD454AA3E2661C0B3C57D9"/>
    <w:rsid w:val="000A10BD"/>
  </w:style>
  <w:style w:type="paragraph" w:customStyle="1" w:styleId="BCC2EFDEAADC466BA20EEAAA7B3E22B5">
    <w:name w:val="BCC2EFDEAADC466BA20EEAAA7B3E22B5"/>
    <w:rsid w:val="000A10BD"/>
  </w:style>
  <w:style w:type="paragraph" w:customStyle="1" w:styleId="9CB5FAE76E434B30BED78836DEF4D72E">
    <w:name w:val="9CB5FAE76E434B30BED78836DEF4D72E"/>
    <w:rsid w:val="000A10BD"/>
  </w:style>
  <w:style w:type="paragraph" w:customStyle="1" w:styleId="9868D9C5C3B04ABC8F0030A833AE2F7D">
    <w:name w:val="9868D9C5C3B04ABC8F0030A833AE2F7D"/>
    <w:rsid w:val="000A10BD"/>
  </w:style>
  <w:style w:type="paragraph" w:customStyle="1" w:styleId="6A9A7B72FA8A499AA71205F89B9A3B2B">
    <w:name w:val="6A9A7B72FA8A499AA71205F89B9A3B2B"/>
    <w:rsid w:val="000A10BD"/>
  </w:style>
  <w:style w:type="paragraph" w:customStyle="1" w:styleId="32FD6047051942C399D9AAC80DABC13D">
    <w:name w:val="32FD6047051942C399D9AAC80DABC13D"/>
    <w:rsid w:val="000A10BD"/>
  </w:style>
  <w:style w:type="paragraph" w:customStyle="1" w:styleId="7AC7595BBC6E481BAF8C64301947FA59">
    <w:name w:val="7AC7595BBC6E481BAF8C64301947FA59"/>
    <w:rsid w:val="000A10BD"/>
  </w:style>
  <w:style w:type="paragraph" w:customStyle="1" w:styleId="3AADF2F6BB814DCB9C5A951FA592E33A">
    <w:name w:val="3AADF2F6BB814DCB9C5A951FA592E33A"/>
    <w:rsid w:val="000A10BD"/>
  </w:style>
  <w:style w:type="paragraph" w:customStyle="1" w:styleId="C62594F4B798485E964C4ED6EFB5AF6B">
    <w:name w:val="C62594F4B798485E964C4ED6EFB5AF6B"/>
    <w:rsid w:val="000A10BD"/>
  </w:style>
  <w:style w:type="paragraph" w:customStyle="1" w:styleId="1BC875D9E4034E4480E2CF0578836ED6">
    <w:name w:val="1BC875D9E4034E4480E2CF0578836ED6"/>
    <w:rsid w:val="000A10BD"/>
  </w:style>
  <w:style w:type="paragraph" w:customStyle="1" w:styleId="4398A8E495744DFB933F401125556220">
    <w:name w:val="4398A8E495744DFB933F401125556220"/>
    <w:rsid w:val="000A10BD"/>
  </w:style>
  <w:style w:type="paragraph" w:customStyle="1" w:styleId="49F6A207830A4A79843EEB16FC4EE177">
    <w:name w:val="49F6A207830A4A79843EEB16FC4EE177"/>
    <w:rsid w:val="000A10BD"/>
  </w:style>
  <w:style w:type="paragraph" w:customStyle="1" w:styleId="B026FC0E7DC642F997E49E4C078C4FC8">
    <w:name w:val="B026FC0E7DC642F997E49E4C078C4FC8"/>
    <w:rsid w:val="000A10BD"/>
  </w:style>
  <w:style w:type="paragraph" w:customStyle="1" w:styleId="87A80D1DC910401182D6C21C21D6D320">
    <w:name w:val="87A80D1DC910401182D6C21C21D6D320"/>
    <w:rsid w:val="000A10BD"/>
  </w:style>
  <w:style w:type="paragraph" w:customStyle="1" w:styleId="C54158794D834D80B11D26D9037C0028">
    <w:name w:val="C54158794D834D80B11D26D9037C0028"/>
    <w:rsid w:val="000A10BD"/>
  </w:style>
  <w:style w:type="paragraph" w:customStyle="1" w:styleId="FBB4C22824514DD0A9E45F9F828DA72A">
    <w:name w:val="FBB4C22824514DD0A9E45F9F828DA72A"/>
    <w:rsid w:val="000A10BD"/>
  </w:style>
  <w:style w:type="paragraph" w:customStyle="1" w:styleId="18144910F4D241CBB50608B242F6CCAE">
    <w:name w:val="18144910F4D241CBB50608B242F6CCAE"/>
    <w:rsid w:val="000A10BD"/>
  </w:style>
  <w:style w:type="paragraph" w:customStyle="1" w:styleId="062A24C353D64328843B2623DA4E39F5">
    <w:name w:val="062A24C353D64328843B2623DA4E39F5"/>
    <w:rsid w:val="000A10BD"/>
  </w:style>
  <w:style w:type="paragraph" w:customStyle="1" w:styleId="16C72B73D01749AE9FA5E9DB47C42262">
    <w:name w:val="16C72B73D01749AE9FA5E9DB47C42262"/>
    <w:rsid w:val="00F245E9"/>
  </w:style>
  <w:style w:type="paragraph" w:customStyle="1" w:styleId="25546B81418D47349D8CE091A1108142">
    <w:name w:val="25546B81418D47349D8CE091A1108142"/>
    <w:rsid w:val="00593145"/>
  </w:style>
  <w:style w:type="paragraph" w:customStyle="1" w:styleId="38AE18463B1F4A688077B6A23C4A6465">
    <w:name w:val="38AE18463B1F4A688077B6A23C4A6465"/>
    <w:rsid w:val="00593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38C8-CE91-4AA8-B889-1B36832A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EQ Innovations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anting</dc:creator>
  <cp:keywords/>
  <dc:description/>
  <cp:lastModifiedBy>Stevena Marshall</cp:lastModifiedBy>
  <cp:revision>29</cp:revision>
  <cp:lastPrinted>2016-11-04T17:24:00Z</cp:lastPrinted>
  <dcterms:created xsi:type="dcterms:W3CDTF">2021-05-06T16:18:00Z</dcterms:created>
  <dcterms:modified xsi:type="dcterms:W3CDTF">2021-06-03T13:13:00Z</dcterms:modified>
</cp:coreProperties>
</file>